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9E5841" w:rsidRDefault="009E5841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9E5841" w:rsidRDefault="009E5841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P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80"/>
          <w:szCs w:val="80"/>
        </w:rPr>
      </w:pPr>
      <w:r w:rsidRPr="007A53C9">
        <w:rPr>
          <w:rFonts w:asciiTheme="minorHAnsi" w:hAnsiTheme="minorHAnsi" w:cstheme="minorHAnsi"/>
          <w:b/>
          <w:i/>
          <w:sz w:val="80"/>
          <w:szCs w:val="80"/>
        </w:rPr>
        <w:t>Program Wychowawczo – Profilaktyczny</w:t>
      </w:r>
    </w:p>
    <w:p w:rsidR="007A53C9" w:rsidRP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80"/>
          <w:szCs w:val="80"/>
        </w:rPr>
      </w:pPr>
      <w:r w:rsidRPr="007A53C9">
        <w:rPr>
          <w:rFonts w:asciiTheme="minorHAnsi" w:hAnsiTheme="minorHAnsi" w:cstheme="minorHAnsi"/>
          <w:b/>
          <w:i/>
          <w:sz w:val="80"/>
          <w:szCs w:val="80"/>
        </w:rPr>
        <w:t>Szkoły Podstawowej nr 3</w:t>
      </w:r>
      <w:r w:rsidRPr="007A53C9">
        <w:rPr>
          <w:rFonts w:asciiTheme="minorHAnsi" w:hAnsiTheme="minorHAnsi" w:cstheme="minorHAnsi"/>
          <w:b/>
          <w:i/>
          <w:sz w:val="80"/>
          <w:szCs w:val="80"/>
        </w:rPr>
        <w:br/>
        <w:t xml:space="preserve"> im. Bronisława Malinowskiego</w:t>
      </w:r>
    </w:p>
    <w:p w:rsidR="007A53C9" w:rsidRPr="00E45EB1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  <w:r w:rsidRPr="007A53C9">
        <w:rPr>
          <w:rFonts w:asciiTheme="minorHAnsi" w:hAnsiTheme="minorHAnsi" w:cstheme="minorHAnsi"/>
          <w:b/>
          <w:i/>
          <w:sz w:val="80"/>
          <w:szCs w:val="80"/>
        </w:rPr>
        <w:t>w D z i a ł d o w i e</w:t>
      </w:r>
      <w:r w:rsidRPr="007A53C9">
        <w:rPr>
          <w:rFonts w:asciiTheme="minorHAnsi" w:hAnsiTheme="minorHAnsi" w:cstheme="minorHAnsi"/>
          <w:b/>
          <w:i/>
          <w:sz w:val="80"/>
          <w:szCs w:val="80"/>
        </w:rPr>
        <w:br/>
      </w:r>
      <w:r w:rsidR="00030994">
        <w:rPr>
          <w:rFonts w:asciiTheme="minorHAnsi" w:hAnsiTheme="minorHAnsi" w:cstheme="minorHAnsi"/>
          <w:b/>
          <w:i/>
          <w:sz w:val="80"/>
          <w:szCs w:val="80"/>
        </w:rPr>
        <w:t>2020/2021</w:t>
      </w:r>
      <w:r w:rsidRPr="00E45EB1">
        <w:rPr>
          <w:rFonts w:asciiTheme="minorHAnsi" w:hAnsiTheme="minorHAnsi" w:cstheme="minorHAnsi"/>
          <w:b/>
          <w:i/>
          <w:sz w:val="80"/>
          <w:szCs w:val="80"/>
        </w:rPr>
        <w:t>r.</w:t>
      </w: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P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7A53C9" w:rsidRP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A53C9">
        <w:rPr>
          <w:rFonts w:asciiTheme="minorHAnsi" w:hAnsiTheme="minorHAnsi" w:cstheme="minorHAnsi"/>
          <w:b/>
          <w:i/>
          <w:sz w:val="36"/>
          <w:szCs w:val="36"/>
        </w:rPr>
        <w:t xml:space="preserve">   „Wszyscy jesteśmy sobie potrzebni. Razem łatwiej, radośniej, mądrzej i bezpieczniej”.</w:t>
      </w:r>
      <w:r w:rsidRPr="007A53C9">
        <w:rPr>
          <w:rFonts w:asciiTheme="minorHAnsi" w:hAnsiTheme="minorHAnsi" w:cstheme="minorHAnsi"/>
          <w:b/>
          <w:i/>
          <w:sz w:val="36"/>
          <w:szCs w:val="36"/>
        </w:rPr>
        <w:br/>
        <w:t xml:space="preserve">                                                        </w:t>
      </w:r>
      <w:r>
        <w:rPr>
          <w:rFonts w:asciiTheme="minorHAnsi" w:hAnsiTheme="minorHAnsi" w:cstheme="minorHAnsi"/>
          <w:b/>
          <w:i/>
          <w:sz w:val="36"/>
          <w:szCs w:val="36"/>
        </w:rPr>
        <w:t xml:space="preserve">         </w:t>
      </w:r>
      <w:r w:rsidRPr="007A53C9">
        <w:rPr>
          <w:rFonts w:asciiTheme="minorHAnsi" w:hAnsiTheme="minorHAnsi" w:cstheme="minorHAnsi"/>
          <w:b/>
          <w:i/>
          <w:sz w:val="36"/>
          <w:szCs w:val="36"/>
        </w:rPr>
        <w:t xml:space="preserve">         ( J. Korczak)</w:t>
      </w:r>
    </w:p>
    <w:p w:rsidR="007A53C9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</w:p>
    <w:p w:rsidR="009E5841" w:rsidRDefault="007A53C9" w:rsidP="007A53C9">
      <w:pPr>
        <w:spacing w:line="276" w:lineRule="auto"/>
        <w:rPr>
          <w:rFonts w:asciiTheme="minorHAnsi" w:hAnsiTheme="minorHAnsi" w:cstheme="minorHAnsi"/>
          <w:color w:val="0070C0"/>
          <w:sz w:val="4"/>
          <w:szCs w:val="4"/>
        </w:rPr>
      </w:pPr>
      <w:r>
        <w:rPr>
          <w:rFonts w:asciiTheme="minorHAnsi" w:hAnsiTheme="minorHAnsi" w:cstheme="minorHAnsi"/>
          <w:color w:val="0070C0"/>
          <w:sz w:val="36"/>
          <w:szCs w:val="36"/>
        </w:rPr>
        <w:t xml:space="preserve">       </w:t>
      </w:r>
    </w:p>
    <w:p w:rsidR="009E5841" w:rsidRDefault="009E5841" w:rsidP="007A53C9">
      <w:pPr>
        <w:spacing w:line="276" w:lineRule="auto"/>
        <w:rPr>
          <w:rFonts w:asciiTheme="minorHAnsi" w:hAnsiTheme="minorHAnsi" w:cstheme="minorHAnsi"/>
          <w:color w:val="0070C0"/>
          <w:sz w:val="4"/>
          <w:szCs w:val="4"/>
        </w:rPr>
      </w:pPr>
    </w:p>
    <w:p w:rsidR="009E5841" w:rsidRDefault="009E5841" w:rsidP="007A53C9">
      <w:pPr>
        <w:spacing w:line="276" w:lineRule="auto"/>
        <w:rPr>
          <w:rFonts w:asciiTheme="minorHAnsi" w:hAnsiTheme="minorHAnsi" w:cstheme="minorHAnsi"/>
          <w:color w:val="0070C0"/>
          <w:sz w:val="4"/>
          <w:szCs w:val="4"/>
        </w:rPr>
      </w:pPr>
    </w:p>
    <w:p w:rsidR="007A53C9" w:rsidRPr="00E45EB1" w:rsidRDefault="009E5841" w:rsidP="007A53C9">
      <w:pPr>
        <w:spacing w:line="276" w:lineRule="auto"/>
        <w:rPr>
          <w:rFonts w:asciiTheme="minorHAnsi" w:hAnsiTheme="minorHAnsi" w:cstheme="minorHAnsi"/>
          <w:sz w:val="4"/>
          <w:szCs w:val="4"/>
        </w:rPr>
      </w:pPr>
      <w:r w:rsidRPr="00E45EB1">
        <w:rPr>
          <w:rFonts w:asciiTheme="minorHAnsi" w:hAnsiTheme="minorHAnsi" w:cstheme="minorHAnsi"/>
          <w:sz w:val="4"/>
          <w:szCs w:val="4"/>
        </w:rPr>
        <w:t xml:space="preserve">                                                        </w:t>
      </w:r>
      <w:r w:rsidR="007A53C9" w:rsidRPr="00E45EB1">
        <w:rPr>
          <w:rFonts w:asciiTheme="minorHAnsi" w:hAnsiTheme="minorHAnsi" w:cstheme="minorHAnsi"/>
          <w:sz w:val="32"/>
          <w:szCs w:val="32"/>
        </w:rPr>
        <w:t>Przyjęty do re</w:t>
      </w:r>
      <w:r w:rsidR="00E45EB1" w:rsidRPr="00E45EB1">
        <w:rPr>
          <w:rFonts w:asciiTheme="minorHAnsi" w:hAnsiTheme="minorHAnsi" w:cstheme="minorHAnsi"/>
          <w:sz w:val="32"/>
          <w:szCs w:val="32"/>
        </w:rPr>
        <w:t>alizacji w porozumieniu z Radą R</w:t>
      </w:r>
      <w:r w:rsidR="007A53C9" w:rsidRPr="00E45EB1">
        <w:rPr>
          <w:rFonts w:asciiTheme="minorHAnsi" w:hAnsiTheme="minorHAnsi" w:cstheme="minorHAnsi"/>
          <w:sz w:val="32"/>
          <w:szCs w:val="32"/>
        </w:rPr>
        <w:t>odziców</w:t>
      </w:r>
      <w:r w:rsidR="007A53C9" w:rsidRPr="00E45EB1">
        <w:rPr>
          <w:rFonts w:asciiTheme="minorHAnsi" w:hAnsiTheme="minorHAnsi" w:cstheme="minorHAnsi"/>
          <w:sz w:val="32"/>
          <w:szCs w:val="32"/>
        </w:rPr>
        <w:br/>
        <w:t xml:space="preserve">      </w:t>
      </w:r>
    </w:p>
    <w:p w:rsidR="007A53C9" w:rsidRPr="00E45EB1" w:rsidRDefault="007A53C9" w:rsidP="007A53C9">
      <w:pPr>
        <w:spacing w:line="276" w:lineRule="auto"/>
        <w:rPr>
          <w:rFonts w:asciiTheme="minorHAnsi" w:hAnsiTheme="minorHAnsi" w:cstheme="minorHAnsi"/>
          <w:sz w:val="4"/>
          <w:szCs w:val="4"/>
        </w:rPr>
      </w:pPr>
    </w:p>
    <w:p w:rsidR="007A53C9" w:rsidRPr="00E45EB1" w:rsidRDefault="007A53C9" w:rsidP="007A53C9">
      <w:pPr>
        <w:spacing w:line="276" w:lineRule="auto"/>
        <w:rPr>
          <w:rFonts w:asciiTheme="minorHAnsi" w:hAnsiTheme="minorHAnsi" w:cstheme="minorHAnsi"/>
          <w:sz w:val="4"/>
          <w:szCs w:val="4"/>
        </w:rPr>
      </w:pPr>
    </w:p>
    <w:p w:rsidR="007A53C9" w:rsidRPr="00623690" w:rsidRDefault="007A53C9" w:rsidP="007A53C9">
      <w:pPr>
        <w:spacing w:line="276" w:lineRule="auto"/>
        <w:rPr>
          <w:rFonts w:asciiTheme="minorHAnsi" w:hAnsiTheme="minorHAnsi" w:cstheme="minorHAnsi"/>
          <w:color w:val="FF0000"/>
          <w:sz w:val="32"/>
          <w:szCs w:val="32"/>
        </w:rPr>
      </w:pPr>
      <w:r w:rsidRPr="00E45EB1">
        <w:rPr>
          <w:rFonts w:asciiTheme="minorHAnsi" w:hAnsiTheme="minorHAnsi" w:cstheme="minorHAnsi"/>
          <w:sz w:val="32"/>
          <w:szCs w:val="32"/>
        </w:rPr>
        <w:t xml:space="preserve">      </w:t>
      </w:r>
      <w:r w:rsidR="00623690">
        <w:rPr>
          <w:rFonts w:asciiTheme="minorHAnsi" w:hAnsiTheme="minorHAnsi" w:cstheme="minorHAnsi"/>
          <w:sz w:val="32"/>
          <w:szCs w:val="32"/>
        </w:rPr>
        <w:t xml:space="preserve"> Uchwała Rady Rodziców nr 1/2020/2021 z dnia 08.09.2020</w:t>
      </w:r>
      <w:r w:rsidRPr="00E45EB1">
        <w:rPr>
          <w:rFonts w:asciiTheme="minorHAnsi" w:hAnsiTheme="minorHAnsi" w:cstheme="minorHAnsi"/>
          <w:sz w:val="32"/>
          <w:szCs w:val="32"/>
        </w:rPr>
        <w:t>r.</w:t>
      </w:r>
      <w:r w:rsidRPr="00E45EB1">
        <w:rPr>
          <w:rFonts w:asciiTheme="minorHAnsi" w:hAnsiTheme="minorHAnsi" w:cstheme="minorHAnsi"/>
          <w:sz w:val="32"/>
          <w:szCs w:val="32"/>
        </w:rPr>
        <w:br/>
        <w:t xml:space="preserve">      </w:t>
      </w:r>
      <w:r w:rsidR="00623690">
        <w:rPr>
          <w:rFonts w:asciiTheme="minorHAnsi" w:hAnsiTheme="minorHAnsi" w:cstheme="minorHAnsi"/>
          <w:sz w:val="32"/>
          <w:szCs w:val="32"/>
        </w:rPr>
        <w:t xml:space="preserve"> Uchwała Rady Pedagogicznej </w:t>
      </w:r>
      <w:bookmarkStart w:id="0" w:name="_GoBack"/>
      <w:r w:rsidR="00623690" w:rsidRPr="000220AA">
        <w:rPr>
          <w:rFonts w:asciiTheme="minorHAnsi" w:hAnsiTheme="minorHAnsi" w:cstheme="minorHAnsi"/>
          <w:sz w:val="32"/>
          <w:szCs w:val="32"/>
        </w:rPr>
        <w:t xml:space="preserve">nr </w:t>
      </w:r>
      <w:r w:rsidR="00087C1C" w:rsidRPr="000220AA">
        <w:rPr>
          <w:rFonts w:asciiTheme="minorHAnsi" w:hAnsiTheme="minorHAnsi" w:cstheme="minorHAnsi"/>
          <w:sz w:val="32"/>
          <w:szCs w:val="32"/>
        </w:rPr>
        <w:t>2/2020</w:t>
      </w:r>
      <w:bookmarkEnd w:id="0"/>
      <w:r w:rsidR="00087C1C" w:rsidRPr="00087C1C">
        <w:rPr>
          <w:rFonts w:asciiTheme="minorHAnsi" w:hAnsiTheme="minorHAnsi" w:cstheme="minorHAnsi"/>
          <w:sz w:val="32"/>
          <w:szCs w:val="32"/>
        </w:rPr>
        <w:t>/2021</w:t>
      </w:r>
      <w:r w:rsidR="00623690" w:rsidRPr="00087C1C">
        <w:rPr>
          <w:rFonts w:asciiTheme="minorHAnsi" w:hAnsiTheme="minorHAnsi" w:cstheme="minorHAnsi"/>
          <w:sz w:val="32"/>
          <w:szCs w:val="32"/>
        </w:rPr>
        <w:t xml:space="preserve"> z dnia 14</w:t>
      </w:r>
      <w:r w:rsidR="00623690" w:rsidRPr="00623690">
        <w:rPr>
          <w:rFonts w:asciiTheme="minorHAnsi" w:hAnsiTheme="minorHAnsi" w:cstheme="minorHAnsi"/>
          <w:sz w:val="32"/>
          <w:szCs w:val="32"/>
        </w:rPr>
        <w:t>.09.2020</w:t>
      </w:r>
      <w:r w:rsidRPr="00623690">
        <w:rPr>
          <w:rFonts w:asciiTheme="minorHAnsi" w:hAnsiTheme="minorHAnsi" w:cstheme="minorHAnsi"/>
          <w:sz w:val="32"/>
          <w:szCs w:val="32"/>
        </w:rPr>
        <w:t>r.</w:t>
      </w:r>
    </w:p>
    <w:p w:rsidR="007A53C9" w:rsidRPr="00E45EB1" w:rsidRDefault="007A53C9" w:rsidP="00DC7313">
      <w:pPr>
        <w:spacing w:line="276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9E5841" w:rsidRDefault="009E5841" w:rsidP="009E5841">
      <w:pPr>
        <w:spacing w:line="276" w:lineRule="auto"/>
        <w:rPr>
          <w:rFonts w:asciiTheme="minorHAnsi" w:hAnsiTheme="minorHAnsi" w:cstheme="minorHAnsi"/>
          <w:b/>
          <w:i/>
          <w:sz w:val="72"/>
          <w:szCs w:val="72"/>
        </w:rPr>
      </w:pPr>
    </w:p>
    <w:p w:rsidR="00DC7313" w:rsidRPr="00340C8B" w:rsidRDefault="00DC7313" w:rsidP="009E5841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40C8B">
        <w:rPr>
          <w:rFonts w:asciiTheme="minorHAnsi" w:hAnsiTheme="minorHAnsi" w:cstheme="minorHAnsi"/>
          <w:b/>
          <w:sz w:val="36"/>
          <w:szCs w:val="36"/>
        </w:rPr>
        <w:t xml:space="preserve">Program Wychowawczo-Profilaktyczny Szkoły Podstawowej nr 3 </w:t>
      </w:r>
      <w:r w:rsidRPr="00340C8B">
        <w:rPr>
          <w:rFonts w:asciiTheme="minorHAnsi" w:hAnsiTheme="minorHAnsi" w:cstheme="minorHAnsi"/>
          <w:b/>
          <w:sz w:val="36"/>
          <w:szCs w:val="36"/>
        </w:rPr>
        <w:br/>
        <w:t>im. Bronisława Malinowskiego w Działdowie</w:t>
      </w:r>
    </w:p>
    <w:p w:rsidR="00DC7313" w:rsidRPr="00340C8B" w:rsidRDefault="00DC7313" w:rsidP="00DC731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PODSTAWA PRAWNA:</w:t>
      </w: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Konstytucja Rzeczpospolitej Polskiej z 2 kwietnia 1997r. ( Dz. U. z 1997r. nr 78, poz. 483 ze zm.)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Konwencja o Prawach Dziecka, przyjęta przez Zgromadzenie Ogólne Narodów Zjednoczonych z 20 listopada 1989r. ( Dz. U. z 1991r. nr 120, poz.526 )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 xml:space="preserve">Ustawa z 26 stycznia 1982r. – Karta Nauczyciela ( tekst jedn.: Dz. U. z 2017r. poz. 1189). 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Ustawa z 7 września 1991r. o systemie oświaty ( tekst jedn.: Dz. U. z 2016r. poz.1943 ze zm.)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Ustawa z 14 grudnia 2016r. – Prawo oświatowe ( Dz. U. z 2017r. poz. 59)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 xml:space="preserve">Ustawa z 26 października 1982r. o wychowaniu w trzeźwości i przeciwdziałaniu alkoholizmowi ( tekst jedn. Dz. U. z 2016r. poz. 487). 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Ustawa z 29 lipca 2005r. o przeciwdziałaniu narkomanii ( tekst jedn. Dz. U. z 2017r. poz. 783)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Ustawa z 9 listopada 1995r. o ochronie zdrowia przed następstwami używania tytoniu i wyrobów tytoniowych ( tekst jedn. Dz. U. z 2017r. poz. 957)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Rozporządzenie Ministra Edukacji Narodowej z 18 sierpnia 2015r. w sprawie zakresu i form prowadzenie w szkołach i placówkach systemu oświaty działalności wychowawczej, edukacyjnej, informacyjnej i profilaktycznej w celu przeciwdziałania narkomanii ( Dz. U. z 2015r. poz. 1249)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Priorytety Ministra Edukacji Narodowej na rok szkolny 2017/2018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>Statut Szkoły Podstawowej nr 3 im. B. Malinowskiego w Działdowie</w:t>
      </w:r>
      <w:r w:rsidRPr="00C1009C">
        <w:rPr>
          <w:rFonts w:asciiTheme="minorHAnsi" w:hAnsiTheme="minorHAnsi" w:cstheme="minorHAnsi"/>
          <w:b/>
        </w:rPr>
        <w:br/>
      </w: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 xml:space="preserve">WSTĘP </w:t>
      </w: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Założenia wychowawczo-profilaktyczne</w:t>
      </w:r>
    </w:p>
    <w:p w:rsidR="00DC7313" w:rsidRPr="00C1009C" w:rsidRDefault="00DC7313" w:rsidP="00DC7313">
      <w:pPr>
        <w:jc w:val="both"/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Szkolny program wychowawczo-profilaktyczny realizowany Szkole Podstawowej nr 3  im. Bronisława Malinowskiego w Działdowie opiera się na hierarchii wartości, przyjętej przez Radę Rodziców i Samorząd Uczniowski oraz wynika z założeń koncepcji pracy Szkoły.  Treści Programu spójne są ze Statutem Szkoły i Wewnątrzszkolnym Systemem Oceniania, uwzględniają wymagania opisane w podstawie programowej. Powstał na bazie diagnozy środowiska szkolnego. Diagnoza została dokonana w formie ankiety  skierowanej do uczniów, rodziców i nauczycieli. </w:t>
      </w:r>
    </w:p>
    <w:p w:rsidR="00DC7313" w:rsidRPr="00C1009C" w:rsidRDefault="00DC7313" w:rsidP="00DC7313">
      <w:pPr>
        <w:jc w:val="both"/>
        <w:rPr>
          <w:rFonts w:asciiTheme="minorHAnsi" w:eastAsia="Times New Roman" w:hAnsiTheme="minorHAnsi" w:cstheme="minorHAnsi"/>
          <w:b/>
        </w:rPr>
      </w:pPr>
      <w:r w:rsidRPr="00C1009C">
        <w:rPr>
          <w:rFonts w:asciiTheme="minorHAnsi" w:hAnsiTheme="minorHAnsi" w:cstheme="minorHAnsi"/>
        </w:rPr>
        <w:t>Jest on dostosowany  do potrzeb rozwojowych uczniów oraz potrzeb środowiska lokalnego. Obejmuje wszystkie treści i działania o charakterze wychowawczym i profilaktycznym.</w:t>
      </w:r>
      <w:r w:rsidRPr="00C1009C">
        <w:rPr>
          <w:rFonts w:asciiTheme="minorHAnsi" w:eastAsia="Times New Roman" w:hAnsiTheme="minorHAnsi" w:cstheme="minorHAnsi"/>
          <w:b/>
        </w:rPr>
        <w:t xml:space="preserve"> </w:t>
      </w:r>
      <w:r w:rsidRPr="00C1009C">
        <w:rPr>
          <w:rFonts w:asciiTheme="minorHAnsi" w:hAnsiTheme="minorHAnsi" w:cstheme="minorHAnsi"/>
        </w:rPr>
        <w:t xml:space="preserve">Jego cel stanowi wspieranie ucznia we wszechstronnym rozwoju, ukierunkowanym na osiągnięcie pełni dojrzałości fizycznej, emocjonalnej, intelektualnej, duchowej i społecznej, które powinno być wzmacniane i uzupełniane przez działania z zakresu profilaktyki dzieci i młodzieży. </w:t>
      </w:r>
      <w:r w:rsidRPr="00C1009C">
        <w:rPr>
          <w:rFonts w:asciiTheme="minorHAnsi" w:eastAsia="Times New Roman" w:hAnsiTheme="minorHAnsi" w:cstheme="minorHAnsi"/>
        </w:rPr>
        <w:t xml:space="preserve"> </w:t>
      </w:r>
    </w:p>
    <w:p w:rsidR="00DC7313" w:rsidRDefault="00DC7313" w:rsidP="00DC7313">
      <w:pPr>
        <w:jc w:val="both"/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 xml:space="preserve">Wskazuje właściwe zachowania i jest ukierunkowany na system wartości moralnych i wychowawczych, takich jak: poszanowanie dla drugiego człowieka, humanizm, tolerancję,  koleżeństwo, kulturę osobistą, odpowiedzialność, zdyscyplinowanie, systematyczność, asertywność i zdrowy styl życia. </w:t>
      </w:r>
    </w:p>
    <w:p w:rsidR="00DC7313" w:rsidRDefault="00DC7313" w:rsidP="00DC7313">
      <w:pPr>
        <w:jc w:val="both"/>
        <w:rPr>
          <w:rFonts w:asciiTheme="minorHAnsi" w:eastAsia="Times New Roman" w:hAnsiTheme="minorHAnsi" w:cstheme="minorHAnsi"/>
        </w:rPr>
      </w:pPr>
    </w:p>
    <w:p w:rsidR="00DC7313" w:rsidRPr="00340C8B" w:rsidRDefault="00DC7313" w:rsidP="009E5841">
      <w:pPr>
        <w:widowControl/>
        <w:suppressAutoHyphens w:val="0"/>
        <w:spacing w:after="20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  <w:r w:rsidRPr="00C1009C">
        <w:rPr>
          <w:rFonts w:asciiTheme="minorHAnsi" w:eastAsia="Times New Roman" w:hAnsiTheme="minorHAnsi" w:cstheme="minorHAnsi"/>
          <w:b/>
        </w:rPr>
        <w:lastRenderedPageBreak/>
        <w:t>Główne założenia programowe: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  <w:b/>
          <w:sz w:val="4"/>
          <w:szCs w:val="4"/>
        </w:rPr>
      </w:pP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>- dbanie o wszechstronny rozwój dziecka</w:t>
      </w:r>
      <w:r w:rsidR="00B44F72">
        <w:rPr>
          <w:rFonts w:asciiTheme="minorHAnsi" w:eastAsia="Times New Roman" w:hAnsiTheme="minorHAnsi" w:cstheme="minorHAnsi"/>
        </w:rPr>
        <w:br/>
        <w:t>- umożliwienie podejmowania twórczych działań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>- rozwijanie umiejętności współżycia społecznego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 xml:space="preserve">- eliminowanie/ograniczenie </w:t>
      </w:r>
      <w:proofErr w:type="spellStart"/>
      <w:r w:rsidRPr="00C1009C">
        <w:rPr>
          <w:rFonts w:asciiTheme="minorHAnsi" w:eastAsia="Times New Roman" w:hAnsiTheme="minorHAnsi" w:cstheme="minorHAnsi"/>
        </w:rPr>
        <w:t>zachowań</w:t>
      </w:r>
      <w:proofErr w:type="spellEnd"/>
      <w:r w:rsidRPr="00C1009C">
        <w:rPr>
          <w:rFonts w:asciiTheme="minorHAnsi" w:eastAsia="Times New Roman" w:hAnsiTheme="minorHAnsi" w:cstheme="minorHAnsi"/>
        </w:rPr>
        <w:t xml:space="preserve"> agresywnych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>- zwiększenie bezpieczeństwa na terenie szkoły i poza szkołą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>- działania na rzecz propagowania zdrowego stylu życia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>- profilaktyka uzależnień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>- rozwijanie kompetencji informatycznych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  <w:r w:rsidRPr="00C1009C">
        <w:rPr>
          <w:rFonts w:asciiTheme="minorHAnsi" w:eastAsia="Times New Roman" w:hAnsiTheme="minorHAnsi" w:cstheme="minorHAnsi"/>
        </w:rPr>
        <w:t>- bezpieczeństwo w sieci</w:t>
      </w:r>
      <w:r w:rsidR="00950218">
        <w:rPr>
          <w:rFonts w:asciiTheme="minorHAnsi" w:eastAsia="Times New Roman" w:hAnsiTheme="minorHAnsi" w:cstheme="minorHAnsi"/>
        </w:rPr>
        <w:br/>
        <w:t>- zaspakajanie potrzeb uczniów ze specjalnymi potrzebami edukacyjnymi, w tym chorobami przewlekłymi</w:t>
      </w:r>
      <w:r w:rsidR="00B44F72">
        <w:rPr>
          <w:rFonts w:asciiTheme="minorHAnsi" w:eastAsia="Times New Roman" w:hAnsiTheme="minorHAnsi" w:cstheme="minorHAnsi"/>
        </w:rPr>
        <w:br/>
        <w:t>- rozwijanie poczucia odpowiedzialności za zdrowie własne i innych ( stosowanie się do zasad sanitarnych)</w:t>
      </w:r>
    </w:p>
    <w:p w:rsidR="00DC7313" w:rsidRPr="00C1009C" w:rsidRDefault="00DC7313" w:rsidP="00DC7313">
      <w:pPr>
        <w:rPr>
          <w:rFonts w:asciiTheme="minorHAnsi" w:eastAsia="Times New Roman" w:hAnsiTheme="minorHAnsi" w:cstheme="minorHAnsi"/>
        </w:rPr>
      </w:pP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Przy opracowaniu Programu Wychowawczo-Profilaktycznego Szkoły uwzględnione zostały obowiązujące akty prawne; dotychczasowe doświadczenia szkoły; wskazówki na temat głównych problemów wychowawczych  w szkole i środowisku zebrane od uczniów, rodziców i nauczycieli; przeprowadzone badania na temat sytuacji wychowawczej oraz zagrożeń uzależnieniami w szkole i środowisku.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SPECYFIKA I MISJA SZKOŁY</w:t>
      </w:r>
      <w:r w:rsidRPr="00C1009C">
        <w:rPr>
          <w:rFonts w:asciiTheme="minorHAnsi" w:hAnsiTheme="minorHAnsi" w:cstheme="minorHAnsi"/>
          <w:b/>
        </w:rPr>
        <w:br/>
      </w: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  <w:i/>
        </w:rPr>
        <w:t>„ Wszyscy jesteśmy sobie potrzebni. Razem łatwiej, radośniej, mądrzej i bezpieczniej”.</w:t>
      </w:r>
      <w:r w:rsidRPr="00C1009C">
        <w:rPr>
          <w:rFonts w:asciiTheme="minorHAnsi" w:hAnsiTheme="minorHAnsi" w:cstheme="minorHAnsi"/>
          <w:b/>
          <w:i/>
        </w:rPr>
        <w:br/>
        <w:t xml:space="preserve">                                                                                                   ( J. Korczak)</w:t>
      </w:r>
      <w:r w:rsidRPr="00C1009C">
        <w:rPr>
          <w:rFonts w:asciiTheme="minorHAnsi" w:hAnsiTheme="minorHAnsi" w:cstheme="minorHAnsi"/>
          <w:b/>
          <w:i/>
        </w:rPr>
        <w:br/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W bezpiecznej i przyjaznej szkole uczymy się krytycznie myśleć, rozumieć otaczający nas świat i sprawnie komunikować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Z pomocą życzliwych dorosłych odkrywamy własne możliwości i rozwijamy talenty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Z każdym dniem stajemy się zaangażowanymi, twórczymi, świadomymi własnej wartości uczniami, aby w przyszłości zostać takimi samymi obywatelami: aktywnymi, kreatywnymi, otwartymi na drugiego człowieka, odważnymi i gotowymi do współpracy z poczuciem odpowiedzialności za siebie i swoje otoczenie.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Znamy i szanujemy swoje korzenie i otrzymujemy skrzydła, aby realizować nowe cele.</w:t>
      </w: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</w:p>
    <w:p w:rsidR="00DC7313" w:rsidRPr="00C1009C" w:rsidRDefault="00DC7313" w:rsidP="00DC7313">
      <w:pPr>
        <w:jc w:val="both"/>
        <w:rPr>
          <w:rStyle w:val="style3"/>
          <w:rFonts w:asciiTheme="minorHAnsi" w:hAnsiTheme="minorHAnsi"/>
          <w:b/>
        </w:rPr>
      </w:pPr>
      <w:r w:rsidRPr="00C1009C">
        <w:rPr>
          <w:rFonts w:asciiTheme="minorHAnsi" w:hAnsiTheme="minorHAnsi"/>
        </w:rPr>
        <w:t xml:space="preserve">Szkoła Podstawowa nr 3 im. Bronisława Malinowskiego </w:t>
      </w:r>
      <w:r w:rsidR="00AF1461">
        <w:rPr>
          <w:rFonts w:asciiTheme="minorHAnsi" w:hAnsiTheme="minorHAnsi"/>
        </w:rPr>
        <w:t xml:space="preserve">ma bogatą tradycję. Od początku jej istnienia jej celem było </w:t>
      </w:r>
      <w:r w:rsidR="00AF1461">
        <w:rPr>
          <w:rFonts w:asciiTheme="minorHAnsi" w:hAnsiTheme="minorHAnsi"/>
          <w:b/>
        </w:rPr>
        <w:br/>
        <w:t>p</w:t>
      </w:r>
      <w:r w:rsidRPr="00C1009C">
        <w:rPr>
          <w:rFonts w:asciiTheme="minorHAnsi" w:hAnsiTheme="minorHAnsi"/>
          <w:b/>
        </w:rPr>
        <w:t>odsycanie w uczniach poznawczej ciekawości, towarzyszenie dziecięcym pasjom i budowanie na nich poczucia wartości, propagowanie postaw obywatelskich w duchu demokracji wpisane są w Misję Szkoły i stanowią podstawę funkcjonowania samorządu uczniowskiego.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Szkoła Podstawowa nr 3 jest  nowoczesną, przyjazną placówką, przygotowującą uczniów do kontynuowania nauki na kolejnym etapie edukacyjnym. Wykorzystuje najnowsze zdobycze techniki informacyjnej i informatycznej, stosuje nowoczesne metody nauczania i wychowania, dzięki czemu  uczeń może rozwijać swoje zdolności, umiejętności, zainteresowania i pasje. </w:t>
      </w:r>
    </w:p>
    <w:p w:rsidR="00DC7313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Od 1981 roku tworzy się nasza historia i tradycja naszej Szkoły. Uczą się w niej dzieci z różnych środowisk wychowawczych. Niektórzy uczniowie potrzebują opieki </w:t>
      </w:r>
      <w:r w:rsidRPr="00C1009C">
        <w:rPr>
          <w:rFonts w:asciiTheme="minorHAnsi" w:hAnsiTheme="minorHAnsi" w:cstheme="minorHAnsi"/>
        </w:rPr>
        <w:lastRenderedPageBreak/>
        <w:t xml:space="preserve">specjalistycznej, inni  ukierunkowania w rozwijaniu zdolności. Wszyscy pragną akceptacji i poczucia bezpieczeństwa. Działania Szkoły ukierunkowane są na to, aby </w:t>
      </w:r>
    </w:p>
    <w:p w:rsidR="00DC7313" w:rsidRPr="00C1009C" w:rsidRDefault="00DC7313" w:rsidP="00C97EC6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uczniowie poprzez wiedzę, umiejętności i postawy społeczne, zdobyte w procesie dydaktyczno-wychowawczym, byli przygotowani do życia w warunkach współczesnego świata. Misją naszej Szkoły jest towarzyszenie młodemu człowiekowi w tym szczególnym okresie jego rozwoju.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SYLWETKA WYCHOWANKA: badacz i kreator</w:t>
      </w:r>
    </w:p>
    <w:p w:rsidR="00DC7313" w:rsidRPr="00C1009C" w:rsidRDefault="00DC7313" w:rsidP="00DC731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Ma świadomość, że znajduje w szkole środowisko wszechstronnego rozwoju osobowego w wymiarze intelektualnym, psychicznym, społecznym, zdrowotnym, estetycznym, moralnym, duchowym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rozwija w sobie dociekliwość poznawczą, ukierunkowaną na poszukiwanie prawdy, dobra i piękna w świecie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  <w:iCs/>
        </w:rPr>
        <w:t>rozpoznaje ogólnospołeczne wartości moralne i estetyczne,  dokonuje ich hierarchizacji i  wyborów ważnych dla odnalezienia własnego miejsca w życiu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refleksyjnie przetwarza dane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umie współdziałać w zespole  i współtworzyć  wspólnotę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 xml:space="preserve"> ma poczucie tożsamości narodowej, etnicznej, językowej i religijnej oraz szanuje  tradycje i kulturę regionalną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godzi umiejętnie dążenie do osiągnięcia dobra własnego z dobrem innych, odpowiedzialność za siebie z odpowiedzialnością za innych, wolność własną z wolnością innych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dąży na drodze rzetelnej pracy do osiągnięcia postawionych sobie celów życiowych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 xml:space="preserve"> uczy się szacunku dla dobra wspólnego oraz przygotowuje się do życia w rodzinie, w społeczności lokalnej i w państwie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skutecznie porozumiewa się w różnych sytuacjach, prezentuje własny punkt widzenia, używając poprawnego  języka ojczystego i obcego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sprawnie i rozważnie posługuje się technologią informacyjną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planuje, organizuje i przejmuje odpowiedzialność za uczenie się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  <w:iCs/>
        </w:rPr>
        <w:t>traktuje zdobyte wiadomości i umiejętności w sposób integralny, prowadzący do rozumienia świata, ludzi i siebie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kształtuje w sobie postawę dialogu, umiejętność słuchania innych i rozumienia ich poglądów;</w:t>
      </w:r>
    </w:p>
    <w:p w:rsidR="00DC7313" w:rsidRPr="00C1009C" w:rsidRDefault="00DC7313" w:rsidP="00DC73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C1009C">
        <w:rPr>
          <w:rFonts w:asciiTheme="minorHAnsi" w:hAnsiTheme="minorHAnsi"/>
        </w:rPr>
        <w:t>dba o bezpieczeństwo własne i innych.</w:t>
      </w: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</w:p>
    <w:p w:rsidR="00DC7313" w:rsidRPr="00C1009C" w:rsidRDefault="00DC7313" w:rsidP="00DC7313">
      <w:pPr>
        <w:jc w:val="both"/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Działania zawarte w Programie Wychowawczo – Profilaktycznym zmierzają do ukształtowania takiego modelu absolwenta, który jest dobrym obywatelem, świadomym swoich  praw i obowiązków, posiadającym godność, poczucie własnej wartości, szanującym prawa innych. Człowiekiem ciekawym świata, dbającym </w:t>
      </w:r>
      <w:r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o zdrowie i kondycję fizyczną, świadomym swojej zależności  od stanu środowiska naturalnego.</w:t>
      </w:r>
    </w:p>
    <w:p w:rsidR="00DC7313" w:rsidRPr="00C1009C" w:rsidRDefault="00DC7313" w:rsidP="00DC7313">
      <w:pPr>
        <w:jc w:val="both"/>
        <w:rPr>
          <w:rFonts w:asciiTheme="minorHAnsi" w:hAnsiTheme="minorHAnsi" w:cstheme="minorHAnsi"/>
        </w:rPr>
      </w:pPr>
    </w:p>
    <w:p w:rsidR="00DC7313" w:rsidRPr="00C1009C" w:rsidRDefault="00DC7313" w:rsidP="00DC7313">
      <w:pPr>
        <w:spacing w:line="276" w:lineRule="auto"/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>Wartości, na jakich opieramy wychowanie i działania profilaktyczne</w:t>
      </w:r>
    </w:p>
    <w:p w:rsidR="00DC7313" w:rsidRPr="00C1009C" w:rsidRDefault="00DC7313" w:rsidP="00DC7313">
      <w:pPr>
        <w:spacing w:line="276" w:lineRule="auto"/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Wartości, jakimi się kierujemy to: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szacunek,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empatia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uczciwość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uprzejmość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gotowość do pomocy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odpowiedzialność</w:t>
      </w:r>
    </w:p>
    <w:p w:rsidR="00DC7313" w:rsidRPr="00C1009C" w:rsidRDefault="00DC7313" w:rsidP="00C97EC6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C1009C">
        <w:rPr>
          <w:rFonts w:asciiTheme="minorHAnsi" w:hAnsiTheme="minorHAnsi" w:cstheme="minorHAnsi"/>
        </w:rPr>
        <w:lastRenderedPageBreak/>
        <w:t>- poczucie własnej godności</w:t>
      </w:r>
      <w:r w:rsidR="00C97EC6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- tolerancja</w:t>
      </w:r>
      <w:r w:rsidR="00C97EC6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- odwaga cywilna</w:t>
      </w:r>
      <w:r w:rsidR="00C97EC6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- patriotyzm</w:t>
      </w:r>
      <w:r w:rsidR="00C97EC6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 xml:space="preserve">W pracy odwołujemy się do tradycji szkoły, a naszą dewizą jest otwartość. </w:t>
      </w: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  <w:b/>
        </w:rPr>
        <w:t xml:space="preserve">Uczestnicy programu i  kierunki pracy wychowawczo-profilaktycznej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</w:p>
    <w:p w:rsidR="00DC7313" w:rsidRPr="00C1009C" w:rsidRDefault="00DC7313" w:rsidP="00DC7313">
      <w:pPr>
        <w:jc w:val="both"/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Szkolny Program Wychowawczo - Profilaktyczny skierowany jest do wszystkich członków społeczności szkolnej: uczniów, rodziców, nauczycieli, pedagogów, pielęgniarki, pracowników administracji i obsługi oraz uwzględnia współpracę z organizacjami i instytucjami w środowisku. </w:t>
      </w:r>
    </w:p>
    <w:p w:rsidR="00DC7313" w:rsidRPr="00C1009C" w:rsidRDefault="00DC7313" w:rsidP="00DC7313">
      <w:pPr>
        <w:jc w:val="both"/>
        <w:rPr>
          <w:rFonts w:asciiTheme="minorHAnsi" w:hAnsiTheme="minorHAnsi" w:cstheme="minorHAnsi"/>
        </w:rPr>
      </w:pPr>
    </w:p>
    <w:p w:rsidR="00DC7313" w:rsidRDefault="00DC7313" w:rsidP="00DC7313">
      <w:pPr>
        <w:rPr>
          <w:rFonts w:asciiTheme="minorHAnsi" w:hAnsiTheme="minorHAnsi" w:cstheme="minorHAnsi"/>
          <w:b/>
          <w:sz w:val="4"/>
          <w:szCs w:val="4"/>
        </w:rPr>
      </w:pPr>
      <w:r w:rsidRPr="00C1009C">
        <w:rPr>
          <w:rFonts w:asciiTheme="minorHAnsi" w:hAnsiTheme="minorHAnsi" w:cstheme="minorHAnsi"/>
          <w:b/>
        </w:rPr>
        <w:t xml:space="preserve">Uczniowie:  </w:t>
      </w:r>
    </w:p>
    <w:p w:rsidR="00DC7313" w:rsidRPr="00EC2742" w:rsidRDefault="00DC7313" w:rsidP="00DC7313">
      <w:pPr>
        <w:rPr>
          <w:rFonts w:asciiTheme="minorHAnsi" w:hAnsiTheme="minorHAnsi" w:cstheme="minorHAnsi"/>
          <w:b/>
          <w:sz w:val="4"/>
          <w:szCs w:val="4"/>
        </w:rPr>
      </w:pP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przestrzegają Szkolnego Kodeksu Postępowania Ucznia;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znają normy zachowania, które obowiązują członków społeczności szkolnej, przestrzegają tych norm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szanują  prawa innych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kierują swoim rozwojem i stają się coraz bardziej samodzielni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prowadzą zdrowy tryb życia i dbają o swoje środowisko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szanują kulturę, język i tradycje narodowe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współorganizują imprezy, akcje i projekty szkolne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są wolontariuszami; </w:t>
      </w:r>
    </w:p>
    <w:p w:rsidR="00DC7313" w:rsidRPr="00C1009C" w:rsidRDefault="00C97EC6" w:rsidP="00DC73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tosują się do zasad przyjętych dla dobra własnego i innych;</w:t>
      </w:r>
    </w:p>
    <w:p w:rsidR="00DC7313" w:rsidRPr="00C1009C" w:rsidRDefault="00C97EC6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uczestniczą w opiniowaniu dokumentów szkolnych (Statut Szkoły, Szkolny Prog</w:t>
      </w:r>
      <w:r>
        <w:rPr>
          <w:rFonts w:asciiTheme="minorHAnsi" w:hAnsiTheme="minorHAnsi" w:cstheme="minorHAnsi"/>
        </w:rPr>
        <w:t>ram Wychowawczo-Profilaktyczny).</w:t>
      </w:r>
    </w:p>
    <w:p w:rsidR="00DC7313" w:rsidRDefault="00DC7313" w:rsidP="00DC7313">
      <w:pPr>
        <w:rPr>
          <w:rFonts w:asciiTheme="minorHAnsi" w:hAnsiTheme="minorHAnsi" w:cstheme="minorHAnsi"/>
          <w:sz w:val="4"/>
          <w:szCs w:val="4"/>
        </w:rPr>
      </w:pPr>
      <w:r w:rsidRPr="00C1009C">
        <w:rPr>
          <w:rFonts w:asciiTheme="minorHAnsi" w:hAnsiTheme="minorHAnsi" w:cstheme="minorHAnsi"/>
          <w:b/>
        </w:rPr>
        <w:t>Rodzice:</w:t>
      </w:r>
      <w:r w:rsidRPr="00C1009C">
        <w:rPr>
          <w:rFonts w:asciiTheme="minorHAnsi" w:hAnsiTheme="minorHAnsi" w:cstheme="minorHAnsi"/>
        </w:rPr>
        <w:t xml:space="preserve">   </w:t>
      </w:r>
    </w:p>
    <w:p w:rsidR="00DC7313" w:rsidRPr="00EC2742" w:rsidRDefault="00DC7313" w:rsidP="00DC7313">
      <w:pPr>
        <w:rPr>
          <w:rFonts w:asciiTheme="minorHAnsi" w:hAnsiTheme="minorHAnsi" w:cstheme="minorHAnsi"/>
          <w:sz w:val="4"/>
          <w:szCs w:val="4"/>
        </w:rPr>
      </w:pP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wspierają dziecko we wszystkich jego poczynaniach i zapewniają mu poczucie bezpieczeństwa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wspierają wychowawców i nauczycieli w podejmowanych przez nich działaniach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aktywnie uczestniczą w życiu szkoły;</w:t>
      </w:r>
    </w:p>
    <w:p w:rsidR="00DC7313" w:rsidRPr="00C1009C" w:rsidRDefault="00DC7313" w:rsidP="00DC7313">
      <w:pPr>
        <w:widowControl/>
        <w:suppressAutoHyphens w:val="0"/>
        <w:jc w:val="both"/>
        <w:rPr>
          <w:rFonts w:asciiTheme="minorHAnsi" w:hAnsiTheme="minorHAnsi"/>
        </w:rPr>
      </w:pPr>
      <w:r w:rsidRPr="00C1009C">
        <w:rPr>
          <w:rFonts w:asciiTheme="minorHAnsi" w:hAnsiTheme="minorHAnsi" w:cstheme="minorHAnsi"/>
        </w:rPr>
        <w:t xml:space="preserve">- </w:t>
      </w:r>
      <w:r w:rsidRPr="00C1009C">
        <w:rPr>
          <w:rFonts w:asciiTheme="minorHAnsi" w:hAnsiTheme="minorHAnsi"/>
        </w:rPr>
        <w:t>znają swoje prawa i wypełniają obowiązki zawarte w Europejskiej Karcie Praw i Obowiązków Rodzica;</w:t>
      </w:r>
    </w:p>
    <w:p w:rsidR="00DC7313" w:rsidRPr="00C1009C" w:rsidRDefault="00DC7313" w:rsidP="00DC7313">
      <w:pPr>
        <w:widowControl/>
        <w:suppressAutoHyphens w:val="0"/>
        <w:jc w:val="both"/>
        <w:rPr>
          <w:rFonts w:asciiTheme="minorHAnsi" w:hAnsiTheme="minorHAnsi"/>
        </w:rPr>
      </w:pPr>
      <w:r w:rsidRPr="00C1009C">
        <w:rPr>
          <w:rFonts w:asciiTheme="minorHAnsi" w:hAnsiTheme="minorHAnsi"/>
        </w:rPr>
        <w:t xml:space="preserve">- stwarzają dziecku możliwość samorealizacji; </w:t>
      </w:r>
    </w:p>
    <w:p w:rsidR="00DC7313" w:rsidRPr="00C1009C" w:rsidRDefault="00DC7313" w:rsidP="00DC7313">
      <w:pPr>
        <w:widowControl/>
        <w:suppressAutoHyphens w:val="0"/>
        <w:jc w:val="both"/>
        <w:rPr>
          <w:rFonts w:asciiTheme="minorHAnsi" w:hAnsiTheme="minorHAnsi"/>
        </w:rPr>
      </w:pPr>
      <w:r w:rsidRPr="00C1009C">
        <w:rPr>
          <w:rFonts w:asciiTheme="minorHAnsi" w:hAnsiTheme="minorHAnsi"/>
        </w:rPr>
        <w:t>- uświadamiają dziecku rolę nauki w codziennym życiu i na kolejnych etapach edukacji;</w:t>
      </w:r>
    </w:p>
    <w:p w:rsidR="00DC7313" w:rsidRPr="00C1009C" w:rsidRDefault="00DC7313" w:rsidP="00DC7313">
      <w:pPr>
        <w:widowControl/>
        <w:suppressAutoHyphens w:val="0"/>
        <w:jc w:val="both"/>
        <w:rPr>
          <w:rFonts w:asciiTheme="minorHAnsi" w:hAnsiTheme="minorHAnsi"/>
        </w:rPr>
      </w:pPr>
      <w:r w:rsidRPr="00C1009C">
        <w:rPr>
          <w:rFonts w:asciiTheme="minorHAnsi" w:hAnsiTheme="minorHAnsi"/>
        </w:rPr>
        <w:t>- dostarczają dzieciom właściwych wzorców humanitarnych ,obywatelskich, moralnych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dbają o właściwą formę spędz</w:t>
      </w:r>
      <w:r w:rsidR="00C97EC6">
        <w:rPr>
          <w:rFonts w:asciiTheme="minorHAnsi" w:hAnsiTheme="minorHAnsi" w:cstheme="minorHAnsi"/>
        </w:rPr>
        <w:t>ania czasu wolnego przez dzieci;</w:t>
      </w:r>
      <w:r w:rsidR="00C97EC6">
        <w:rPr>
          <w:rFonts w:asciiTheme="minorHAnsi" w:hAnsiTheme="minorHAnsi" w:cstheme="minorHAnsi"/>
        </w:rPr>
        <w:br/>
        <w:t>- respektują zalecenia związane z obowiązującymi zasadami sanitarnymi.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</w:p>
    <w:p w:rsidR="00DC7313" w:rsidRDefault="00DC7313" w:rsidP="00DC7313">
      <w:pPr>
        <w:rPr>
          <w:rFonts w:asciiTheme="minorHAnsi" w:hAnsiTheme="minorHAnsi" w:cstheme="minorHAnsi"/>
          <w:sz w:val="4"/>
          <w:szCs w:val="4"/>
        </w:rPr>
      </w:pPr>
      <w:r w:rsidRPr="00C1009C">
        <w:rPr>
          <w:rFonts w:asciiTheme="minorHAnsi" w:hAnsiTheme="minorHAnsi" w:cstheme="minorHAnsi"/>
          <w:b/>
        </w:rPr>
        <w:t>Wychowawcy klas:</w:t>
      </w:r>
      <w:r w:rsidRPr="00C1009C">
        <w:rPr>
          <w:rFonts w:asciiTheme="minorHAnsi" w:hAnsiTheme="minorHAnsi" w:cstheme="minorHAnsi"/>
        </w:rPr>
        <w:t xml:space="preserve"> </w:t>
      </w:r>
      <w:r w:rsidRPr="00C1009C">
        <w:rPr>
          <w:rFonts w:asciiTheme="minorHAnsi" w:hAnsiTheme="minorHAnsi" w:cstheme="minorHAnsi"/>
        </w:rPr>
        <w:br/>
      </w:r>
    </w:p>
    <w:p w:rsidR="00DC7313" w:rsidRPr="00C1009C" w:rsidRDefault="00DC7313" w:rsidP="00DC7313">
      <w:pPr>
        <w:rPr>
          <w:rFonts w:asciiTheme="minorHAnsi" w:hAnsiTheme="minorHAnsi" w:cstheme="minorHAnsi"/>
          <w:b/>
        </w:rPr>
      </w:pPr>
      <w:r w:rsidRPr="00C1009C">
        <w:rPr>
          <w:rFonts w:asciiTheme="minorHAnsi" w:hAnsiTheme="minorHAnsi" w:cstheme="minorHAnsi"/>
        </w:rPr>
        <w:t xml:space="preserve">- dbają o poczucie bezpieczeństwa i akceptacji ucznia w klasie;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koordynują pracę wychowawczo - profilaktyczną w zespole klasowym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dokonują rozpoznania sytuacji rodzinnej i osobistej ucznia i podejmują działania w przypadkach przemocy, zaniedbań opiekuńczych, ujawnionych nałogów;</w:t>
      </w:r>
    </w:p>
    <w:p w:rsidR="00DC7313" w:rsidRPr="00C1009C" w:rsidRDefault="00DC7313" w:rsidP="00633FBC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C1009C">
        <w:rPr>
          <w:rFonts w:asciiTheme="minorHAnsi" w:hAnsiTheme="minorHAnsi" w:cstheme="minorHAnsi"/>
        </w:rPr>
        <w:lastRenderedPageBreak/>
        <w:t xml:space="preserve">- wnioskują o objęcie pomocą </w:t>
      </w:r>
      <w:proofErr w:type="spellStart"/>
      <w:r w:rsidRPr="00C1009C">
        <w:rPr>
          <w:rFonts w:asciiTheme="minorHAnsi" w:hAnsiTheme="minorHAnsi" w:cstheme="minorHAnsi"/>
        </w:rPr>
        <w:t>psychologiczno</w:t>
      </w:r>
      <w:proofErr w:type="spellEnd"/>
      <w:r w:rsidRPr="00C1009C">
        <w:rPr>
          <w:rFonts w:asciiTheme="minorHAnsi" w:hAnsiTheme="minorHAnsi" w:cstheme="minorHAnsi"/>
        </w:rPr>
        <w:t xml:space="preserve"> - pedagogiczną uczniów o specjal</w:t>
      </w:r>
      <w:r w:rsidR="00633FBC">
        <w:rPr>
          <w:rFonts w:asciiTheme="minorHAnsi" w:hAnsiTheme="minorHAnsi" w:cstheme="minorHAnsi"/>
        </w:rPr>
        <w:t xml:space="preserve">nych potrzebach edukacyjnych;  </w:t>
      </w:r>
      <w:r w:rsidR="00633FBC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- informują rodziców o proponowanych formach pomocy, włączaj</w:t>
      </w:r>
      <w:r w:rsidR="00633FBC">
        <w:rPr>
          <w:rFonts w:asciiTheme="minorHAnsi" w:hAnsiTheme="minorHAnsi" w:cstheme="minorHAnsi"/>
        </w:rPr>
        <w:t>ą rodziców w sprawy programowe;</w:t>
      </w:r>
      <w:r w:rsidR="00633FBC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- oceniają zachowania uczniów i wdrażają do s</w:t>
      </w:r>
      <w:r w:rsidR="00633FBC">
        <w:rPr>
          <w:rFonts w:asciiTheme="minorHAnsi" w:hAnsiTheme="minorHAnsi" w:cstheme="minorHAnsi"/>
        </w:rPr>
        <w:t>amooceny postępów w zachowaniu;</w:t>
      </w:r>
      <w:r w:rsidR="00633FBC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- promują osiągnięci</w:t>
      </w:r>
      <w:r w:rsidR="00633FBC">
        <w:rPr>
          <w:rFonts w:asciiTheme="minorHAnsi" w:hAnsiTheme="minorHAnsi" w:cstheme="minorHAnsi"/>
        </w:rPr>
        <w:t>a klasy i pojedynczych uczniów;</w:t>
      </w:r>
      <w:r w:rsidR="00633FBC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- współdziałają z n</w:t>
      </w:r>
      <w:r w:rsidR="00633FBC">
        <w:rPr>
          <w:rFonts w:asciiTheme="minorHAnsi" w:hAnsiTheme="minorHAnsi" w:cstheme="minorHAnsi"/>
        </w:rPr>
        <w:t>auczycielami uczącymi w klasie;</w:t>
      </w:r>
      <w:r w:rsidR="00633FBC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>- współpracują z dyrekcją szkoły, pedagogie</w:t>
      </w:r>
      <w:r w:rsidR="00633FBC">
        <w:rPr>
          <w:rFonts w:asciiTheme="minorHAnsi" w:hAnsiTheme="minorHAnsi" w:cstheme="minorHAnsi"/>
        </w:rPr>
        <w:t>m, psychologiem i pielęgniarką;</w:t>
      </w:r>
      <w:r w:rsidR="00633FBC">
        <w:rPr>
          <w:rFonts w:asciiTheme="minorHAnsi" w:hAnsiTheme="minorHAnsi" w:cstheme="minorHAnsi"/>
        </w:rPr>
        <w:br/>
      </w:r>
      <w:r w:rsidRPr="00C1009C">
        <w:rPr>
          <w:rFonts w:asciiTheme="minorHAnsi" w:hAnsiTheme="minorHAnsi" w:cstheme="minorHAnsi"/>
        </w:rPr>
        <w:t xml:space="preserve">- współdziałają z instytucjami pracującymi na rzecz dziecka, policją, poradnią </w:t>
      </w:r>
      <w:proofErr w:type="spellStart"/>
      <w:r w:rsidRPr="00C1009C">
        <w:rPr>
          <w:rFonts w:asciiTheme="minorHAnsi" w:hAnsiTheme="minorHAnsi" w:cstheme="minorHAnsi"/>
        </w:rPr>
        <w:t>psychologiczno</w:t>
      </w:r>
      <w:proofErr w:type="spellEnd"/>
      <w:r w:rsidRPr="00C1009C">
        <w:rPr>
          <w:rFonts w:asciiTheme="minorHAnsi" w:hAnsiTheme="minorHAnsi" w:cstheme="minorHAnsi"/>
        </w:rPr>
        <w:t xml:space="preserve"> - pedagogiczną, sądami rodzinnymi.</w:t>
      </w:r>
    </w:p>
    <w:p w:rsidR="00DC7313" w:rsidRDefault="00DC7313" w:rsidP="00DC7313">
      <w:pPr>
        <w:rPr>
          <w:rFonts w:asciiTheme="minorHAnsi" w:hAnsiTheme="minorHAnsi" w:cstheme="minorHAnsi"/>
          <w:sz w:val="4"/>
          <w:szCs w:val="4"/>
        </w:rPr>
      </w:pPr>
      <w:r w:rsidRPr="00C1009C">
        <w:rPr>
          <w:rFonts w:asciiTheme="minorHAnsi" w:hAnsiTheme="minorHAnsi" w:cstheme="minorHAnsi"/>
          <w:b/>
        </w:rPr>
        <w:t>Nauczyciele</w:t>
      </w:r>
      <w:r w:rsidRPr="00C1009C">
        <w:rPr>
          <w:rFonts w:asciiTheme="minorHAnsi" w:hAnsiTheme="minorHAnsi" w:cstheme="minorHAnsi"/>
        </w:rPr>
        <w:t xml:space="preserve">: </w:t>
      </w:r>
    </w:p>
    <w:p w:rsidR="00DC7313" w:rsidRPr="00EC2742" w:rsidRDefault="00DC7313" w:rsidP="00DC7313">
      <w:pPr>
        <w:rPr>
          <w:rFonts w:asciiTheme="minorHAnsi" w:hAnsiTheme="minorHAnsi" w:cstheme="minorHAnsi"/>
          <w:sz w:val="4"/>
          <w:szCs w:val="4"/>
        </w:rPr>
      </w:pP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oddziałują wychowawczo na uczniów niezależnie od przypisanych im funkcji;</w:t>
      </w:r>
    </w:p>
    <w:p w:rsidR="00DC7313" w:rsidRPr="00C1009C" w:rsidRDefault="00DC7313" w:rsidP="00DC7313">
      <w:pPr>
        <w:rPr>
          <w:rFonts w:asciiTheme="minorHAnsi" w:hAnsiTheme="minorHAnsi"/>
        </w:rPr>
      </w:pPr>
      <w:r w:rsidRPr="00C1009C">
        <w:rPr>
          <w:rFonts w:asciiTheme="minorHAnsi" w:hAnsiTheme="minorHAnsi" w:cstheme="minorHAnsi"/>
        </w:rPr>
        <w:t xml:space="preserve">- </w:t>
      </w:r>
      <w:r w:rsidRPr="00C1009C">
        <w:rPr>
          <w:rFonts w:asciiTheme="minorHAnsi" w:hAnsiTheme="minorHAnsi"/>
        </w:rPr>
        <w:t>indywidualizują pracę i stosują zasady nauczania kształtującego;</w:t>
      </w:r>
    </w:p>
    <w:p w:rsidR="00DC7313" w:rsidRPr="00C1009C" w:rsidRDefault="00DC7313" w:rsidP="00DC7313">
      <w:pPr>
        <w:pStyle w:val="Default"/>
        <w:spacing w:after="6"/>
        <w:rPr>
          <w:rFonts w:asciiTheme="minorHAnsi" w:hAnsiTheme="minorHAnsi"/>
        </w:rPr>
      </w:pPr>
      <w:r w:rsidRPr="00C1009C">
        <w:rPr>
          <w:rFonts w:asciiTheme="minorHAnsi" w:hAnsiTheme="minorHAnsi"/>
        </w:rPr>
        <w:t>- inspirują do poszukiwania sposobów twórczego rozwiązywania problemów;</w:t>
      </w:r>
    </w:p>
    <w:p w:rsidR="00DC7313" w:rsidRPr="00C1009C" w:rsidRDefault="00DC7313" w:rsidP="00DC7313">
      <w:pPr>
        <w:pStyle w:val="Default"/>
        <w:spacing w:after="6"/>
        <w:rPr>
          <w:rFonts w:asciiTheme="minorHAnsi" w:hAnsiTheme="minorHAnsi"/>
        </w:rPr>
      </w:pPr>
      <w:r w:rsidRPr="00C1009C">
        <w:rPr>
          <w:rFonts w:asciiTheme="minorHAnsi" w:hAnsiTheme="minorHAnsi"/>
        </w:rPr>
        <w:t>- stwarzają sytuacje do  podwyższania samooceny uczniów, do umożliwiania każdemu dziecku osiągania sukcesu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udzielają pomocy w przezwyciężaniu niepowodzeń szkolnych w oparciu o rozpoznane potrzeby uczniów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informują o potrzebach związanych z problemami w nauce oraz o przejawianych zdolnościach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wspierają rozwój psychofizyczny uczniów, ich zdolności i zainteresowania,  inspirują do twórczych poszukiwań, aktywności i samodzielności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kształcą i wychowują dzieci w duchu patriotyzmu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reagują na przejawy nietolerancji;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 realizują w toku pracy treści i cele programu wychowawczo-profilaktycznego szkoły.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</w:p>
    <w:p w:rsidR="00DC7313" w:rsidRDefault="00DC7313" w:rsidP="00DC7313">
      <w:pPr>
        <w:rPr>
          <w:rFonts w:asciiTheme="minorHAnsi" w:hAnsiTheme="minorHAnsi" w:cstheme="minorHAnsi"/>
          <w:b/>
          <w:sz w:val="4"/>
          <w:szCs w:val="4"/>
        </w:rPr>
      </w:pPr>
      <w:r w:rsidRPr="00C1009C">
        <w:rPr>
          <w:rFonts w:asciiTheme="minorHAnsi" w:hAnsiTheme="minorHAnsi" w:cstheme="minorHAnsi"/>
          <w:b/>
        </w:rPr>
        <w:t xml:space="preserve">Pedagodzy  szkolni: </w:t>
      </w:r>
    </w:p>
    <w:p w:rsidR="00DC7313" w:rsidRPr="00EC2742" w:rsidRDefault="00DC7313" w:rsidP="00DC7313">
      <w:pPr>
        <w:rPr>
          <w:rFonts w:asciiTheme="minorHAnsi" w:hAnsiTheme="minorHAnsi" w:cstheme="minorHAnsi"/>
          <w:b/>
          <w:sz w:val="4"/>
          <w:szCs w:val="4"/>
        </w:rPr>
      </w:pP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prowadzą badania i działania diagnostyczne uczniów w celu określenia przyczyn niepowodzeń edukacyjnych oraz wspierania mocnych stron uczniów; 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diagnozują sytuacje wychowawcze w szkole w celu rozwiązywania problemów wychowawczych oraz wspierania rozwoju uczniów; 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udzielają pomocy psychologiczno-pedagogicznej w formach odpowiednich do  rozpoznanych potrzeb; 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podejmują działania z zakresu profilaktyki uzależnień; 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minimalizują skutki zaburzeń rozwojowych, zapobiegają zaburzeniom zachowania oraz inicjują różne formy pomocy w środowisku szkolnym i pozaszkolnym </w:t>
      </w:r>
      <w:r w:rsidRPr="00C1009C">
        <w:rPr>
          <w:rFonts w:asciiTheme="minorHAnsi" w:hAnsiTheme="minorHAnsi" w:cstheme="minorHAnsi"/>
        </w:rPr>
        <w:br/>
        <w:t xml:space="preserve">  uczniów; 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inicjują i prowadzą działania mediacyjne i interwencyjne w sytuacjach kryzysowych;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 xml:space="preserve">- pomagają rodzicom i nauczycielom w rozpoznawaniu i rozwijaniu indywidualnych możliwości, predyspozycji i uzdolnień uczniów;  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  <w:r w:rsidRPr="00C1009C">
        <w:rPr>
          <w:rFonts w:asciiTheme="minorHAnsi" w:hAnsiTheme="minorHAnsi" w:cstheme="minorHAnsi"/>
        </w:rPr>
        <w:t>-wspierają nauczycieli i innych specjalistów w udzielaniu pomocy psychologiczno-pedagogicznej.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</w:p>
    <w:p w:rsidR="00DC7313" w:rsidRDefault="00DC7313" w:rsidP="00DC7313">
      <w:pPr>
        <w:rPr>
          <w:rFonts w:asciiTheme="minorHAnsi" w:hAnsiTheme="minorHAnsi" w:cstheme="minorHAnsi"/>
          <w:b/>
          <w:sz w:val="4"/>
          <w:szCs w:val="4"/>
        </w:rPr>
      </w:pPr>
      <w:r w:rsidRPr="00C1009C">
        <w:rPr>
          <w:rFonts w:asciiTheme="minorHAnsi" w:hAnsiTheme="minorHAnsi" w:cstheme="minorHAnsi"/>
          <w:b/>
        </w:rPr>
        <w:t xml:space="preserve">Pracownicy administracji i obsługi: </w:t>
      </w:r>
    </w:p>
    <w:p w:rsidR="00DC7313" w:rsidRPr="00EC2742" w:rsidRDefault="00DC7313" w:rsidP="00DC7313">
      <w:pPr>
        <w:rPr>
          <w:rFonts w:asciiTheme="minorHAnsi" w:hAnsiTheme="minorHAnsi" w:cstheme="minorHAnsi"/>
          <w:b/>
          <w:sz w:val="4"/>
          <w:szCs w:val="4"/>
        </w:rPr>
      </w:pPr>
    </w:p>
    <w:p w:rsidR="00DC7313" w:rsidRPr="00C1009C" w:rsidRDefault="00DC7313" w:rsidP="00DC7313">
      <w:pPr>
        <w:widowControl/>
        <w:suppressAutoHyphens w:val="0"/>
        <w:jc w:val="both"/>
        <w:rPr>
          <w:rFonts w:asciiTheme="minorHAnsi" w:hAnsiTheme="minorHAnsi"/>
        </w:rPr>
      </w:pPr>
      <w:r w:rsidRPr="00C1009C">
        <w:rPr>
          <w:rFonts w:asciiTheme="minorHAnsi" w:hAnsiTheme="minorHAnsi" w:cstheme="minorHAnsi"/>
        </w:rPr>
        <w:t>-</w:t>
      </w:r>
      <w:r w:rsidRPr="00C1009C">
        <w:rPr>
          <w:rFonts w:asciiTheme="minorHAnsi" w:hAnsiTheme="minorHAnsi"/>
        </w:rPr>
        <w:t xml:space="preserve"> mają świadomość pracy w szczególnym miejscu i wynikającej z tego konieczności przestrzegania najwyższych norm etycznych;</w:t>
      </w:r>
    </w:p>
    <w:p w:rsidR="00DC7313" w:rsidRPr="00C1009C" w:rsidRDefault="00DC7313" w:rsidP="00DC7313">
      <w:pPr>
        <w:widowControl/>
        <w:suppressAutoHyphens w:val="0"/>
        <w:jc w:val="both"/>
        <w:rPr>
          <w:rFonts w:asciiTheme="minorHAnsi" w:hAnsiTheme="minorHAnsi"/>
        </w:rPr>
      </w:pPr>
      <w:r w:rsidRPr="00C1009C">
        <w:rPr>
          <w:rFonts w:asciiTheme="minorHAnsi" w:hAnsiTheme="minorHAnsi"/>
        </w:rPr>
        <w:t>- identyfikują się ze szkołą i czerpią zadowolenie ze swej pracy;</w:t>
      </w:r>
    </w:p>
    <w:p w:rsidR="00DC7313" w:rsidRPr="00C1009C" w:rsidRDefault="00DC7313" w:rsidP="00DC7313">
      <w:pPr>
        <w:widowControl/>
        <w:suppressAutoHyphens w:val="0"/>
        <w:jc w:val="both"/>
        <w:rPr>
          <w:rFonts w:asciiTheme="minorHAnsi" w:hAnsiTheme="minorHAnsi"/>
        </w:rPr>
      </w:pPr>
      <w:r w:rsidRPr="00C1009C">
        <w:rPr>
          <w:rFonts w:asciiTheme="minorHAnsi" w:hAnsiTheme="minorHAnsi"/>
        </w:rPr>
        <w:t>- wykorzystują w swej pracy zasady komunikacji społecznej w kontaktach z dziećmi, rodzicami i  pracownikami szkoły oraz gośćmi.</w:t>
      </w:r>
    </w:p>
    <w:p w:rsidR="00DC7313" w:rsidRPr="00C1009C" w:rsidRDefault="00DC7313" w:rsidP="00DC7313">
      <w:pPr>
        <w:rPr>
          <w:rFonts w:asciiTheme="minorHAnsi" w:hAnsiTheme="minorHAnsi" w:cstheme="minorHAnsi"/>
        </w:rPr>
      </w:pPr>
    </w:p>
    <w:p w:rsidR="00DC7313" w:rsidRPr="00C1009C" w:rsidRDefault="00DC7313" w:rsidP="00633FBC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C1009C">
        <w:rPr>
          <w:rFonts w:asciiTheme="minorHAnsi" w:hAnsiTheme="minorHAnsi" w:cstheme="minorHAnsi"/>
        </w:rPr>
        <w:lastRenderedPageBreak/>
        <w:t xml:space="preserve">Podstawowym celem realizacji Szkolnego programu Wychowawczo-Profilaktycznego jest wspieranie dzieci i młodzieży w rozwoju oraz zapobieganie </w:t>
      </w:r>
      <w:proofErr w:type="spellStart"/>
      <w:r w:rsidRPr="00C1009C">
        <w:rPr>
          <w:rFonts w:asciiTheme="minorHAnsi" w:hAnsiTheme="minorHAnsi" w:cstheme="minorHAnsi"/>
        </w:rPr>
        <w:t>zachowaniom</w:t>
      </w:r>
      <w:proofErr w:type="spellEnd"/>
      <w:r w:rsidRPr="00C1009C">
        <w:rPr>
          <w:rFonts w:asciiTheme="minorHAnsi" w:hAnsiTheme="minorHAnsi" w:cstheme="minorHAnsi"/>
        </w:rPr>
        <w:t xml:space="preserve"> problemowym, ryzykownym. Ważnym elementem realizacji tego Programu jest kultywowanie tradycji i ceremoniału Szkoły.</w:t>
      </w:r>
    </w:p>
    <w:p w:rsidR="00DC7313" w:rsidRPr="00C1009C" w:rsidRDefault="00DC7313" w:rsidP="00DC7313">
      <w:pPr>
        <w:rPr>
          <w:rFonts w:asciiTheme="minorHAnsi" w:hAnsiTheme="minorHAnsi"/>
          <w:b/>
          <w:bCs/>
          <w:iCs/>
        </w:rPr>
      </w:pPr>
      <w:r w:rsidRPr="00C1009C">
        <w:rPr>
          <w:rFonts w:asciiTheme="minorHAnsi" w:hAnsiTheme="minorHAnsi"/>
          <w:b/>
          <w:bCs/>
          <w:iCs/>
        </w:rPr>
        <w:t>CELE KSZTAŁCENIA OGÓLNEGO: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/>
          <w:bCs/>
          <w:iCs/>
        </w:rPr>
        <w:t>wprowadzanie uczniów w świat wartości</w:t>
      </w:r>
      <w:r w:rsidRPr="00C1009C">
        <w:rPr>
          <w:rFonts w:asciiTheme="minorHAnsi" w:hAnsiTheme="minorHAnsi"/>
          <w:bCs/>
          <w:iCs/>
        </w:rPr>
        <w:t>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/>
          <w:bCs/>
          <w:iCs/>
        </w:rPr>
        <w:t>wzmacnianie poczucia tożsamości</w:t>
      </w:r>
      <w:r w:rsidRPr="00C1009C">
        <w:rPr>
          <w:rFonts w:asciiTheme="minorHAnsi" w:hAnsiTheme="minorHAnsi"/>
          <w:bCs/>
          <w:iCs/>
        </w:rPr>
        <w:t xml:space="preserve"> indywidualnej, kulturowej, narodowej, regionalnej, etnicznej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/>
          <w:bCs/>
          <w:iCs/>
        </w:rPr>
        <w:t>formowanie u uczniów poczucia godności</w:t>
      </w:r>
      <w:r w:rsidRPr="00C1009C">
        <w:rPr>
          <w:rFonts w:asciiTheme="minorHAnsi" w:hAnsiTheme="minorHAnsi"/>
          <w:bCs/>
          <w:iCs/>
        </w:rPr>
        <w:t xml:space="preserve"> własnej osoby i szacunku dla godności innych osób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/>
          <w:bCs/>
          <w:iCs/>
        </w:rPr>
        <w:t>rozwijanie kompetencji</w:t>
      </w:r>
      <w:r w:rsidRPr="00C1009C">
        <w:rPr>
          <w:rFonts w:asciiTheme="minorHAnsi" w:hAnsiTheme="minorHAnsi"/>
          <w:bCs/>
          <w:iCs/>
        </w:rPr>
        <w:t xml:space="preserve"> takich, jak: kreatywność, innowacyjność i przedsiębiorczość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/>
          <w:bCs/>
          <w:iCs/>
        </w:rPr>
        <w:t>rozbudzanie ciekawości poznawczej</w:t>
      </w:r>
      <w:r w:rsidRPr="00C1009C">
        <w:rPr>
          <w:rFonts w:asciiTheme="minorHAnsi" w:hAnsiTheme="minorHAnsi"/>
          <w:bCs/>
          <w:iCs/>
        </w:rPr>
        <w:t xml:space="preserve"> uczniów oraz motywacji do nauki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Cs/>
          <w:iCs/>
        </w:rPr>
        <w:t xml:space="preserve">wyposażenie uczniów w taki zasób wiadomości oraz kształtowanie takich umiejętności, </w:t>
      </w:r>
      <w:r w:rsidRPr="00C1009C">
        <w:rPr>
          <w:rFonts w:asciiTheme="minorHAnsi" w:hAnsiTheme="minorHAnsi"/>
          <w:b/>
          <w:bCs/>
          <w:iCs/>
        </w:rPr>
        <w:t>które pozwalają w sposób bardziej dojrzały i uporządkowany zrozumieć świat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/>
          <w:bCs/>
          <w:iCs/>
        </w:rPr>
        <w:t>wspieranie ucznia w rozpoznawaniu własnych predyspozycji</w:t>
      </w:r>
      <w:r w:rsidRPr="00C1009C">
        <w:rPr>
          <w:rFonts w:asciiTheme="minorHAnsi" w:hAnsiTheme="minorHAnsi"/>
          <w:bCs/>
          <w:iCs/>
        </w:rPr>
        <w:t xml:space="preserve"> i określaniu drogi dalszej edukacji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/>
          <w:bCs/>
          <w:iCs/>
        </w:rPr>
        <w:t>kształtowanie postawy otwartej wobec świata i innych ludzi, aktywności w życiu społecznym i odpowiedzialności za zbiorowość</w:t>
      </w:r>
      <w:r w:rsidRPr="00C1009C">
        <w:rPr>
          <w:rFonts w:asciiTheme="minorHAnsi" w:hAnsiTheme="minorHAnsi"/>
          <w:bCs/>
          <w:iCs/>
        </w:rPr>
        <w:t xml:space="preserve"> ( samorząd, wolontariat);</w:t>
      </w:r>
    </w:p>
    <w:p w:rsidR="00DC7313" w:rsidRPr="00633FB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 w:rsidRPr="00C1009C">
        <w:rPr>
          <w:rFonts w:asciiTheme="minorHAnsi" w:hAnsiTheme="minorHAnsi"/>
          <w:b/>
          <w:bCs/>
          <w:iCs/>
        </w:rPr>
        <w:t xml:space="preserve">ukazywanie wartości wiedzy </w:t>
      </w:r>
      <w:r w:rsidRPr="00C1009C">
        <w:rPr>
          <w:rFonts w:asciiTheme="minorHAnsi" w:hAnsiTheme="minorHAnsi"/>
          <w:bCs/>
          <w:iCs/>
        </w:rPr>
        <w:t>jako podstawy do rozwoju umiejętności;</w:t>
      </w:r>
    </w:p>
    <w:p w:rsidR="00DC7313" w:rsidRPr="008649FB" w:rsidRDefault="00633FBC" w:rsidP="008649FB">
      <w:pPr>
        <w:pStyle w:val="Akapitzlist"/>
        <w:numPr>
          <w:ilvl w:val="0"/>
          <w:numId w:val="2"/>
        </w:numPr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</w:rPr>
        <w:t xml:space="preserve">wdrażanie uczniów do samodzielności, </w:t>
      </w:r>
      <w:r w:rsidRPr="00633FBC">
        <w:rPr>
          <w:rFonts w:asciiTheme="minorHAnsi" w:hAnsiTheme="minorHAnsi"/>
          <w:bCs/>
          <w:iCs/>
        </w:rPr>
        <w:t>umiejętności wykorzystywania nowoczesnych narzędzi komunikacji.</w:t>
      </w:r>
    </w:p>
    <w:p w:rsidR="00DC7313" w:rsidRPr="00EC2742" w:rsidRDefault="00DC7313" w:rsidP="00DC7313">
      <w:pPr>
        <w:ind w:left="360"/>
        <w:rPr>
          <w:rFonts w:asciiTheme="minorHAnsi" w:hAnsiTheme="minorHAnsi"/>
          <w:bCs/>
          <w:iCs/>
        </w:rPr>
      </w:pPr>
      <w:r w:rsidRPr="00EC2742">
        <w:rPr>
          <w:rFonts w:asciiTheme="minorHAnsi" w:hAnsiTheme="minorHAnsi"/>
          <w:bCs/>
          <w:iCs/>
        </w:rPr>
        <w:t>Szczegółowe cele do pracy wynikają z diagnozy przeprowadzonej w szkole , w tym ewaluacji dotychczasowego programu wychowawczo – profilaktycznego. Odniesienie do poszczególnych sfer rozwoju pozwoli harmonijnie oddziaływać na rozwój uczniów w poszczególnych obszarach.</w:t>
      </w:r>
    </w:p>
    <w:p w:rsidR="00DC7313" w:rsidRPr="00C1009C" w:rsidRDefault="00DC7313" w:rsidP="00DC7313">
      <w:pPr>
        <w:ind w:left="360"/>
        <w:rPr>
          <w:rFonts w:asciiTheme="minorHAnsi" w:hAnsiTheme="minorHAnsi"/>
          <w:bCs/>
          <w:iCs/>
        </w:rPr>
      </w:pPr>
    </w:p>
    <w:p w:rsidR="00DC7313" w:rsidRDefault="00DC7313" w:rsidP="00DC7313">
      <w:pPr>
        <w:rPr>
          <w:rFonts w:asciiTheme="minorHAnsi" w:hAnsiTheme="minorHAnsi"/>
          <w:b/>
          <w:bCs/>
          <w:iCs/>
          <w:sz w:val="4"/>
          <w:szCs w:val="4"/>
        </w:rPr>
      </w:pPr>
      <w:r w:rsidRPr="00C1009C">
        <w:rPr>
          <w:rFonts w:asciiTheme="minorHAnsi" w:hAnsiTheme="minorHAnsi"/>
          <w:b/>
          <w:bCs/>
          <w:iCs/>
        </w:rPr>
        <w:t>CELE SZCZEGÓŁOWE:</w:t>
      </w:r>
    </w:p>
    <w:p w:rsidR="00DC7313" w:rsidRPr="00EC2742" w:rsidRDefault="00DC7313" w:rsidP="00DC7313">
      <w:pPr>
        <w:rPr>
          <w:rFonts w:asciiTheme="minorHAnsi" w:hAnsiTheme="minorHAnsi"/>
          <w:b/>
          <w:bCs/>
          <w:iCs/>
          <w:sz w:val="4"/>
          <w:szCs w:val="4"/>
        </w:rPr>
      </w:pP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rozpoznanie i rozwijanie możliwości, uzdolnień i zainteresowań uczniów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propagowanie idei czytelnictwa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kształtowanie postaw moralnych, obywatelskich i patriotycznych w oparciu o normy etyczne  i przyjęty system wartości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upowszechnianie wiedzy na temat obowiązujących w szkole norm i wartości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kształtowanie pozytywnego obrazu własnej osoby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przygotowanie do właściwego pełnienia ról społecznych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podejmowanie działań z zakresu wolontariatu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prowadzenie akcji pomocy dla potrzebujących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promowanie postaw ekologicznych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 xml:space="preserve">kształtowanie odpowiednich postaw moralnych  i tolerancji wobec </w:t>
      </w:r>
      <w:proofErr w:type="spellStart"/>
      <w:r w:rsidRPr="00C1009C">
        <w:rPr>
          <w:rFonts w:asciiTheme="minorHAnsi" w:hAnsiTheme="minorHAnsi"/>
          <w:bCs/>
          <w:iCs/>
        </w:rPr>
        <w:t>zachowań</w:t>
      </w:r>
      <w:proofErr w:type="spellEnd"/>
      <w:r w:rsidRPr="00C1009C">
        <w:rPr>
          <w:rFonts w:asciiTheme="minorHAnsi" w:hAnsiTheme="minorHAnsi"/>
          <w:bCs/>
          <w:iCs/>
        </w:rPr>
        <w:t xml:space="preserve"> innych ludzi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kształtowanie osobowości uczniów poprzez wskazywanie właściwych postaw wobec siebie i innych ludzi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przygotowanie uczniów do życia w otaczającym świecie poprzez ukazywanie różnych aspektów życia społecznego;</w:t>
      </w:r>
    </w:p>
    <w:p w:rsidR="00DC7313" w:rsidRDefault="00DC7313" w:rsidP="00DC7313">
      <w:pPr>
        <w:widowControl/>
        <w:suppressAutoHyphens w:val="0"/>
        <w:spacing w:after="200"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br w:type="page"/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lastRenderedPageBreak/>
        <w:t>propagowanie idei samorządności oraz wychowania w demokracji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kształcenie umiejętności przeciwstawiania się negatywnym wpływom kolegów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eliminowanie z życia szkolnego agresji i przemocy rówieśniczej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 xml:space="preserve">przeciwdziałanie pojawianiu się </w:t>
      </w:r>
      <w:proofErr w:type="spellStart"/>
      <w:r w:rsidRPr="00C1009C">
        <w:rPr>
          <w:rFonts w:asciiTheme="minorHAnsi" w:hAnsiTheme="minorHAnsi"/>
          <w:bCs/>
          <w:iCs/>
        </w:rPr>
        <w:t>zachowań</w:t>
      </w:r>
      <w:proofErr w:type="spellEnd"/>
      <w:r w:rsidRPr="00C1009C">
        <w:rPr>
          <w:rFonts w:asciiTheme="minorHAnsi" w:hAnsiTheme="minorHAnsi"/>
          <w:bCs/>
          <w:iCs/>
        </w:rPr>
        <w:t xml:space="preserve"> ryzykownych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uświadamianie niebezpieczeństw związanych z nadużywaniem komputera, I</w:t>
      </w:r>
      <w:r w:rsidR="008649FB">
        <w:rPr>
          <w:rFonts w:asciiTheme="minorHAnsi" w:hAnsiTheme="minorHAnsi"/>
          <w:bCs/>
          <w:iCs/>
        </w:rPr>
        <w:t>nternetu, telefonów komórkowych, brakiem stosowania się do reguł sanitarnych w związku z chorobami wirusowymi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 xml:space="preserve">kształtowanie umiejętności podejmowania i realizacji </w:t>
      </w:r>
      <w:proofErr w:type="spellStart"/>
      <w:r w:rsidRPr="00C1009C">
        <w:rPr>
          <w:rFonts w:asciiTheme="minorHAnsi" w:hAnsiTheme="minorHAnsi"/>
          <w:bCs/>
          <w:iCs/>
        </w:rPr>
        <w:t>zachowań</w:t>
      </w:r>
      <w:proofErr w:type="spellEnd"/>
      <w:r w:rsidRPr="00C1009C">
        <w:rPr>
          <w:rFonts w:asciiTheme="minorHAnsi" w:hAnsiTheme="minorHAnsi"/>
          <w:bCs/>
          <w:iCs/>
        </w:rPr>
        <w:t xml:space="preserve"> prozdrowotnych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uczenie sposobów wyrażania własnych emocji i radzenia sobie ze stresem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troska o bezpieczeństwo uczniów w szkole, w drodze do i ze szkoły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dbanie o dobre imię i honor szkoły, wzbogacanie i szanowanie jej tradycji;</w:t>
      </w:r>
    </w:p>
    <w:p w:rsidR="00DC7313" w:rsidRPr="00C1009C" w:rsidRDefault="00DC7313" w:rsidP="00DC7313">
      <w:pPr>
        <w:pStyle w:val="Akapitzlist"/>
        <w:numPr>
          <w:ilvl w:val="0"/>
          <w:numId w:val="2"/>
        </w:num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budowanie poczucia tożsamości regionalnej i narodowej.</w:t>
      </w:r>
    </w:p>
    <w:p w:rsidR="00DC7313" w:rsidRPr="00C1009C" w:rsidRDefault="00DC7313" w:rsidP="00DC7313">
      <w:pPr>
        <w:pStyle w:val="Akapitzlist"/>
        <w:rPr>
          <w:rFonts w:asciiTheme="minorHAnsi" w:hAnsiTheme="minorHAnsi"/>
          <w:bCs/>
          <w:iCs/>
        </w:rPr>
      </w:pPr>
    </w:p>
    <w:p w:rsidR="00DC7313" w:rsidRDefault="00DC7313" w:rsidP="00DC7313">
      <w:pPr>
        <w:ind w:left="360"/>
        <w:rPr>
          <w:rFonts w:asciiTheme="minorHAnsi" w:hAnsiTheme="minorHAnsi"/>
          <w:b/>
          <w:bCs/>
          <w:iCs/>
          <w:sz w:val="4"/>
          <w:szCs w:val="4"/>
        </w:rPr>
      </w:pPr>
      <w:r w:rsidRPr="00C1009C">
        <w:rPr>
          <w:rFonts w:asciiTheme="minorHAnsi" w:hAnsiTheme="minorHAnsi"/>
          <w:b/>
          <w:bCs/>
          <w:iCs/>
        </w:rPr>
        <w:t xml:space="preserve">KALENDARZ UROCZYSTOŚCI I IMPREZ SZKOLNYCH </w:t>
      </w:r>
    </w:p>
    <w:p w:rsidR="00DC7313" w:rsidRPr="00EC2742" w:rsidRDefault="00DC7313" w:rsidP="00DC7313">
      <w:pPr>
        <w:ind w:left="360"/>
        <w:rPr>
          <w:rFonts w:asciiTheme="minorHAnsi" w:hAnsiTheme="minorHAnsi"/>
          <w:b/>
          <w:bCs/>
          <w:iCs/>
          <w:sz w:val="4"/>
          <w:szCs w:val="4"/>
        </w:rPr>
      </w:pPr>
    </w:p>
    <w:p w:rsidR="00DC7313" w:rsidRPr="00C1009C" w:rsidRDefault="00DC7313" w:rsidP="00DC7313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       </w:t>
      </w:r>
      <w:r w:rsidRPr="00C1009C">
        <w:rPr>
          <w:rFonts w:asciiTheme="minorHAnsi" w:hAnsiTheme="minorHAnsi"/>
          <w:bCs/>
          <w:iCs/>
        </w:rPr>
        <w:t>- uroczyste rozpoczęcie roku szkolnego;</w:t>
      </w:r>
    </w:p>
    <w:p w:rsidR="00DC7313" w:rsidRPr="00C1009C" w:rsidRDefault="00DC7313" w:rsidP="00DC7313">
      <w:p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 xml:space="preserve">       - </w:t>
      </w:r>
      <w:proofErr w:type="spellStart"/>
      <w:r w:rsidRPr="00C1009C">
        <w:rPr>
          <w:rFonts w:asciiTheme="minorHAnsi" w:hAnsiTheme="minorHAnsi"/>
          <w:bCs/>
          <w:iCs/>
        </w:rPr>
        <w:t>Cittaslow</w:t>
      </w:r>
      <w:proofErr w:type="spellEnd"/>
      <w:r w:rsidRPr="00C1009C">
        <w:rPr>
          <w:rFonts w:asciiTheme="minorHAnsi" w:hAnsiTheme="minorHAnsi"/>
          <w:bCs/>
          <w:iCs/>
        </w:rPr>
        <w:t xml:space="preserve">; </w:t>
      </w:r>
    </w:p>
    <w:p w:rsidR="00DC7313" w:rsidRPr="00C1009C" w:rsidRDefault="00DC7313" w:rsidP="00DC7313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- ślubowanie klas pierwszych;</w:t>
      </w:r>
    </w:p>
    <w:p w:rsidR="00DC7313" w:rsidRPr="00C1009C" w:rsidRDefault="008649FB" w:rsidP="00DC7313">
      <w:pPr>
        <w:ind w:left="36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- p</w:t>
      </w:r>
      <w:r w:rsidR="00DC7313" w:rsidRPr="00C1009C">
        <w:rPr>
          <w:rFonts w:asciiTheme="minorHAnsi" w:hAnsiTheme="minorHAnsi"/>
          <w:bCs/>
          <w:iCs/>
        </w:rPr>
        <w:t>asowanie na czytelnika;</w:t>
      </w:r>
      <w:r w:rsidR="00DC7313" w:rsidRPr="00C1009C">
        <w:rPr>
          <w:rFonts w:asciiTheme="minorHAnsi" w:hAnsiTheme="minorHAnsi"/>
          <w:bCs/>
          <w:iCs/>
        </w:rPr>
        <w:br/>
        <w:t>- święto Patrona Szkoły;</w:t>
      </w:r>
    </w:p>
    <w:p w:rsidR="00DC7313" w:rsidRPr="00C1009C" w:rsidRDefault="00DC7313" w:rsidP="00DC7313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- Dzień Papieski;</w:t>
      </w:r>
    </w:p>
    <w:p w:rsidR="00DC7313" w:rsidRPr="00C1009C" w:rsidRDefault="00DC7313" w:rsidP="00AF1461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 xml:space="preserve">- Dzień Edukacji </w:t>
      </w:r>
      <w:r w:rsidR="008649FB">
        <w:rPr>
          <w:rFonts w:asciiTheme="minorHAnsi" w:hAnsiTheme="minorHAnsi"/>
          <w:bCs/>
          <w:iCs/>
        </w:rPr>
        <w:t>Narodowej;</w:t>
      </w:r>
      <w:r w:rsidRPr="00C1009C">
        <w:rPr>
          <w:rFonts w:asciiTheme="minorHAnsi" w:hAnsiTheme="minorHAnsi"/>
          <w:bCs/>
          <w:iCs/>
        </w:rPr>
        <w:br/>
        <w:t>- Bieg Niepodległości;</w:t>
      </w:r>
    </w:p>
    <w:p w:rsidR="00DC7313" w:rsidRPr="00C1009C" w:rsidRDefault="00DC7313" w:rsidP="00DC7313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- odwiedzanie miejsc pamięci narodowej;</w:t>
      </w:r>
      <w:r w:rsidRPr="00C1009C">
        <w:rPr>
          <w:rFonts w:asciiTheme="minorHAnsi" w:hAnsiTheme="minorHAnsi"/>
          <w:bCs/>
          <w:iCs/>
        </w:rPr>
        <w:br/>
        <w:t>- debata patriotyczna;</w:t>
      </w:r>
    </w:p>
    <w:p w:rsidR="00DC7313" w:rsidRPr="00C1009C" w:rsidRDefault="00DC7313" w:rsidP="00AF1461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- andrzejki szkolne;</w:t>
      </w:r>
    </w:p>
    <w:p w:rsidR="00DC7313" w:rsidRPr="00C1009C" w:rsidRDefault="00DC7313" w:rsidP="00DC7313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- mikołajki klasowe</w:t>
      </w:r>
    </w:p>
    <w:p w:rsidR="00DC7313" w:rsidRPr="00C1009C" w:rsidRDefault="00DC7313" w:rsidP="00DC7313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- Ogólnopolski Turniej w Mini Koszykówce Dziewcząt i Chłopców „ Katarzynka CUP ”</w:t>
      </w:r>
      <w:r w:rsidRPr="00C1009C">
        <w:rPr>
          <w:rFonts w:asciiTheme="minorHAnsi" w:hAnsiTheme="minorHAnsi"/>
          <w:bCs/>
          <w:iCs/>
        </w:rPr>
        <w:br/>
        <w:t>- Wigilie klasowe;</w:t>
      </w:r>
    </w:p>
    <w:p w:rsidR="00DC7313" w:rsidRPr="00C1009C" w:rsidRDefault="00AF1461" w:rsidP="00DC7313">
      <w:pPr>
        <w:ind w:left="36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- jasełka;</w:t>
      </w:r>
    </w:p>
    <w:p w:rsidR="00DC7313" w:rsidRPr="00C1009C" w:rsidRDefault="00DC7313" w:rsidP="00DC7313">
      <w:pPr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 xml:space="preserve">      - bale karnawałowe;</w:t>
      </w:r>
      <w:r w:rsidR="008649FB">
        <w:rPr>
          <w:rFonts w:asciiTheme="minorHAnsi" w:hAnsiTheme="minorHAnsi"/>
          <w:bCs/>
          <w:iCs/>
        </w:rPr>
        <w:br/>
        <w:t xml:space="preserve">      - Dzień Nauki Polskiej</w:t>
      </w:r>
    </w:p>
    <w:p w:rsidR="00DC7313" w:rsidRPr="00C1009C" w:rsidRDefault="008649FB" w:rsidP="008649FB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     </w:t>
      </w:r>
      <w:r w:rsidR="00DC7313" w:rsidRPr="00C1009C">
        <w:rPr>
          <w:rFonts w:asciiTheme="minorHAnsi" w:hAnsiTheme="minorHAnsi"/>
          <w:bCs/>
          <w:iCs/>
        </w:rPr>
        <w:t>- Walentynki;</w:t>
      </w:r>
    </w:p>
    <w:p w:rsidR="00DC7313" w:rsidRPr="00C1009C" w:rsidRDefault="008649FB" w:rsidP="008649FB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     </w:t>
      </w:r>
      <w:r w:rsidR="00DC7313" w:rsidRPr="00C1009C">
        <w:rPr>
          <w:rFonts w:asciiTheme="minorHAnsi" w:hAnsiTheme="minorHAnsi"/>
          <w:bCs/>
          <w:iCs/>
        </w:rPr>
        <w:t>- Narodowy Dzień Pamięci Żołnierzy Wyklętych;</w:t>
      </w:r>
    </w:p>
    <w:p w:rsidR="00DC7313" w:rsidRPr="00C1009C" w:rsidRDefault="008649FB" w:rsidP="008649FB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     </w:t>
      </w:r>
      <w:r w:rsidR="00DC7313" w:rsidRPr="00C1009C">
        <w:rPr>
          <w:rFonts w:asciiTheme="minorHAnsi" w:hAnsiTheme="minorHAnsi"/>
          <w:bCs/>
          <w:iCs/>
        </w:rPr>
        <w:t>- Pierwszy Dzień Wiosny;</w:t>
      </w:r>
    </w:p>
    <w:p w:rsidR="00DC7313" w:rsidRPr="00C1009C" w:rsidRDefault="009E5841" w:rsidP="009E5841">
      <w:pPr>
        <w:widowControl/>
        <w:suppressAutoHyphens w:val="0"/>
        <w:spacing w:after="200"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     </w:t>
      </w:r>
      <w:r w:rsidR="00DC7313" w:rsidRPr="00C1009C">
        <w:rPr>
          <w:rFonts w:asciiTheme="minorHAnsi" w:hAnsiTheme="minorHAnsi"/>
          <w:bCs/>
          <w:iCs/>
        </w:rPr>
        <w:t>- Ogólnopolski Turniej Przedwiośnia w Mini K</w:t>
      </w:r>
      <w:r>
        <w:rPr>
          <w:rFonts w:asciiTheme="minorHAnsi" w:hAnsiTheme="minorHAnsi"/>
          <w:bCs/>
          <w:iCs/>
        </w:rPr>
        <w:t>oszykówce Dziewcząt i Chłopców;</w:t>
      </w:r>
      <w:r w:rsidR="008649FB">
        <w:rPr>
          <w:rFonts w:asciiTheme="minorHAnsi" w:hAnsiTheme="minorHAnsi"/>
          <w:bCs/>
          <w:iCs/>
        </w:rPr>
        <w:br/>
        <w:t xml:space="preserve">     </w:t>
      </w:r>
      <w:r>
        <w:rPr>
          <w:rFonts w:asciiTheme="minorHAnsi" w:hAnsiTheme="minorHAnsi"/>
          <w:bCs/>
          <w:iCs/>
        </w:rPr>
        <w:t xml:space="preserve"> - Dzień Ziemi;</w:t>
      </w:r>
      <w:r w:rsidR="008649FB">
        <w:rPr>
          <w:rFonts w:asciiTheme="minorHAnsi" w:hAnsiTheme="minorHAnsi"/>
          <w:bCs/>
          <w:iCs/>
        </w:rPr>
        <w:br/>
        <w:t xml:space="preserve">     </w:t>
      </w:r>
      <w:r>
        <w:rPr>
          <w:rFonts w:asciiTheme="minorHAnsi" w:hAnsiTheme="minorHAnsi"/>
          <w:bCs/>
          <w:iCs/>
        </w:rPr>
        <w:t xml:space="preserve"> </w:t>
      </w:r>
      <w:r w:rsidR="00DC7313" w:rsidRPr="00C1009C">
        <w:rPr>
          <w:rFonts w:asciiTheme="minorHAnsi" w:hAnsiTheme="minorHAnsi"/>
          <w:bCs/>
          <w:iCs/>
        </w:rPr>
        <w:t>- szkolne obchody rocznicy uchwalenia Konstytucji 3 Maja;</w:t>
      </w:r>
    </w:p>
    <w:p w:rsidR="00DC7313" w:rsidRPr="00C1009C" w:rsidRDefault="00DC7313" w:rsidP="00DC7313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lastRenderedPageBreak/>
        <w:t>- Masowe Biegi Zwycięstwa;</w:t>
      </w:r>
    </w:p>
    <w:p w:rsidR="00DC7313" w:rsidRPr="00C1009C" w:rsidRDefault="008649FB" w:rsidP="00DC7313">
      <w:pPr>
        <w:ind w:left="36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- Jubileusz szkoły</w:t>
      </w:r>
    </w:p>
    <w:p w:rsidR="00DC7313" w:rsidRPr="00C1009C" w:rsidRDefault="00DC7313" w:rsidP="00DC7313">
      <w:pPr>
        <w:ind w:left="360"/>
        <w:rPr>
          <w:rFonts w:asciiTheme="minorHAnsi" w:hAnsiTheme="minorHAnsi"/>
          <w:bCs/>
          <w:iCs/>
        </w:rPr>
      </w:pPr>
      <w:r w:rsidRPr="00C1009C">
        <w:rPr>
          <w:rFonts w:asciiTheme="minorHAnsi" w:hAnsiTheme="minorHAnsi"/>
          <w:bCs/>
          <w:iCs/>
        </w:rPr>
        <w:t>- zakończenie roku szkolnego.</w:t>
      </w:r>
      <w:r w:rsidRPr="00C1009C">
        <w:rPr>
          <w:rFonts w:asciiTheme="minorHAnsi" w:hAnsiTheme="minorHAnsi"/>
          <w:bCs/>
          <w:iCs/>
        </w:rPr>
        <w:br/>
      </w:r>
    </w:p>
    <w:p w:rsidR="00DC7313" w:rsidRPr="00C1009C" w:rsidRDefault="00DC7313" w:rsidP="00DC7313">
      <w:pPr>
        <w:jc w:val="center"/>
        <w:rPr>
          <w:rFonts w:asciiTheme="minorHAnsi" w:hAnsiTheme="minorHAnsi"/>
          <w:b/>
          <w:bCs/>
          <w:i/>
          <w:iCs/>
          <w:color w:val="FF0066"/>
          <w:sz w:val="32"/>
          <w:szCs w:val="32"/>
          <w:u w:val="single"/>
        </w:rPr>
      </w:pPr>
    </w:p>
    <w:p w:rsidR="00DC7313" w:rsidRPr="00C1009C" w:rsidRDefault="00DC7313" w:rsidP="00DC7313">
      <w:pPr>
        <w:jc w:val="center"/>
        <w:rPr>
          <w:rFonts w:asciiTheme="minorHAnsi" w:hAnsiTheme="minorHAnsi"/>
        </w:rPr>
      </w:pPr>
      <w:r w:rsidRPr="00C1009C">
        <w:rPr>
          <w:rFonts w:asciiTheme="minorHAnsi" w:hAnsiTheme="minorHAnsi"/>
          <w:b/>
          <w:bCs/>
          <w:iCs/>
          <w:sz w:val="32"/>
          <w:szCs w:val="32"/>
        </w:rPr>
        <w:t>HARMONOGRAM DZIAŁAŃ WYCHOWAWCZO - PROFILAKTYCZNYCH</w:t>
      </w:r>
    </w:p>
    <w:p w:rsidR="00DC7313" w:rsidRPr="00C1009C" w:rsidRDefault="00DC7313" w:rsidP="00DC7313">
      <w:pPr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604"/>
        <w:gridCol w:w="2618"/>
        <w:gridCol w:w="2617"/>
        <w:gridCol w:w="2461"/>
        <w:gridCol w:w="2780"/>
      </w:tblGrid>
      <w:tr w:rsidR="00DC7313" w:rsidRPr="00C1009C" w:rsidTr="00DC7313">
        <w:trPr>
          <w:trHeight w:val="778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rPr>
                <w:rFonts w:asciiTheme="minorHAnsi" w:hAnsiTheme="minorHAnsi"/>
                <w:b/>
                <w:bCs/>
              </w:rPr>
            </w:pPr>
            <w:r w:rsidRPr="00C1009C">
              <w:rPr>
                <w:rFonts w:asciiTheme="minorHAnsi" w:hAnsiTheme="minorHAnsi"/>
                <w:b/>
              </w:rPr>
              <w:t>STREFA</w:t>
            </w:r>
          </w:p>
        </w:tc>
        <w:tc>
          <w:tcPr>
            <w:tcW w:w="4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C7313" w:rsidRPr="00C1009C" w:rsidRDefault="00DC7313" w:rsidP="00DC7313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DC7313" w:rsidRPr="00C1009C" w:rsidRDefault="00DC7313" w:rsidP="00DC7313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C1009C">
              <w:rPr>
                <w:rFonts w:asciiTheme="minorHAnsi" w:hAnsiTheme="minorHAnsi"/>
                <w:b/>
                <w:bCs/>
              </w:rPr>
              <w:t xml:space="preserve">Zadania </w:t>
            </w:r>
          </w:p>
        </w:tc>
        <w:tc>
          <w:tcPr>
            <w:tcW w:w="2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C7313" w:rsidRPr="00C1009C" w:rsidRDefault="00DC7313" w:rsidP="00DC7313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DC7313" w:rsidRPr="00C1009C" w:rsidRDefault="00DC7313" w:rsidP="00DC7313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C1009C">
              <w:rPr>
                <w:rFonts w:asciiTheme="minorHAnsi" w:hAnsiTheme="minorHAnsi"/>
                <w:b/>
                <w:bCs/>
              </w:rPr>
              <w:t>Forma realizacji</w:t>
            </w:r>
          </w:p>
        </w:tc>
        <w:tc>
          <w:tcPr>
            <w:tcW w:w="2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C7313" w:rsidRPr="00C1009C" w:rsidRDefault="00DC7313" w:rsidP="00DC7313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DC7313" w:rsidRPr="00C1009C" w:rsidRDefault="00DC7313" w:rsidP="00DC7313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C1009C">
              <w:rPr>
                <w:rFonts w:asciiTheme="minorHAnsi" w:hAnsiTheme="minorHAnsi"/>
                <w:b/>
                <w:bCs/>
              </w:rPr>
              <w:t>Osoby odpowiedzialne</w:t>
            </w:r>
          </w:p>
        </w:tc>
        <w:tc>
          <w:tcPr>
            <w:tcW w:w="2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DC7313" w:rsidRPr="00C1009C" w:rsidRDefault="00DC7313" w:rsidP="00DC7313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DC7313" w:rsidRPr="00C1009C" w:rsidRDefault="00DC7313" w:rsidP="00DC7313">
            <w:pPr>
              <w:pStyle w:val="Zawartotabeli"/>
              <w:jc w:val="center"/>
              <w:rPr>
                <w:rFonts w:asciiTheme="minorHAnsi" w:hAnsiTheme="minorHAnsi"/>
                <w:b/>
                <w:bCs/>
              </w:rPr>
            </w:pPr>
            <w:r w:rsidRPr="00C1009C">
              <w:rPr>
                <w:rFonts w:asciiTheme="minorHAnsi" w:hAnsiTheme="minorHAnsi"/>
                <w:b/>
                <w:bCs/>
              </w:rPr>
              <w:t>Termin realizacji</w:t>
            </w:r>
          </w:p>
        </w:tc>
        <w:tc>
          <w:tcPr>
            <w:tcW w:w="2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DC7313" w:rsidRPr="00C1009C" w:rsidRDefault="00DC7313" w:rsidP="00DC7313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DC7313" w:rsidRPr="00C1009C" w:rsidRDefault="00DC7313" w:rsidP="00DC7313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  <w:b/>
                <w:bCs/>
              </w:rPr>
              <w:t>Oczekiwane efekty</w:t>
            </w:r>
          </w:p>
        </w:tc>
      </w:tr>
      <w:tr w:rsidR="00DC7313" w:rsidRPr="00C1009C" w:rsidTr="00DC7313">
        <w:tc>
          <w:tcPr>
            <w:tcW w:w="6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/>
                <w:b/>
              </w:rPr>
              <w:t xml:space="preserve">INTELEKTUALNA                                                       </w:t>
            </w: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Rozpoznanie możliwości, uzdolnień i zainteresowań uczniów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Przeprowadzanie w klasach diagnoz i ankiet wstępnych, obserwacje podczas bieżącej pracy.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Sprawny przepływ informacji.</w:t>
            </w:r>
            <w:r w:rsidR="00AF1461" w:rsidRPr="00E45EB1">
              <w:rPr>
                <w:rFonts w:asciiTheme="minorHAnsi" w:hAnsiTheme="minorHAnsi" w:cs="Liberation Serif"/>
              </w:rPr>
              <w:br/>
            </w: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Organizacja indywidualnych programów lub toku nauki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nauczyciele, wychowawcy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zespoły klasowe</w:t>
            </w: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dyrektor,</w:t>
            </w:r>
            <w:r w:rsidRPr="00E45EB1">
              <w:rPr>
                <w:rFonts w:asciiTheme="minorHAnsi" w:hAnsiTheme="minorHAnsi" w:cs="Liberation Serif"/>
              </w:rPr>
              <w:br/>
              <w:t>nauczyciele przedmiotów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AF1461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W</w:t>
            </w:r>
            <w:r w:rsidR="00DC7313" w:rsidRPr="00E45EB1">
              <w:rPr>
                <w:rFonts w:asciiTheme="minorHAnsi" w:hAnsiTheme="minorHAnsi" w:cs="Liberation Serif"/>
              </w:rPr>
              <w:t>rzesień</w:t>
            </w: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cały rok szkolny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Nauczyciel zna możliwości i uzdolnienia uczniów.</w:t>
            </w:r>
            <w:r w:rsidR="00AF1461" w:rsidRPr="00E45EB1">
              <w:rPr>
                <w:rFonts w:asciiTheme="minorHAnsi" w:hAnsiTheme="minorHAnsi" w:cs="Liberation Serif"/>
              </w:rPr>
              <w:br/>
            </w: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 w:cs="Liberation Serif"/>
              </w:rPr>
            </w:pPr>
          </w:p>
          <w:p w:rsidR="00AF1461" w:rsidRPr="00E45EB1" w:rsidRDefault="00AF1461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 w:cs="Liberation Serif"/>
              </w:rPr>
              <w:t>Nauczyciel dobiera dla ucznia najodpowiedniejsze formy służące jego rozwojowi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Rozwijanie zainteresowań, zdolności i postawy twórczej uczniów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1461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Przygotowanie propozycji zajęć w zespołach przedmiotowych, prowadzenie zajęć pozalekcyjnych, kół zainteresowań, warsztatów, konkursów, wyjścia do muzeum, teatru, na wystawy, udział w życiu kulturalnym miasta, </w:t>
            </w:r>
          </w:p>
          <w:p w:rsidR="00E45EB1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przygotowanie programów artystycznych na uroczystości szkolne, 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>prezentowanie talentów na forum szkoły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Szkolenie rady pedagogicznej z zakresu aktywnych metod pracy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rzeprowadzenie przez nauczycieli zajęć lekcyjnych z wykorzystaniem aktywizujących metod pracy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Metody i formy pracy informacyjne i eksperymentalne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Lekcje otwarte, promocja olimpiad przedmiotowych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Szkolna twórczość artystyczna (konkursy plastyczne, muzyczne, literackie, teatralne, taneczne, wystawy, zajęcia sportowe)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 xml:space="preserve">osoby według harmonogramu zespołów przedmiotowych, wychowawcy,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Samorząd Uczniowski</w:t>
            </w:r>
            <w:r w:rsidR="008649FB">
              <w:rPr>
                <w:rFonts w:asciiTheme="minorHAnsi" w:hAnsiTheme="minorHAnsi" w:cs="Liberation Serif"/>
              </w:rPr>
              <w:br/>
              <w:t>Rodzice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koordynator WDN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dyrektor,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nauczyciele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ychowawcy, organizatorzy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>zgodnie z harmonogramem zajęć prowadzonych przez konkretne osoby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zgodnie z kalendarzem szkolnych uroczystości określających terminy konkretnych przedsięwzięć i osoby odpowiedzialne za ich przygotowanie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zgodnie z terminami obserwacji lekcji ustalonym w planie nadzoru pedagogicznego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zgodnie z harmonogramem nauczycieli odpowiedzialnych za ich przygotowanie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>Jest świadomym odbiorcą kultury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Rozwijanie umiejętności rozpoznawania własnych </w:t>
            </w:r>
            <w:r w:rsidR="00BB591B">
              <w:rPr>
                <w:rFonts w:asciiTheme="minorHAnsi" w:hAnsiTheme="minorHAnsi" w:cs="Liberation Serif"/>
              </w:rPr>
              <w:t xml:space="preserve">możliwości </w:t>
            </w:r>
            <w:r w:rsidRPr="00C1009C">
              <w:rPr>
                <w:rFonts w:asciiTheme="minorHAnsi" w:hAnsiTheme="minorHAnsi" w:cs="Liberation Serif"/>
              </w:rPr>
              <w:t>uzdolnień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Zajęcia z orientacji zawodowej.</w:t>
            </w:r>
          </w:p>
          <w:p w:rsidR="00D0490C" w:rsidRDefault="00D0490C" w:rsidP="00DC7313">
            <w:pPr>
              <w:rPr>
                <w:rFonts w:asciiTheme="minorHAnsi" w:hAnsiTheme="minorHAnsi" w:cs="Liberation Serif"/>
                <w:sz w:val="4"/>
                <w:szCs w:val="4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Wycieczki do zakładów pracy.</w:t>
            </w:r>
          </w:p>
          <w:p w:rsidR="00D0490C" w:rsidRDefault="00D0490C" w:rsidP="00DC7313">
            <w:pPr>
              <w:rPr>
                <w:rFonts w:asciiTheme="minorHAnsi" w:hAnsiTheme="minorHAnsi" w:cs="Liberation Serif"/>
                <w:sz w:val="4"/>
                <w:szCs w:val="4"/>
              </w:rPr>
            </w:pPr>
          </w:p>
          <w:p w:rsidR="00D0490C" w:rsidRDefault="00D0490C" w:rsidP="00DC7313">
            <w:pPr>
              <w:rPr>
                <w:rFonts w:asciiTheme="minorHAnsi" w:hAnsiTheme="minorHAnsi" w:cs="Liberation Serif"/>
                <w:sz w:val="4"/>
                <w:szCs w:val="4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Spotkania z przedstawicielami różnych zawodów.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E45EB1" w:rsidRDefault="00353EDB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Spotkania w szkołach branżowych.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Spotkanie z pracodawcą.</w:t>
            </w:r>
            <w:r w:rsidR="008A1D43" w:rsidRPr="00E45EB1">
              <w:rPr>
                <w:rFonts w:asciiTheme="minorHAnsi" w:hAnsiTheme="minorHAnsi" w:cs="Liberation Serif"/>
              </w:rPr>
              <w:br/>
            </w: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Zajęcia pozalekcyjne z godzin dyrektorskich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lastRenderedPageBreak/>
              <w:t xml:space="preserve">wychowawcy, </w:t>
            </w:r>
            <w:r w:rsidRPr="00E45EB1">
              <w:rPr>
                <w:rFonts w:asciiTheme="minorHAnsi" w:hAnsiTheme="minorHAnsi" w:cs="Liberation Serif"/>
              </w:rPr>
              <w:br/>
              <w:t xml:space="preserve">pedagog szkolny, </w:t>
            </w:r>
            <w:r w:rsidRPr="00E45EB1">
              <w:rPr>
                <w:rFonts w:asciiTheme="minorHAnsi" w:hAnsiTheme="minorHAnsi" w:cs="Liberation Serif"/>
              </w:rPr>
              <w:br/>
              <w:t>doradca zawodowy</w:t>
            </w:r>
            <w:r w:rsidR="008A1D43" w:rsidRPr="00E45EB1">
              <w:rPr>
                <w:rFonts w:asciiTheme="minorHAnsi" w:hAnsiTheme="minorHAnsi" w:cs="Liberation Serif"/>
              </w:rPr>
              <w:br/>
            </w: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 xml:space="preserve">nauczyciele 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lastRenderedPageBreak/>
              <w:t>zgodnie z harmonogramem zajęć w poszczególnych klasach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Jest świadomy swoich zainteresowań, uzdolnień i możliwości.</w:t>
            </w:r>
            <w:r w:rsidR="008A1D43" w:rsidRPr="00E45EB1">
              <w:rPr>
                <w:rFonts w:asciiTheme="minorHAnsi" w:hAnsiTheme="minorHAnsi" w:cs="Liberation Serif"/>
              </w:rPr>
              <w:br/>
            </w: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 w:cs="Liberation Serif"/>
              </w:rPr>
            </w:pPr>
          </w:p>
          <w:p w:rsidR="008A1D43" w:rsidRPr="00E45EB1" w:rsidRDefault="008A1D4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 w:cs="Liberation Serif"/>
              </w:rPr>
              <w:t>Podejmuje aktywność i samokształcenie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Kształcenie samodzielnego formułowania i wyrażania sądów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arsztaty w klasach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Debata na temat wartości i zasad wolontariatu.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wychowawcy,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Samorząd Uczniowski, opiekun Koł</w:t>
            </w:r>
            <w:r w:rsidR="008A1D43">
              <w:rPr>
                <w:rFonts w:asciiTheme="minorHAnsi" w:hAnsiTheme="minorHAnsi" w:cs="Liberation Serif"/>
              </w:rPr>
              <w:t xml:space="preserve">a </w:t>
            </w:r>
            <w:r w:rsidR="008A1D43" w:rsidRPr="00E45EB1">
              <w:rPr>
                <w:rFonts w:asciiTheme="minorHAnsi" w:hAnsiTheme="minorHAnsi" w:cs="Liberation Serif"/>
              </w:rPr>
              <w:t xml:space="preserve">Wolontariatu  Beata </w:t>
            </w:r>
            <w:proofErr w:type="spellStart"/>
            <w:r w:rsidR="008A1D43" w:rsidRPr="00E45EB1">
              <w:rPr>
                <w:rFonts w:asciiTheme="minorHAnsi" w:hAnsiTheme="minorHAnsi" w:cs="Liberation Serif"/>
              </w:rPr>
              <w:t>Sontowska</w:t>
            </w:r>
            <w:proofErr w:type="spellEnd"/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cały rok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 w:cs="Liberation Serif"/>
              </w:rPr>
              <w:t>Potrafi uzasadnić swoje zdanie i wyrazić poglądy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odnoszenie efektów kształcenia poprzez uświadamianie wagi edukacji i wyników egzaminów zewnętrznych</w:t>
            </w:r>
            <w:r w:rsidR="00353EDB">
              <w:rPr>
                <w:rFonts w:asciiTheme="minorHAnsi" w:hAnsiTheme="minorHAnsi" w:cs="Liberation Serif"/>
              </w:rPr>
              <w:t xml:space="preserve">, poczucia odpowiedzialności za rozwój własny </w:t>
            </w:r>
            <w:r w:rsidR="00FA6B1D">
              <w:rPr>
                <w:rFonts w:asciiTheme="minorHAnsi" w:hAnsiTheme="minorHAnsi" w:cs="Liberation Serif"/>
              </w:rPr>
              <w:br/>
              <w:t>( samokształcenie</w:t>
            </w:r>
            <w:r w:rsidR="00353EDB">
              <w:rPr>
                <w:rFonts w:asciiTheme="minorHAnsi" w:hAnsiTheme="minorHAnsi" w:cs="Liberation Serif"/>
              </w:rPr>
              <w:t>)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Lekcje wychowawcze poświęcone tej tematyce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Szkolne konkursy z nagrodami na najwyższą średnią i najlepszą frekwencję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rezentacja wyników konkursów klasowych na forum społeczności klasowej (dzieci, rodzice), szkolnej i środowiskowej.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rzewodniczący zespołów wychowawczych, nauczyciele</w:t>
            </w:r>
            <w:r w:rsidR="00353EDB">
              <w:rPr>
                <w:rFonts w:asciiTheme="minorHAnsi" w:hAnsiTheme="minorHAnsi" w:cs="Liberation Serif"/>
              </w:rPr>
              <w:br/>
              <w:t>rodzice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zajęcia zgodnie z harmonogramem opracowanym w zespołach wychowawczych dla poszczególnych klas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zgodnie z harmonogramem nauczycieli odpowiedzialnych za ich przygotowanie.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 w:cs="Liberation Serif"/>
              </w:rPr>
              <w:t xml:space="preserve">Zna specyfikę różnych zawodów i podejmuje decyzje dotyczące swojej przyszłości. 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Uczenie planowania i dobrej organizacji własnej pracy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Lekcje wychowawcze poświęcone tej tematyce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E45EB1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 xml:space="preserve">Praktyczne sposoby zarządzania czasem na 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arsztatach prowadzonych przez pedagoga szkolnego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Harmonogram planowanych przedsięwzięć na poszczególne miesiące dostępny na stronie internetowej i tablicy ogłoszeń Samorządu Uczniowskiego.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 xml:space="preserve">koordynator np. pedagog szkolny,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wychowawcy</w:t>
            </w:r>
            <w:r w:rsidR="00353EDB">
              <w:rPr>
                <w:rFonts w:asciiTheme="minorHAnsi" w:hAnsiTheme="minorHAnsi" w:cs="Liberation Serif"/>
              </w:rPr>
              <w:br/>
            </w:r>
            <w:r w:rsidR="00353EDB">
              <w:rPr>
                <w:rFonts w:asciiTheme="minorHAnsi" w:hAnsiTheme="minorHAnsi" w:cs="Liberation Serif"/>
              </w:rPr>
              <w:lastRenderedPageBreak/>
              <w:t>rodzice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>zgodnie z harmonogramem zajęć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otrafi zarządzać czasem (nauka, samokształcenie, czas wolny).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>Potrafi dokonywać samokontroli i samooceny.</w:t>
            </w:r>
          </w:p>
        </w:tc>
      </w:tr>
      <w:tr w:rsidR="00DC7313" w:rsidRPr="00C1009C" w:rsidTr="00DC7313">
        <w:tc>
          <w:tcPr>
            <w:tcW w:w="6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  <w:r w:rsidRPr="00C1009C">
              <w:rPr>
                <w:rFonts w:asciiTheme="minorHAnsi" w:hAnsiTheme="minorHAnsi"/>
                <w:b/>
              </w:rPr>
              <w:lastRenderedPageBreak/>
              <w:t xml:space="preserve">MORALNA  I  DUCHOWA                                                     </w:t>
            </w:r>
          </w:p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Kształtowanie szacunku do ludzi, wrażliwości na drugiego człowieka, prawidłowe rozumienie wolności jednostki oparte na poszanowaniu osoby ludzkiej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Działalność charytatywna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Wolontariat szkolny</w:t>
            </w:r>
          </w:p>
          <w:p w:rsidR="00DC7313" w:rsidRPr="00E45EB1" w:rsidRDefault="008A1D4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Modyfikacja Szkolnego</w:t>
            </w:r>
          </w:p>
          <w:p w:rsidR="00DC7313" w:rsidRPr="00E45EB1" w:rsidRDefault="00DC7313" w:rsidP="008A1D4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Programu  Wolontariatu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opiekunowie</w:t>
            </w:r>
            <w:r w:rsidRPr="00E45EB1">
              <w:rPr>
                <w:rFonts w:asciiTheme="minorHAnsi" w:eastAsia="Liberation Serif" w:hAnsiTheme="minorHAnsi" w:cs="Liberation Serif"/>
              </w:rPr>
              <w:t xml:space="preserve"> SU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opiekun SK PCK</w:t>
            </w:r>
            <w:r w:rsidRPr="00E45EB1">
              <w:rPr>
                <w:rFonts w:asciiTheme="minorHAnsi" w:hAnsiTheme="minorHAnsi" w:cs="Liberation Serif"/>
              </w:rPr>
              <w:br/>
              <w:t>opiekun SK Caritas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353EDB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rok 2020/21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D</w:t>
            </w:r>
            <w:r w:rsidRPr="00C1009C">
              <w:rPr>
                <w:rFonts w:asciiTheme="minorHAnsi" w:hAnsiTheme="minorHAnsi" w:cs="Liberation Serif"/>
              </w:rPr>
              <w:t>obrowoln</w:t>
            </w:r>
            <w:r>
              <w:rPr>
                <w:rFonts w:asciiTheme="minorHAnsi" w:hAnsiTheme="minorHAnsi" w:cs="Liberation Serif"/>
              </w:rPr>
              <w:t>i</w:t>
            </w:r>
            <w:r w:rsidRPr="00C1009C">
              <w:rPr>
                <w:rFonts w:asciiTheme="minorHAnsi" w:hAnsiTheme="minorHAnsi" w:cs="Liberation Serif"/>
              </w:rPr>
              <w:t>e i aktywn</w:t>
            </w:r>
            <w:r>
              <w:rPr>
                <w:rFonts w:asciiTheme="minorHAnsi" w:hAnsiTheme="minorHAnsi" w:cs="Liberation Serif"/>
              </w:rPr>
              <w:t>i</w:t>
            </w:r>
            <w:r w:rsidRPr="00C1009C">
              <w:rPr>
                <w:rFonts w:asciiTheme="minorHAnsi" w:hAnsiTheme="minorHAnsi" w:cs="Liberation Serif"/>
              </w:rPr>
              <w:t>e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uczestniczy</w:t>
            </w:r>
            <w:r w:rsidRPr="00C1009C">
              <w:rPr>
                <w:rFonts w:asciiTheme="minorHAnsi" w:hAnsiTheme="minorHAnsi" w:cs="Liberation Serif"/>
              </w:rPr>
              <w:t xml:space="preserve"> w działalności charytatywnej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Jest wrażliwy</w:t>
            </w:r>
            <w:r w:rsidRPr="00C1009C">
              <w:rPr>
                <w:rFonts w:asciiTheme="minorHAnsi" w:hAnsiTheme="minorHAnsi" w:cs="Liberation Serif"/>
              </w:rPr>
              <w:t xml:space="preserve"> na potrzeby drugiego człowieka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erif"/>
              </w:rPr>
              <w:t>Kształci</w:t>
            </w:r>
            <w:r w:rsidRPr="00C1009C">
              <w:rPr>
                <w:rFonts w:asciiTheme="minorHAnsi" w:hAnsiTheme="minorHAnsi" w:cs="Liberation Serif"/>
              </w:rPr>
              <w:t xml:space="preserve"> postaw</w:t>
            </w:r>
            <w:r>
              <w:rPr>
                <w:rFonts w:asciiTheme="minorHAnsi" w:hAnsiTheme="minorHAnsi" w:cs="Liberation Serif"/>
              </w:rPr>
              <w:t xml:space="preserve">ę </w:t>
            </w:r>
            <w:r w:rsidRPr="00C1009C">
              <w:rPr>
                <w:rFonts w:asciiTheme="minorHAnsi" w:hAnsiTheme="minorHAnsi" w:cs="Liberation Serif"/>
              </w:rPr>
              <w:t>bezinteresowności</w:t>
            </w:r>
            <w:r>
              <w:rPr>
                <w:rFonts w:asciiTheme="minorHAnsi" w:hAnsiTheme="minorHAnsi" w:cs="Liberation Serif"/>
              </w:rPr>
              <w:t>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Rozwój poszanowania dziedzictwa narodowego i kształtowanie świadomości narodowej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skazywanie autorytetów i wzorców moralnych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Ś</w:t>
            </w:r>
            <w:r w:rsidRPr="00C1009C">
              <w:rPr>
                <w:rFonts w:asciiTheme="minorHAnsi" w:hAnsiTheme="minorHAnsi" w:cs="Liberation Serif"/>
              </w:rPr>
              <w:t>więtowanie rocznic i wydarzeń patriotycznych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L</w:t>
            </w:r>
            <w:r w:rsidRPr="00C1009C">
              <w:rPr>
                <w:rFonts w:asciiTheme="minorHAnsi" w:hAnsiTheme="minorHAnsi" w:cs="Liberation Serif"/>
              </w:rPr>
              <w:t>ekcje wychowawcze na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temat patriotyzmu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S</w:t>
            </w:r>
            <w:r w:rsidRPr="00C1009C">
              <w:rPr>
                <w:rFonts w:asciiTheme="minorHAnsi" w:hAnsiTheme="minorHAnsi" w:cs="Liberation Serif"/>
              </w:rPr>
              <w:t xml:space="preserve">potkania z weteranami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II wojny światowej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opiekunowie SU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ychowawcy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nauczyciele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 xml:space="preserve">przedmiotów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humanistycznych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z</w:t>
            </w:r>
            <w:r w:rsidRPr="00C1009C">
              <w:rPr>
                <w:rFonts w:asciiTheme="minorHAnsi" w:hAnsiTheme="minorHAnsi" w:cs="Liberation Serif"/>
              </w:rPr>
              <w:t>godnie z kalendarzem uroczystości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P</w:t>
            </w:r>
            <w:r w:rsidRPr="00C1009C">
              <w:rPr>
                <w:rFonts w:asciiTheme="minorHAnsi" w:hAnsiTheme="minorHAnsi" w:cs="Liberation Serif"/>
              </w:rPr>
              <w:t>oczucie tożsamości narodowej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S</w:t>
            </w:r>
            <w:r w:rsidRPr="00C1009C">
              <w:rPr>
                <w:rFonts w:asciiTheme="minorHAnsi" w:hAnsiTheme="minorHAnsi" w:cs="Liberation Serif"/>
              </w:rPr>
              <w:t>zacunek do symboli narodowych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erif"/>
              </w:rPr>
              <w:t>P</w:t>
            </w:r>
            <w:r w:rsidRPr="00C1009C">
              <w:rPr>
                <w:rFonts w:asciiTheme="minorHAnsi" w:hAnsiTheme="minorHAnsi" w:cs="Liberation Serif"/>
              </w:rPr>
              <w:t>rezentuje postawy patriotyczne</w:t>
            </w:r>
            <w:r>
              <w:rPr>
                <w:rFonts w:asciiTheme="minorHAnsi" w:hAnsiTheme="minorHAnsi" w:cs="Liberation Serif"/>
              </w:rPr>
              <w:t>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oznanie kultury rodzimej, zaznajamianie z kulturą regionu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W</w:t>
            </w:r>
            <w:r w:rsidRPr="00C1009C">
              <w:rPr>
                <w:rFonts w:asciiTheme="minorHAnsi" w:hAnsiTheme="minorHAnsi" w:cs="Liberation Serif"/>
              </w:rPr>
              <w:t>ycieczki tematyczne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L</w:t>
            </w:r>
            <w:r w:rsidRPr="00C1009C">
              <w:rPr>
                <w:rFonts w:asciiTheme="minorHAnsi" w:hAnsiTheme="minorHAnsi" w:cs="Liberation Serif"/>
              </w:rPr>
              <w:t>ekcje wychowawcze</w:t>
            </w:r>
            <w:r w:rsidR="00353EDB">
              <w:rPr>
                <w:rFonts w:asciiTheme="minorHAnsi" w:hAnsiTheme="minorHAnsi" w:cs="Liberation Serif"/>
              </w:rPr>
              <w:br/>
              <w:t>Konkurs Wiedzy o Polsce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ychowawcy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nauczyciele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 xml:space="preserve">przedmiotów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humanistycznych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353EDB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rok 2020/21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Z</w:t>
            </w:r>
            <w:r w:rsidRPr="00C1009C">
              <w:rPr>
                <w:rFonts w:asciiTheme="minorHAnsi" w:hAnsiTheme="minorHAnsi" w:cs="Liberation Serif"/>
              </w:rPr>
              <w:t>na i pielęgnuje tradycje regionalne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P</w:t>
            </w:r>
            <w:r w:rsidRPr="00C1009C">
              <w:rPr>
                <w:rFonts w:asciiTheme="minorHAnsi" w:hAnsiTheme="minorHAnsi" w:cs="Liberation Serif"/>
              </w:rPr>
              <w:t xml:space="preserve">rezentuje postawy patriotyczne związane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z tożsamością kultury regionalnej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Z</w:t>
            </w:r>
            <w:r w:rsidRPr="00C1009C">
              <w:rPr>
                <w:rFonts w:asciiTheme="minorHAnsi" w:hAnsiTheme="minorHAnsi" w:cs="Liberation Serif"/>
              </w:rPr>
              <w:t xml:space="preserve">na legendy, baśnie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i tradycje lokalne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A</w:t>
            </w:r>
            <w:r w:rsidRPr="00C1009C">
              <w:rPr>
                <w:rFonts w:asciiTheme="minorHAnsi" w:hAnsiTheme="minorHAnsi" w:cs="Liberation Serif"/>
              </w:rPr>
              <w:t xml:space="preserve">ktywnie uczestniczy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lastRenderedPageBreak/>
              <w:t>w imprezach lokalnych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3E3738" w:rsidRPr="00C1009C" w:rsidRDefault="003E3738" w:rsidP="00DC7313">
            <w:pPr>
              <w:rPr>
                <w:rFonts w:asciiTheme="minorHAnsi" w:hAnsiTheme="minorHAnsi"/>
              </w:rPr>
            </w:pP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oznanie dorobku kulturalnego Europy, Świata. Wykształcenie postaw tolerancji i szacunku dla innych kultur, religii.</w:t>
            </w:r>
            <w:r w:rsidR="00353EDB">
              <w:rPr>
                <w:rFonts w:asciiTheme="minorHAnsi" w:hAnsiTheme="minorHAnsi" w:cs="Liberation Serif"/>
              </w:rPr>
              <w:br/>
            </w:r>
          </w:p>
          <w:p w:rsidR="00353EDB" w:rsidRDefault="00353EDB" w:rsidP="00DC7313">
            <w:pPr>
              <w:rPr>
                <w:rFonts w:asciiTheme="minorHAnsi" w:hAnsiTheme="minorHAnsi" w:cs="Liberation Serif"/>
              </w:rPr>
            </w:pPr>
          </w:p>
          <w:p w:rsidR="00353EDB" w:rsidRDefault="00353EDB" w:rsidP="00DC7313">
            <w:pPr>
              <w:rPr>
                <w:rFonts w:asciiTheme="minorHAnsi" w:hAnsiTheme="minorHAnsi" w:cs="Liberation Serif"/>
              </w:rPr>
            </w:pPr>
          </w:p>
          <w:p w:rsidR="00353EDB" w:rsidRDefault="00353EDB" w:rsidP="00DC7313">
            <w:pPr>
              <w:rPr>
                <w:rFonts w:asciiTheme="minorHAnsi" w:hAnsiTheme="minorHAnsi" w:cs="Liberation Serif"/>
              </w:rPr>
            </w:pPr>
          </w:p>
          <w:p w:rsidR="00353EDB" w:rsidRPr="00C1009C" w:rsidRDefault="00353EDB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Zorganizowanie Dnia Tolerancji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 xml:space="preserve">Lekcje wychowawcze </w:t>
            </w:r>
            <w:r w:rsidRPr="00E45EB1">
              <w:rPr>
                <w:rFonts w:asciiTheme="minorHAnsi" w:hAnsiTheme="minorHAnsi" w:cs="Liberation Serif"/>
              </w:rPr>
              <w:br/>
              <w:t>poświęcone tej tematyce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 xml:space="preserve">Lekcje przedmiotów </w:t>
            </w:r>
            <w:r w:rsidRPr="00E45EB1">
              <w:rPr>
                <w:rFonts w:asciiTheme="minorHAnsi" w:hAnsiTheme="minorHAnsi" w:cs="Liberation Serif"/>
              </w:rPr>
              <w:br/>
              <w:t>artystycznych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 xml:space="preserve">Lekcje przedmiotów </w:t>
            </w:r>
            <w:r w:rsidRPr="00E45EB1">
              <w:rPr>
                <w:rFonts w:asciiTheme="minorHAnsi" w:hAnsiTheme="minorHAnsi" w:cs="Liberation Serif"/>
              </w:rPr>
              <w:br/>
              <w:t>humanistycznych</w:t>
            </w:r>
            <w:r w:rsidR="00353EDB">
              <w:rPr>
                <w:rFonts w:asciiTheme="minorHAnsi" w:hAnsiTheme="minorHAnsi" w:cs="Liberation Serif"/>
              </w:rPr>
              <w:br/>
            </w:r>
            <w:r w:rsidR="00353EDB">
              <w:rPr>
                <w:rFonts w:asciiTheme="minorHAnsi" w:hAnsiTheme="minorHAnsi" w:cs="Liberation Serif"/>
              </w:rPr>
              <w:br/>
              <w:t>Dzień Tolerancji</w:t>
            </w:r>
            <w:r w:rsidR="00B56F87" w:rsidRPr="00E45EB1">
              <w:rPr>
                <w:rFonts w:asciiTheme="minorHAnsi" w:hAnsiTheme="minorHAnsi" w:cs="Liberation Serif"/>
              </w:rPr>
              <w:br/>
            </w:r>
          </w:p>
          <w:p w:rsidR="00B56F87" w:rsidRPr="00E45EB1" w:rsidRDefault="00B56F87" w:rsidP="00DC7313">
            <w:pPr>
              <w:rPr>
                <w:rFonts w:asciiTheme="minorHAnsi" w:hAnsiTheme="minorHAnsi" w:cs="Liberation Serif"/>
              </w:rPr>
            </w:pPr>
          </w:p>
          <w:p w:rsidR="00B56F87" w:rsidRPr="00E45EB1" w:rsidRDefault="00B56F87" w:rsidP="00DC7313">
            <w:pPr>
              <w:rPr>
                <w:rFonts w:asciiTheme="minorHAnsi" w:hAnsiTheme="minorHAnsi" w:cs="Liberation Serif"/>
              </w:rPr>
            </w:pPr>
          </w:p>
          <w:p w:rsidR="00B56F87" w:rsidRPr="00E45EB1" w:rsidRDefault="00B56F87" w:rsidP="00DC7313">
            <w:pPr>
              <w:rPr>
                <w:rFonts w:asciiTheme="minorHAnsi" w:hAnsiTheme="minorHAnsi" w:cs="Liberation Serif"/>
              </w:rPr>
            </w:pPr>
          </w:p>
          <w:p w:rsidR="00B56F87" w:rsidRPr="00E45EB1" w:rsidRDefault="00B56F87" w:rsidP="00DC7313">
            <w:pPr>
              <w:rPr>
                <w:rFonts w:asciiTheme="minorHAnsi" w:hAnsiTheme="minorHAnsi" w:cs="Liberation Serif"/>
              </w:rPr>
            </w:pPr>
          </w:p>
          <w:p w:rsidR="00B56F87" w:rsidRPr="00E45EB1" w:rsidRDefault="00B56F87" w:rsidP="00DC7313">
            <w:pPr>
              <w:rPr>
                <w:rFonts w:asciiTheme="minorHAnsi" w:hAnsiTheme="minorHAnsi" w:cs="Liberation Serif"/>
              </w:rPr>
            </w:pPr>
          </w:p>
          <w:p w:rsidR="00B56F87" w:rsidRPr="00E45EB1" w:rsidRDefault="00B56F87" w:rsidP="00DC7313">
            <w:pPr>
              <w:rPr>
                <w:rFonts w:asciiTheme="minorHAnsi" w:hAnsiTheme="minorHAnsi" w:cs="Liberation Serif"/>
              </w:rPr>
            </w:pP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 xml:space="preserve">nauczyciele </w:t>
            </w:r>
            <w:r w:rsidRPr="00E45EB1">
              <w:rPr>
                <w:rFonts w:asciiTheme="minorHAnsi" w:hAnsiTheme="minorHAnsi" w:cs="Liberation Serif"/>
              </w:rPr>
              <w:br/>
              <w:t>wychowawcy</w:t>
            </w:r>
            <w:r w:rsidRPr="00E45EB1">
              <w:rPr>
                <w:rFonts w:asciiTheme="minorHAnsi" w:hAnsiTheme="minorHAnsi" w:cs="Liberation Serif"/>
              </w:rPr>
              <w:br/>
              <w:t xml:space="preserve">nauczyciele </w:t>
            </w:r>
            <w:r w:rsidRPr="00E45EB1">
              <w:rPr>
                <w:rFonts w:asciiTheme="minorHAnsi" w:hAnsiTheme="minorHAnsi" w:cs="Liberation Serif"/>
              </w:rPr>
              <w:br/>
              <w:t xml:space="preserve">przedmiotów </w:t>
            </w:r>
            <w:r w:rsidRPr="00E45EB1">
              <w:rPr>
                <w:rFonts w:asciiTheme="minorHAnsi" w:hAnsiTheme="minorHAnsi" w:cs="Liberation Serif"/>
              </w:rPr>
              <w:br/>
              <w:t xml:space="preserve">artystycznych </w:t>
            </w:r>
            <w:r w:rsidRPr="00E45EB1">
              <w:rPr>
                <w:rFonts w:asciiTheme="minorHAnsi" w:hAnsiTheme="minorHAnsi" w:cs="Liberation Serif"/>
              </w:rPr>
              <w:br/>
              <w:t>i humanistycznych</w:t>
            </w:r>
            <w:r w:rsidR="0037229F" w:rsidRPr="00E45EB1">
              <w:rPr>
                <w:rFonts w:asciiTheme="minorHAnsi" w:hAnsiTheme="minorHAnsi" w:cs="Liberation Serif"/>
              </w:rPr>
              <w:br/>
            </w:r>
            <w:r w:rsidR="00353EDB">
              <w:rPr>
                <w:rFonts w:asciiTheme="minorHAnsi" w:hAnsiTheme="minorHAnsi" w:cs="Liberation Serif"/>
              </w:rPr>
              <w:br/>
              <w:t>Rzecznik Praw Ucznia:</w:t>
            </w:r>
            <w:r w:rsidR="00353EDB">
              <w:rPr>
                <w:rFonts w:asciiTheme="minorHAnsi" w:hAnsiTheme="minorHAnsi" w:cs="Liberation Serif"/>
              </w:rPr>
              <w:br/>
              <w:t xml:space="preserve">B. </w:t>
            </w:r>
            <w:proofErr w:type="spellStart"/>
            <w:r w:rsidR="00353EDB">
              <w:rPr>
                <w:rFonts w:asciiTheme="minorHAnsi" w:hAnsiTheme="minorHAnsi" w:cs="Liberation Serif"/>
              </w:rPr>
              <w:t>Nieborek</w:t>
            </w:r>
            <w:proofErr w:type="spellEnd"/>
            <w:r w:rsidR="00353EDB">
              <w:rPr>
                <w:rFonts w:asciiTheme="minorHAnsi" w:hAnsiTheme="minorHAnsi" w:cs="Liberation Serif"/>
              </w:rPr>
              <w:t xml:space="preserve"> oraz </w:t>
            </w:r>
            <w:r w:rsidR="00353EDB">
              <w:rPr>
                <w:rFonts w:asciiTheme="minorHAnsi" w:hAnsiTheme="minorHAnsi" w:cs="Liberation Serif"/>
              </w:rPr>
              <w:br/>
              <w:t xml:space="preserve">A. </w:t>
            </w:r>
            <w:proofErr w:type="spellStart"/>
            <w:r w:rsidR="00353EDB">
              <w:rPr>
                <w:rFonts w:asciiTheme="minorHAnsi" w:hAnsiTheme="minorHAnsi" w:cs="Liberation Serif"/>
              </w:rPr>
              <w:t>Szałkowska</w:t>
            </w:r>
            <w:proofErr w:type="spellEnd"/>
            <w:r w:rsidR="00353EDB">
              <w:rPr>
                <w:rFonts w:asciiTheme="minorHAnsi" w:hAnsiTheme="minorHAnsi" w:cs="Liberation Serif"/>
              </w:rPr>
              <w:t>-Pazera</w:t>
            </w:r>
          </w:p>
          <w:p w:rsidR="0037229F" w:rsidRPr="00E45EB1" w:rsidRDefault="0037229F" w:rsidP="00DC7313">
            <w:pPr>
              <w:rPr>
                <w:rFonts w:asciiTheme="minorHAnsi" w:hAnsiTheme="minorHAnsi" w:cs="Liberation Serif"/>
              </w:rPr>
            </w:pPr>
          </w:p>
          <w:p w:rsidR="0037229F" w:rsidRPr="00E45EB1" w:rsidRDefault="0037229F" w:rsidP="00DC7313">
            <w:pPr>
              <w:rPr>
                <w:rFonts w:asciiTheme="minorHAnsi" w:hAnsiTheme="minorHAnsi" w:cs="Liberation Serif"/>
              </w:rPr>
            </w:pPr>
          </w:p>
          <w:p w:rsidR="0037229F" w:rsidRPr="00E45EB1" w:rsidRDefault="0037229F" w:rsidP="00DC7313">
            <w:pPr>
              <w:rPr>
                <w:rFonts w:asciiTheme="minorHAnsi" w:hAnsiTheme="minorHAnsi" w:cs="Liberation Serif"/>
              </w:rPr>
            </w:pPr>
          </w:p>
          <w:p w:rsidR="0037229F" w:rsidRPr="00E45EB1" w:rsidRDefault="0037229F" w:rsidP="00DC7313">
            <w:pPr>
              <w:rPr>
                <w:rFonts w:asciiTheme="minorHAnsi" w:hAnsiTheme="minorHAnsi" w:cs="Liberation Serif"/>
              </w:rPr>
            </w:pPr>
          </w:p>
          <w:p w:rsidR="0037229F" w:rsidRPr="00E45EB1" w:rsidRDefault="0037229F" w:rsidP="00DC7313">
            <w:pPr>
              <w:rPr>
                <w:rFonts w:asciiTheme="minorHAnsi" w:hAnsiTheme="minorHAnsi" w:cs="Liberation Serif"/>
              </w:rPr>
            </w:pP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Default="00353EDB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rok 2020/21</w:t>
            </w:r>
            <w:r w:rsidR="00257A65">
              <w:rPr>
                <w:rFonts w:asciiTheme="minorHAnsi" w:hAnsiTheme="minorHAnsi" w:cs="Liberation Serif"/>
              </w:rPr>
              <w:br/>
            </w:r>
          </w:p>
          <w:p w:rsidR="00257A65" w:rsidRDefault="00257A65" w:rsidP="00DC7313">
            <w:pPr>
              <w:rPr>
                <w:rFonts w:asciiTheme="minorHAnsi" w:hAnsiTheme="minorHAnsi" w:cs="Liberation Serif"/>
              </w:rPr>
            </w:pPr>
          </w:p>
          <w:p w:rsidR="00257A65" w:rsidRDefault="00257A65" w:rsidP="00DC7313">
            <w:pPr>
              <w:rPr>
                <w:rFonts w:asciiTheme="minorHAnsi" w:hAnsiTheme="minorHAnsi" w:cs="Liberation Serif"/>
              </w:rPr>
            </w:pPr>
          </w:p>
          <w:p w:rsidR="00257A65" w:rsidRDefault="00257A65" w:rsidP="00DC7313">
            <w:pPr>
              <w:rPr>
                <w:rFonts w:asciiTheme="minorHAnsi" w:hAnsiTheme="minorHAnsi" w:cs="Liberation Serif"/>
              </w:rPr>
            </w:pPr>
          </w:p>
          <w:p w:rsidR="00257A65" w:rsidRDefault="00257A65" w:rsidP="00DC7313">
            <w:pPr>
              <w:rPr>
                <w:rFonts w:asciiTheme="minorHAnsi" w:hAnsiTheme="minorHAnsi" w:cs="Liberation Serif"/>
              </w:rPr>
            </w:pPr>
          </w:p>
          <w:p w:rsidR="00257A65" w:rsidRDefault="00257A65" w:rsidP="00DC7313">
            <w:pPr>
              <w:rPr>
                <w:rFonts w:asciiTheme="minorHAnsi" w:hAnsiTheme="minorHAnsi" w:cs="Liberation Serif"/>
              </w:rPr>
            </w:pPr>
          </w:p>
          <w:p w:rsidR="00257A65" w:rsidRPr="00E45EB1" w:rsidRDefault="00257A65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wg planu pracy szkoły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Ś</w:t>
            </w:r>
            <w:r w:rsidRPr="00C1009C">
              <w:rPr>
                <w:rFonts w:asciiTheme="minorHAnsi" w:hAnsiTheme="minorHAnsi" w:cs="Liberation Serif"/>
              </w:rPr>
              <w:t xml:space="preserve">wiadomość miejsca Polski w kulturze europejskiej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i światowej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I</w:t>
            </w:r>
            <w:r w:rsidRPr="00C1009C">
              <w:rPr>
                <w:rFonts w:asciiTheme="minorHAnsi" w:hAnsiTheme="minorHAnsi" w:cs="Liberation Serif"/>
              </w:rPr>
              <w:t xml:space="preserve">nteresuje się rozwojem kultury i cywilizacji Europy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i całego Świata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Z</w:t>
            </w:r>
            <w:r w:rsidRPr="00C1009C">
              <w:rPr>
                <w:rFonts w:asciiTheme="minorHAnsi" w:hAnsiTheme="minorHAnsi" w:cs="Liberation Serif"/>
              </w:rPr>
              <w:t xml:space="preserve">na dzieła kulturowe tradycji europejskiej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i świata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erif"/>
              </w:rPr>
              <w:t>A</w:t>
            </w:r>
            <w:r w:rsidRPr="00C1009C">
              <w:rPr>
                <w:rFonts w:asciiTheme="minorHAnsi" w:hAnsiTheme="minorHAnsi" w:cs="Liberation Serif"/>
              </w:rPr>
              <w:t>kceptuje i właściwie odnosi się wobec innych ludzi i przekonań religijnych i innej narodowości</w:t>
            </w:r>
            <w:r>
              <w:rPr>
                <w:rFonts w:asciiTheme="minorHAnsi" w:hAnsiTheme="minorHAnsi" w:cs="Liberation Serif"/>
              </w:rPr>
              <w:t>.</w:t>
            </w:r>
            <w:r w:rsidR="0037229F">
              <w:rPr>
                <w:rFonts w:asciiTheme="minorHAnsi" w:hAnsiTheme="minorHAnsi" w:cs="Liberation Serif"/>
              </w:rPr>
              <w:br/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Uczenie właściwego pojęcia tolerancji, odwagi w reagowaniu na niesprawiedliwość, krzywdę drugiego człowieka, agresję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W</w:t>
            </w:r>
            <w:r w:rsidRPr="00C1009C">
              <w:rPr>
                <w:rFonts w:asciiTheme="minorHAnsi" w:hAnsiTheme="minorHAnsi" w:cs="Liberation Serif"/>
              </w:rPr>
              <w:t>arsztaty organizowane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 xml:space="preserve">przez pedagoga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szkolnego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L</w:t>
            </w:r>
            <w:r w:rsidRPr="00C1009C">
              <w:rPr>
                <w:rFonts w:asciiTheme="minorHAnsi" w:hAnsiTheme="minorHAnsi" w:cs="Liberation Serif"/>
              </w:rPr>
              <w:t xml:space="preserve">ekcje wychowawcze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 xml:space="preserve">poświęcone  tej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tematyce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edagog szkolny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ychowawcy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racownicy szkoły</w:t>
            </w:r>
            <w:r w:rsidR="00353EDB">
              <w:rPr>
                <w:rFonts w:asciiTheme="minorHAnsi" w:hAnsiTheme="minorHAnsi" w:cs="Liberation Serif"/>
              </w:rPr>
              <w:br/>
              <w:t>rodzice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37229F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rok 2019/20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P</w:t>
            </w:r>
            <w:r w:rsidRPr="00C1009C">
              <w:rPr>
                <w:rFonts w:asciiTheme="minorHAnsi" w:hAnsiTheme="minorHAnsi" w:cs="Liberation Serif"/>
              </w:rPr>
              <w:t>rezentuje postawę krytyczną wobec agresji, przemocy, nietolerancji krzywdy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R</w:t>
            </w:r>
            <w:r w:rsidRPr="00C1009C">
              <w:rPr>
                <w:rFonts w:asciiTheme="minorHAnsi" w:hAnsiTheme="minorHAnsi" w:cs="Liberation Serif"/>
              </w:rPr>
              <w:t xml:space="preserve">ozumie pojęcia: norma, prawo, tolerancja 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i odpowiedzialność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D</w:t>
            </w:r>
            <w:r w:rsidRPr="00C1009C">
              <w:rPr>
                <w:rFonts w:asciiTheme="minorHAnsi" w:hAnsiTheme="minorHAnsi" w:cs="Liberation Serif"/>
              </w:rPr>
              <w:t>ostrzega dobro i zło w  sytuacjach i odpowiednio reaguje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erif"/>
              </w:rPr>
              <w:t>S</w:t>
            </w:r>
            <w:r w:rsidRPr="00C1009C">
              <w:rPr>
                <w:rFonts w:asciiTheme="minorHAnsi" w:hAnsiTheme="minorHAnsi" w:cs="Liberation Serif"/>
              </w:rPr>
              <w:t>zanuje odmienne poglądy</w:t>
            </w:r>
            <w:r>
              <w:rPr>
                <w:rFonts w:asciiTheme="minorHAnsi" w:hAnsiTheme="minorHAnsi" w:cs="Liberation Serif"/>
              </w:rPr>
              <w:t>.</w:t>
            </w:r>
          </w:p>
        </w:tc>
      </w:tr>
      <w:tr w:rsidR="00DC7313" w:rsidRPr="00C1009C" w:rsidTr="00DC7313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Promowanie zdrowego stylu życia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D</w:t>
            </w:r>
            <w:r w:rsidRPr="00C1009C">
              <w:rPr>
                <w:rFonts w:asciiTheme="minorHAnsi" w:hAnsiTheme="minorHAnsi" w:cs="Liberation Serif"/>
              </w:rPr>
              <w:t>zień sportu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Z</w:t>
            </w:r>
            <w:r w:rsidRPr="00C1009C">
              <w:rPr>
                <w:rFonts w:asciiTheme="minorHAnsi" w:hAnsiTheme="minorHAnsi" w:cs="Liberation Serif"/>
              </w:rPr>
              <w:t>ajęcia o zdrowym stylu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 xml:space="preserve">życia oraz odżywianiu </w:t>
            </w:r>
          </w:p>
          <w:p w:rsidR="00DC7313" w:rsidRPr="00C1009C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Z</w:t>
            </w:r>
            <w:r w:rsidRPr="00C1009C">
              <w:rPr>
                <w:rFonts w:asciiTheme="minorHAnsi" w:hAnsiTheme="minorHAnsi" w:cs="Liberation Serif"/>
              </w:rPr>
              <w:t>naczenie ruchu w życiu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człowieka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nauczyciele biologii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nauczyciele w-f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nauczyciele techniki</w:t>
            </w:r>
          </w:p>
          <w:p w:rsidR="00DC7313" w:rsidRPr="00E45EB1" w:rsidRDefault="0037229F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eastAsia="Liberation Serif" w:hAnsiTheme="minorHAnsi" w:cs="Liberation Serif"/>
              </w:rPr>
              <w:t>k</w:t>
            </w:r>
            <w:r w:rsidR="00DC7313" w:rsidRPr="00E45EB1">
              <w:rPr>
                <w:rFonts w:asciiTheme="minorHAnsi" w:hAnsiTheme="minorHAnsi" w:cs="Liberation Serif"/>
              </w:rPr>
              <w:t>l. VI</w:t>
            </w:r>
          </w:p>
          <w:p w:rsidR="00DC7313" w:rsidRPr="00E45EB1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 xml:space="preserve">zespół  ds. promocji </w:t>
            </w:r>
          </w:p>
          <w:p w:rsidR="00DC7313" w:rsidRPr="00E45EB1" w:rsidRDefault="00DC7313" w:rsidP="00DC7313">
            <w:pPr>
              <w:rPr>
                <w:rFonts w:asciiTheme="minorHAnsi" w:hAnsiTheme="minorHAnsi" w:cs="Liberation Serif"/>
              </w:rPr>
            </w:pPr>
            <w:r w:rsidRPr="00E45EB1">
              <w:rPr>
                <w:rFonts w:asciiTheme="minorHAnsi" w:hAnsiTheme="minorHAnsi" w:cs="Liberation Serif"/>
              </w:rPr>
              <w:t>zdrowia</w:t>
            </w:r>
            <w:r w:rsidR="0037229F" w:rsidRPr="00E45EB1">
              <w:rPr>
                <w:rFonts w:asciiTheme="minorHAnsi" w:hAnsiTheme="minorHAnsi" w:cs="Liberation Serif"/>
              </w:rPr>
              <w:br/>
              <w:t>pielęgniarka szkolna</w:t>
            </w:r>
            <w:r w:rsidR="0037229F" w:rsidRPr="00E45EB1">
              <w:rPr>
                <w:rFonts w:asciiTheme="minorHAnsi" w:hAnsiTheme="minorHAnsi" w:cs="Liberation Serif"/>
              </w:rPr>
              <w:br/>
              <w:t>stomatolog</w:t>
            </w:r>
            <w:r w:rsidR="00353EDB">
              <w:rPr>
                <w:rFonts w:asciiTheme="minorHAnsi" w:hAnsiTheme="minorHAnsi" w:cs="Liberation Serif"/>
              </w:rPr>
              <w:br/>
            </w:r>
            <w:r w:rsidR="00353EDB">
              <w:rPr>
                <w:rFonts w:asciiTheme="minorHAnsi" w:hAnsiTheme="minorHAnsi" w:cs="Liberation Serif"/>
              </w:rPr>
              <w:lastRenderedPageBreak/>
              <w:t>rodzice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353EDB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lastRenderedPageBreak/>
              <w:t>rok 2020/21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K</w:t>
            </w:r>
            <w:r w:rsidRPr="00C1009C">
              <w:rPr>
                <w:rFonts w:asciiTheme="minorHAnsi" w:hAnsiTheme="minorHAnsi" w:cs="Liberation Serif"/>
              </w:rPr>
              <w:t>reatywnie planuje naukę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i wypoczynek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D</w:t>
            </w:r>
            <w:r w:rsidRPr="00C1009C">
              <w:rPr>
                <w:rFonts w:asciiTheme="minorHAnsi" w:hAnsiTheme="minorHAnsi" w:cs="Liberation Serif"/>
              </w:rPr>
              <w:t>ba o swoje zdrowie i ma</w:t>
            </w:r>
          </w:p>
          <w:p w:rsidR="00DC7313" w:rsidRPr="00C1009C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świadomość, że jest ono 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najcenniejszym darem</w:t>
            </w:r>
            <w:r>
              <w:rPr>
                <w:rFonts w:asciiTheme="minorHAnsi" w:hAnsiTheme="minorHAnsi" w:cs="Liberation Serif"/>
              </w:rPr>
              <w:t>.</w:t>
            </w:r>
          </w:p>
          <w:p w:rsidR="00DC7313" w:rsidRPr="00C1009C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Ma ś</w:t>
            </w:r>
            <w:r w:rsidRPr="00C1009C">
              <w:rPr>
                <w:rFonts w:asciiTheme="minorHAnsi" w:hAnsiTheme="minorHAnsi" w:cs="Liberation Serif"/>
              </w:rPr>
              <w:t>wiadomość potrzeby</w:t>
            </w:r>
          </w:p>
          <w:p w:rsidR="00DC7313" w:rsidRPr="00C1009C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>
              <w:rPr>
                <w:rFonts w:asciiTheme="minorHAnsi" w:eastAsia="Liberation Serif" w:hAnsiTheme="minorHAnsi" w:cs="Liberation Serif"/>
              </w:rPr>
              <w:t xml:space="preserve"> </w:t>
            </w:r>
            <w:r w:rsidRPr="00C1009C">
              <w:rPr>
                <w:rFonts w:asciiTheme="minorHAnsi" w:hAnsiTheme="minorHAnsi" w:cs="Liberation Serif"/>
              </w:rPr>
              <w:t xml:space="preserve">ruchu i zdrowego stylu 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eastAsia="Liberation Serif" w:hAnsiTheme="minorHAnsi" w:cs="Liberation Serif"/>
              </w:rPr>
              <w:t xml:space="preserve"> </w:t>
            </w:r>
            <w:r w:rsidRPr="00C1009C">
              <w:rPr>
                <w:rFonts w:asciiTheme="minorHAnsi" w:hAnsiTheme="minorHAnsi" w:cs="Liberation Serif"/>
              </w:rPr>
              <w:t>odżywiania się</w:t>
            </w:r>
            <w:r>
              <w:rPr>
                <w:rFonts w:asciiTheme="minorHAnsi" w:hAnsiTheme="minorHAnsi" w:cs="Liberation Serif"/>
              </w:rPr>
              <w:t>.</w:t>
            </w:r>
          </w:p>
        </w:tc>
      </w:tr>
      <w:tr w:rsidR="00DC7313" w:rsidRPr="00C1009C" w:rsidTr="00DC7313">
        <w:tc>
          <w:tcPr>
            <w:tcW w:w="6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  <w:b/>
              </w:rPr>
              <w:lastRenderedPageBreak/>
              <w:t xml:space="preserve">SPOŁECZNA     </w:t>
            </w: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Kształtowanie przekonania o społecznym wymiarze istnienia osoby ludzkiej, a także o społecznym aspekcie bycia uczniem szkoły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Omówienie zasad statutu szkoły i regulaminów szkolnych, lekcje wychowawcze poświęcone tej tematyce.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wychowawcy klas I-VII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wrzesień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Uczeń identyfikuje się z grupą społeczną, do której należy (klasa, drużyna sportowa</w:t>
            </w:r>
            <w:r>
              <w:rPr>
                <w:rFonts w:asciiTheme="minorHAnsi" w:hAnsiTheme="minorHAnsi"/>
              </w:rPr>
              <w:t>, szkoła, społeczność lokalna),.</w:t>
            </w:r>
            <w:r>
              <w:rPr>
                <w:rFonts w:asciiTheme="minorHAnsi" w:hAnsiTheme="minorHAnsi"/>
              </w:rPr>
              <w:br/>
              <w:t>Z</w:t>
            </w:r>
            <w:r w:rsidRPr="00C1009C">
              <w:rPr>
                <w:rFonts w:asciiTheme="minorHAnsi" w:hAnsiTheme="minorHAnsi"/>
              </w:rPr>
              <w:t>na prawa i obowiązki oraz</w:t>
            </w:r>
            <w:r>
              <w:rPr>
                <w:rFonts w:asciiTheme="minorHAnsi" w:hAnsiTheme="minorHAnsi"/>
              </w:rPr>
              <w:t xml:space="preserve"> stosuje je w codziennym życiu.</w:t>
            </w:r>
            <w:r>
              <w:rPr>
                <w:rFonts w:asciiTheme="minorHAnsi" w:hAnsiTheme="minorHAnsi"/>
              </w:rPr>
              <w:br/>
              <w:t>O</w:t>
            </w:r>
            <w:r w:rsidRPr="00C1009C">
              <w:rPr>
                <w:rFonts w:asciiTheme="minorHAnsi" w:hAnsiTheme="minorHAnsi"/>
              </w:rPr>
              <w:t>cenia swoje postępowanie oraz innych osób w grupie, ponosi konsekwencje swojego postępowania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Uczenie działania zespołowego, tworzenie klimatu dialogu i efektywnej współpracy, umiejętności słuchania innych i rozumienia ich poglądów. Uczenie zasad samorządności i demokracji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Warsztaty z zakresu komunikacji społecznej, pracy w zespole, funkcjonowania wśród innych, analizy sytuacji problemowych i możliwości ich konstruktywnego rozwiązywania.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257A65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Wybory do samorządu uczniowskiego/wybory samorządów klasowych, bieżąca kontrola ich działalności, wybory opiekuna samorządu uczniowskiego.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pedagog szkolny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37229F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opiekun</w:t>
            </w:r>
            <w:r w:rsidR="00257A65">
              <w:rPr>
                <w:rFonts w:asciiTheme="minorHAnsi" w:hAnsiTheme="minorHAnsi"/>
              </w:rPr>
              <w:t>owie</w:t>
            </w:r>
            <w:r w:rsidRPr="00E45EB1">
              <w:rPr>
                <w:rFonts w:asciiTheme="minorHAnsi" w:hAnsiTheme="minorHAnsi"/>
              </w:rPr>
              <w:t xml:space="preserve"> SU</w:t>
            </w:r>
            <w:r w:rsidR="00DC7313" w:rsidRPr="00E45EB1">
              <w:rPr>
                <w:rFonts w:asciiTheme="minorHAnsi" w:hAnsiTheme="minorHAnsi"/>
              </w:rPr>
              <w:t>:</w:t>
            </w:r>
          </w:p>
          <w:p w:rsidR="00DC7313" w:rsidRPr="00E45EB1" w:rsidRDefault="00353EDB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na Karbowska</w:t>
            </w:r>
            <w:r>
              <w:rPr>
                <w:rFonts w:asciiTheme="minorHAnsi" w:hAnsiTheme="minorHAnsi"/>
              </w:rPr>
              <w:br/>
              <w:t>Joanna Niedzielska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wychowawcy klas I-VII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zgodnie z harmonogramem zajęć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wrzesień/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październik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  <w:p w:rsidR="0037229F" w:rsidRPr="00E45EB1" w:rsidRDefault="0037229F" w:rsidP="00DC7313">
            <w:pPr>
              <w:rPr>
                <w:rFonts w:asciiTheme="minorHAnsi" w:hAnsiTheme="minorHAnsi"/>
              </w:rPr>
            </w:pP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Uczeń stosuje</w:t>
            </w:r>
            <w:r>
              <w:rPr>
                <w:rFonts w:asciiTheme="minorHAnsi" w:hAnsiTheme="minorHAnsi"/>
              </w:rPr>
              <w:t xml:space="preserve"> pojęcia: porozumienie, umowa.</w:t>
            </w:r>
            <w:r>
              <w:rPr>
                <w:rFonts w:asciiTheme="minorHAnsi" w:hAnsiTheme="minorHAnsi"/>
              </w:rPr>
              <w:br/>
              <w:t>U</w:t>
            </w:r>
            <w:r w:rsidRPr="00C1009C">
              <w:rPr>
                <w:rFonts w:asciiTheme="minorHAnsi" w:hAnsiTheme="minorHAnsi"/>
              </w:rPr>
              <w:t xml:space="preserve">czestniczy w wyborach samorządu </w:t>
            </w:r>
            <w:r>
              <w:rPr>
                <w:rFonts w:asciiTheme="minorHAnsi" w:hAnsiTheme="minorHAnsi"/>
              </w:rPr>
              <w:t>uczniowskiego w klasie, szkole.</w:t>
            </w:r>
            <w:r>
              <w:rPr>
                <w:rFonts w:asciiTheme="minorHAnsi" w:hAnsiTheme="minorHAnsi"/>
              </w:rPr>
              <w:br/>
              <w:t>W</w:t>
            </w:r>
            <w:r w:rsidRPr="00C1009C">
              <w:rPr>
                <w:rFonts w:asciiTheme="minorHAnsi" w:hAnsiTheme="minorHAnsi"/>
              </w:rPr>
              <w:t>ymienia przykłady powstałyc</w:t>
            </w:r>
            <w:r>
              <w:rPr>
                <w:rFonts w:asciiTheme="minorHAnsi" w:hAnsiTheme="minorHAnsi"/>
              </w:rPr>
              <w:t>h w efekcie porozumień i umów.</w:t>
            </w:r>
            <w:r>
              <w:rPr>
                <w:rFonts w:asciiTheme="minorHAnsi" w:hAnsiTheme="minorHAnsi"/>
              </w:rPr>
              <w:br/>
              <w:t>W</w:t>
            </w:r>
            <w:r w:rsidRPr="00C1009C">
              <w:rPr>
                <w:rFonts w:asciiTheme="minorHAnsi" w:hAnsiTheme="minorHAnsi"/>
              </w:rPr>
              <w:t>ykorzystuje pracę zespołową w procesie uczenia się,  w tym przyjmując rolę lidera zespołu i komunikuje się za pomocą nowych technologii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Kształtowanie postawy szacunku wobec środowiska naturalnego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 xml:space="preserve">Udział w akcji </w:t>
            </w:r>
            <w:r w:rsidRPr="00E45EB1">
              <w:rPr>
                <w:rFonts w:asciiTheme="minorHAnsi" w:hAnsiTheme="minorHAnsi"/>
                <w:i/>
              </w:rPr>
              <w:t>Sprzątanie Świata.</w:t>
            </w:r>
            <w:r w:rsidRPr="00E45EB1">
              <w:rPr>
                <w:rFonts w:asciiTheme="minorHAnsi" w:hAnsiTheme="minorHAnsi"/>
              </w:rPr>
              <w:t xml:space="preserve"> Udział w akcjach charytatywnych na rzecz zwierząt, wycieczki </w:t>
            </w:r>
            <w:r w:rsidR="00257A65">
              <w:rPr>
                <w:rFonts w:asciiTheme="minorHAnsi" w:hAnsiTheme="minorHAnsi"/>
              </w:rPr>
              <w:br/>
            </w:r>
            <w:r w:rsidR="00257A65">
              <w:rPr>
                <w:rFonts w:asciiTheme="minorHAnsi" w:hAnsiTheme="minorHAnsi"/>
              </w:rPr>
              <w:lastRenderedPageBreak/>
              <w:br/>
            </w:r>
            <w:r w:rsidRPr="00E45EB1">
              <w:rPr>
                <w:rFonts w:asciiTheme="minorHAnsi" w:hAnsiTheme="minorHAnsi"/>
              </w:rPr>
              <w:t>krajoznawcze.</w:t>
            </w:r>
            <w:r w:rsidR="00CC1ABF" w:rsidRPr="00E45EB1">
              <w:rPr>
                <w:rFonts w:asciiTheme="minorHAnsi" w:hAnsiTheme="minorHAnsi"/>
              </w:rPr>
              <w:t xml:space="preserve"> </w:t>
            </w:r>
            <w:r w:rsidR="00CC1ABF" w:rsidRPr="00E45EB1">
              <w:rPr>
                <w:rFonts w:asciiTheme="minorHAnsi" w:hAnsiTheme="minorHAnsi"/>
              </w:rPr>
              <w:br/>
            </w:r>
            <w:r w:rsidR="00CC1ABF" w:rsidRPr="00E45EB1">
              <w:rPr>
                <w:rFonts w:asciiTheme="minorHAnsi" w:hAnsiTheme="minorHAnsi"/>
              </w:rPr>
              <w:br/>
              <w:t>Realizacja projektów szkolnych i międzyszkolnych o charakterze ekologicznym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lastRenderedPageBreak/>
              <w:t>Samorząd Uczniowski, Szkolne Koło Caritas i PCK;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 xml:space="preserve">Barbara </w:t>
            </w:r>
            <w:proofErr w:type="spellStart"/>
            <w:r w:rsidRPr="00E45EB1">
              <w:rPr>
                <w:rFonts w:asciiTheme="minorHAnsi" w:hAnsiTheme="minorHAnsi"/>
              </w:rPr>
              <w:t>Nieborek</w:t>
            </w:r>
            <w:proofErr w:type="spellEnd"/>
            <w:r w:rsidRPr="00E45EB1">
              <w:rPr>
                <w:rFonts w:asciiTheme="minorHAnsi" w:hAnsiTheme="minorHAnsi"/>
              </w:rPr>
              <w:t>,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lastRenderedPageBreak/>
              <w:t>Sylwia Kwiatkowska-Kołakowska</w:t>
            </w:r>
            <w:r w:rsidR="00CC1ABF" w:rsidRPr="00E45EB1">
              <w:rPr>
                <w:rFonts w:asciiTheme="minorHAnsi" w:hAnsiTheme="minorHAnsi"/>
              </w:rPr>
              <w:br/>
              <w:t>nauczyciele realizujący projekty</w:t>
            </w:r>
            <w:r w:rsidR="00257A65">
              <w:rPr>
                <w:rFonts w:asciiTheme="minorHAnsi" w:hAnsiTheme="minorHAnsi"/>
              </w:rPr>
              <w:br/>
              <w:t>rodzice</w:t>
            </w:r>
          </w:p>
          <w:p w:rsidR="00DC7313" w:rsidRPr="00E45EB1" w:rsidRDefault="00DC7313" w:rsidP="00DC7313">
            <w:pPr>
              <w:rPr>
                <w:rFonts w:asciiTheme="minorHAnsi" w:hAnsiTheme="minorHAnsi"/>
              </w:rPr>
            </w:pP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E45EB1" w:rsidRDefault="00DC7313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lastRenderedPageBreak/>
              <w:t>cały rok</w:t>
            </w:r>
          </w:p>
          <w:p w:rsidR="00CC1ABF" w:rsidRPr="00E45EB1" w:rsidRDefault="00CC1ABF" w:rsidP="00DC7313">
            <w:pPr>
              <w:rPr>
                <w:rFonts w:asciiTheme="minorHAnsi" w:hAnsiTheme="minorHAnsi"/>
              </w:rPr>
            </w:pPr>
          </w:p>
          <w:p w:rsidR="00CC1ABF" w:rsidRPr="00E45EB1" w:rsidRDefault="00CC1ABF" w:rsidP="00DC7313">
            <w:pPr>
              <w:rPr>
                <w:rFonts w:asciiTheme="minorHAnsi" w:hAnsiTheme="minorHAnsi"/>
              </w:rPr>
            </w:pPr>
          </w:p>
          <w:p w:rsidR="00CC1ABF" w:rsidRPr="00E45EB1" w:rsidRDefault="00CC1ABF" w:rsidP="00DC7313">
            <w:pPr>
              <w:rPr>
                <w:rFonts w:asciiTheme="minorHAnsi" w:hAnsiTheme="minorHAnsi"/>
              </w:rPr>
            </w:pPr>
          </w:p>
          <w:p w:rsidR="00CC1ABF" w:rsidRPr="00E45EB1" w:rsidRDefault="00CC1ABF" w:rsidP="00DC7313">
            <w:pPr>
              <w:rPr>
                <w:rFonts w:asciiTheme="minorHAnsi" w:hAnsiTheme="minorHAnsi"/>
              </w:rPr>
            </w:pPr>
          </w:p>
          <w:p w:rsidR="00CC1ABF" w:rsidRPr="00E45EB1" w:rsidRDefault="00CC1ABF" w:rsidP="00DC7313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br/>
              <w:t>zgodnie z harmonogramem zajęć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lastRenderedPageBreak/>
              <w:t xml:space="preserve">Uczeń chroni przyrodę, ma świadomość </w:t>
            </w:r>
            <w:r>
              <w:rPr>
                <w:rFonts w:asciiTheme="minorHAnsi" w:hAnsiTheme="minorHAnsi"/>
              </w:rPr>
              <w:t>zagrożeń dla środowiska, u</w:t>
            </w:r>
            <w:r w:rsidRPr="00C1009C">
              <w:rPr>
                <w:rFonts w:asciiTheme="minorHAnsi" w:hAnsiTheme="minorHAnsi"/>
              </w:rPr>
              <w:t xml:space="preserve">czestniczy w zbiórkach, segregacji </w:t>
            </w:r>
            <w:r w:rsidRPr="00C1009C">
              <w:rPr>
                <w:rFonts w:asciiTheme="minorHAnsi" w:hAnsiTheme="minorHAnsi"/>
              </w:rPr>
              <w:lastRenderedPageBreak/>
              <w:t>odpadów, stałych i okazjona</w:t>
            </w:r>
            <w:r>
              <w:rPr>
                <w:rFonts w:asciiTheme="minorHAnsi" w:hAnsiTheme="minorHAnsi"/>
              </w:rPr>
              <w:t>lnych akcjach.</w:t>
            </w:r>
            <w:r>
              <w:rPr>
                <w:rFonts w:asciiTheme="minorHAnsi" w:hAnsiTheme="minorHAnsi"/>
              </w:rPr>
              <w:br/>
              <w:t>W</w:t>
            </w:r>
            <w:r w:rsidRPr="00C1009C">
              <w:rPr>
                <w:rFonts w:asciiTheme="minorHAnsi" w:hAnsiTheme="minorHAnsi"/>
              </w:rPr>
              <w:t>ykazuje się empatią wobec ludzi i zwierząt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Kształtowanie aktywnej postawy wobec przyszłej pracy zawodowej oraz wymagań rynku pracy. Współpraca z Urzędem Pracy oraz innymi instytucjami w celu uzyskania informacji o sytuacji na lokalnym rynku pracy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Warsztaty dla klas VII-VIII prowadzone przez pedagoga szkolnego, nauka poszukiwania pracy, analizy ofert, nauka wypełniania dokumentów związanych z podjęciem pracy zawodowej, przygotowanie do rozmowy kwalifikacyjnej przed podjęciem pracy.</w:t>
            </w: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Pr="00C1009C" w:rsidRDefault="00257A65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rganizowanie </w:t>
            </w:r>
            <w:r>
              <w:rPr>
                <w:rFonts w:asciiTheme="minorHAnsi" w:hAnsiTheme="minorHAnsi"/>
              </w:rPr>
              <w:br/>
              <w:t>Festiwalu szkół ponadpodstawowych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Pedagog szkolny, doradca zawodowy: Aldona Cichosz</w:t>
            </w: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Pr="00C1009C" w:rsidRDefault="00257A65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ca zawodowy,</w:t>
            </w:r>
            <w:r>
              <w:rPr>
                <w:rFonts w:asciiTheme="minorHAnsi" w:hAnsiTheme="minorHAnsi"/>
              </w:rPr>
              <w:br/>
              <w:t>dyrekcja</w:t>
            </w:r>
            <w:r>
              <w:rPr>
                <w:rFonts w:asciiTheme="minorHAnsi" w:hAnsiTheme="minorHAnsi"/>
              </w:rPr>
              <w:br/>
              <w:t xml:space="preserve">przedstawiciele szkół 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zgodnie z harmonogramem zajęć opracowanym przez pedagoga</w:t>
            </w: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Default="00257A65" w:rsidP="00DC7313">
            <w:pPr>
              <w:rPr>
                <w:rFonts w:asciiTheme="minorHAnsi" w:hAnsiTheme="minorHAnsi"/>
              </w:rPr>
            </w:pPr>
          </w:p>
          <w:p w:rsidR="00257A65" w:rsidRPr="00C1009C" w:rsidRDefault="00257A65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ty 2021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Uczeń</w:t>
            </w:r>
            <w:r>
              <w:rPr>
                <w:rFonts w:asciiTheme="minorHAnsi" w:hAnsiTheme="minorHAnsi"/>
              </w:rPr>
              <w:t xml:space="preserve"> zna specyfikę różnych zawodów,.</w:t>
            </w:r>
            <w:r>
              <w:rPr>
                <w:rFonts w:asciiTheme="minorHAnsi" w:hAnsiTheme="minorHAnsi"/>
              </w:rPr>
              <w:br/>
              <w:t>M</w:t>
            </w:r>
            <w:r w:rsidRPr="00C1009C">
              <w:rPr>
                <w:rFonts w:asciiTheme="minorHAnsi" w:hAnsiTheme="minorHAnsi"/>
              </w:rPr>
              <w:t>a świadomość swoich mocnych stron i zna swoje predyspozycje do wykonywania określonego zawodu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Systematyczne monitorowanie frekwencji uczniów na zajęciach lekcyjnych. Zwiększenie współpracy z rodzicami w zakresie kontroli obowiązku szkolnego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Analiza frekwenc</w:t>
            </w:r>
            <w:r w:rsidR="00CC1ABF">
              <w:rPr>
                <w:rFonts w:asciiTheme="minorHAnsi" w:hAnsiTheme="minorHAnsi"/>
              </w:rPr>
              <w:t xml:space="preserve">ji uczniów-przyznanie </w:t>
            </w:r>
            <w:r w:rsidR="00CC1ABF" w:rsidRPr="00E45EB1">
              <w:rPr>
                <w:rFonts w:asciiTheme="minorHAnsi" w:hAnsiTheme="minorHAnsi"/>
              </w:rPr>
              <w:t xml:space="preserve">medali </w:t>
            </w:r>
            <w:r w:rsidRPr="00E45EB1">
              <w:rPr>
                <w:rFonts w:asciiTheme="minorHAnsi" w:hAnsiTheme="minorHAnsi"/>
              </w:rPr>
              <w:t>za</w:t>
            </w:r>
            <w:r w:rsidRPr="00C1009C">
              <w:rPr>
                <w:rFonts w:asciiTheme="minorHAnsi" w:hAnsiTheme="minorHAnsi"/>
              </w:rPr>
              <w:t xml:space="preserve"> 100 proc. frekwencję. Systematyczne informowan</w:t>
            </w:r>
            <w:r w:rsidR="00CC1ABF">
              <w:rPr>
                <w:rFonts w:asciiTheme="minorHAnsi" w:hAnsiTheme="minorHAnsi"/>
              </w:rPr>
              <w:t>ie rodziców o absencji uczniów (</w:t>
            </w:r>
            <w:r w:rsidRPr="00C1009C">
              <w:rPr>
                <w:rFonts w:asciiTheme="minorHAnsi" w:hAnsiTheme="minorHAnsi"/>
              </w:rPr>
              <w:t>wywiadówki, dni otwarte, ind</w:t>
            </w:r>
            <w:r w:rsidR="00CC1ABF">
              <w:rPr>
                <w:rFonts w:asciiTheme="minorHAnsi" w:hAnsiTheme="minorHAnsi"/>
              </w:rPr>
              <w:t>ywidualne spotkania z rodzicami).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wicedyrektor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wychowawcy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Sporządzanie miesięcznych zestawień obecności w pierwszym dniu miesiąca następującego po okresie kontroli zgodnie z harmonogramem zebrań i dni otwartych, ustalonych na dany rok szkolny.</w:t>
            </w:r>
          </w:p>
        </w:tc>
        <w:tc>
          <w:tcPr>
            <w:tcW w:w="2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Spełnia obowiązek szkolny, systematycznie uczestniczy w zajęciach, zna konsekwencje wynikające z nieusprawiedliwionej nieobecności.</w:t>
            </w:r>
          </w:p>
        </w:tc>
      </w:tr>
      <w:tr w:rsidR="00DC7313" w:rsidRPr="00C1009C" w:rsidTr="00DC7313">
        <w:tc>
          <w:tcPr>
            <w:tcW w:w="6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 w:cs="Liberation Serif"/>
                <w:b/>
              </w:rPr>
            </w:pPr>
          </w:p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 w:cs="Liberation Serif"/>
                <w:b/>
              </w:rPr>
            </w:pPr>
          </w:p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/>
                <w:b/>
              </w:rPr>
              <w:t>EMOCJONALNA</w:t>
            </w: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Nabywanie świadomości 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łasnych mocnych i słabych stron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Spotkanie z pedagogiem szkolnym, specjalistą doradztwa zawodowego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Spotkania okolicznościowe </w:t>
            </w:r>
            <w:r w:rsidR="00CC1ABF"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(imprezy szkolne                 i pozaszkolne)                        z członkami rodzin.</w:t>
            </w: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</w:p>
          <w:p w:rsidR="00DC7313" w:rsidRDefault="00DC7313" w:rsidP="00DC7313">
            <w:pPr>
              <w:rPr>
                <w:rFonts w:asciiTheme="minorHAnsi" w:hAnsiTheme="minorHAnsi" w:cs="Liberation Serif"/>
                <w:sz w:val="2"/>
                <w:szCs w:val="2"/>
              </w:rPr>
            </w:pPr>
          </w:p>
          <w:p w:rsidR="00DC7313" w:rsidRDefault="00DC7313" w:rsidP="00DC7313">
            <w:pPr>
              <w:rPr>
                <w:rFonts w:asciiTheme="minorHAnsi" w:hAnsiTheme="minorHAnsi" w:cs="Liberation Serif"/>
                <w:sz w:val="2"/>
                <w:szCs w:val="2"/>
              </w:rPr>
            </w:pPr>
          </w:p>
          <w:p w:rsidR="00DC7313" w:rsidRPr="00C1009C" w:rsidRDefault="00DC7313" w:rsidP="00DC7313">
            <w:pPr>
              <w:rPr>
                <w:rFonts w:asciiTheme="minorHAnsi" w:eastAsia="Liberation Serif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Wyjazdy integracyjne, rekreacyjne, krajoznawcze, sportowe.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eastAsia="Liberation Serif" w:hAnsiTheme="minorHAnsi" w:cs="Liberation Serif"/>
              </w:rPr>
              <w:lastRenderedPageBreak/>
              <w:t xml:space="preserve"> </w:t>
            </w:r>
            <w:bookmarkStart w:id="1" w:name="docs-internal-guid-2997c4c1-3de4-bd41-87"/>
            <w:bookmarkEnd w:id="1"/>
            <w:r w:rsidRPr="00C1009C">
              <w:rPr>
                <w:rFonts w:asciiTheme="minorHAnsi" w:hAnsiTheme="minorHAnsi" w:cs="Liberation Serif"/>
                <w:color w:val="000000"/>
              </w:rPr>
              <w:t>pedagog szkolny</w:t>
            </w:r>
          </w:p>
          <w:p w:rsidR="009E5841" w:rsidRDefault="009E5841" w:rsidP="00DC7313">
            <w:pPr>
              <w:pStyle w:val="Tekstpodstawowy"/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br/>
            </w:r>
          </w:p>
          <w:p w:rsidR="00DC7313" w:rsidRPr="00C1009C" w:rsidRDefault="009E5841" w:rsidP="00DC7313">
            <w:pPr>
              <w:pStyle w:val="Tekstpodstawowy"/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  <w:color w:val="000000"/>
              </w:rPr>
              <w:t>wychowawcy k</w:t>
            </w:r>
            <w:r w:rsidR="00DC7313" w:rsidRPr="00C1009C">
              <w:rPr>
                <w:rFonts w:asciiTheme="minorHAnsi" w:hAnsiTheme="minorHAnsi" w:cs="Liberation Serif"/>
                <w:color w:val="000000"/>
              </w:rPr>
              <w:t>las I – VII</w:t>
            </w:r>
            <w:r w:rsidR="00CC1ABF">
              <w:rPr>
                <w:rFonts w:asciiTheme="minorHAnsi" w:hAnsiTheme="minorHAnsi" w:cs="Liberation Serif"/>
                <w:color w:val="000000"/>
              </w:rPr>
              <w:t>I</w:t>
            </w:r>
          </w:p>
          <w:p w:rsidR="00DC7313" w:rsidRPr="00C1009C" w:rsidRDefault="00DC7313" w:rsidP="00DC7313">
            <w:pPr>
              <w:pStyle w:val="Tekstpodstawowy"/>
              <w:rPr>
                <w:rFonts w:asciiTheme="minorHAnsi" w:hAnsiTheme="minorHAnsi" w:cs="Liberation Serif"/>
                <w:color w:val="000000"/>
              </w:rPr>
            </w:pPr>
            <w:r w:rsidRPr="00C1009C">
              <w:rPr>
                <w:rFonts w:asciiTheme="minorHAnsi" w:hAnsiTheme="minorHAnsi" w:cs="Liberation Serif"/>
              </w:rPr>
              <w:br/>
            </w:r>
          </w:p>
          <w:p w:rsidR="00DC7313" w:rsidRPr="00C1009C" w:rsidRDefault="00DC7313" w:rsidP="00DC7313">
            <w:pPr>
              <w:pStyle w:val="Tekstpodstawowy"/>
              <w:spacing w:after="0"/>
              <w:jc w:val="center"/>
              <w:rPr>
                <w:rFonts w:asciiTheme="minorHAnsi" w:hAnsiTheme="minorHAnsi" w:cs="Liberation Serif"/>
                <w:color w:val="000000"/>
              </w:rPr>
            </w:pPr>
          </w:p>
          <w:p w:rsidR="00DC7313" w:rsidRDefault="00DC7313" w:rsidP="00DC7313">
            <w:pPr>
              <w:pStyle w:val="Tekstpodstawowy"/>
              <w:spacing w:after="0"/>
              <w:rPr>
                <w:rFonts w:asciiTheme="minorHAnsi" w:hAnsiTheme="minorHAnsi" w:cs="Liberation Serif"/>
                <w:color w:val="000000"/>
              </w:rPr>
            </w:pPr>
          </w:p>
          <w:p w:rsidR="00DC7313" w:rsidRPr="00C1009C" w:rsidRDefault="00DC7313" w:rsidP="00DC7313">
            <w:pPr>
              <w:pStyle w:val="Tekstpodstawowy"/>
              <w:spacing w:after="0"/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  <w:color w:val="000000"/>
              </w:rPr>
              <w:t>wychowawcy                klas I – VII</w:t>
            </w:r>
            <w:r w:rsidR="00CC1ABF">
              <w:rPr>
                <w:rFonts w:asciiTheme="minorHAnsi" w:hAnsiTheme="minorHAnsi" w:cs="Liberation Serif"/>
                <w:color w:val="000000"/>
              </w:rPr>
              <w:t>I</w:t>
            </w:r>
            <w:r w:rsidRPr="00C1009C">
              <w:rPr>
                <w:rFonts w:asciiTheme="minorHAnsi" w:hAnsiTheme="minorHAnsi" w:cs="Liberation Serif"/>
                <w:color w:val="000000"/>
              </w:rPr>
              <w:t xml:space="preserve">, </w:t>
            </w:r>
            <w:r w:rsidR="00CC1ABF">
              <w:rPr>
                <w:rFonts w:asciiTheme="minorHAnsi" w:hAnsiTheme="minorHAnsi" w:cs="Liberation Serif"/>
                <w:color w:val="000000"/>
              </w:rPr>
              <w:br/>
            </w:r>
            <w:r w:rsidRPr="00C1009C">
              <w:rPr>
                <w:rFonts w:asciiTheme="minorHAnsi" w:hAnsiTheme="minorHAnsi" w:cs="Liberation Serif"/>
                <w:color w:val="000000"/>
              </w:rPr>
              <w:t>nauczyciele w</w:t>
            </w:r>
            <w:r w:rsidR="009E5841">
              <w:rPr>
                <w:rFonts w:asciiTheme="minorHAnsi" w:hAnsiTheme="minorHAnsi" w:cs="Liberation Serif"/>
                <w:color w:val="000000"/>
              </w:rPr>
              <w:t>-</w:t>
            </w:r>
            <w:r w:rsidRPr="00C1009C">
              <w:rPr>
                <w:rFonts w:asciiTheme="minorHAnsi" w:hAnsiTheme="minorHAnsi" w:cs="Liberation Serif"/>
                <w:color w:val="000000"/>
              </w:rPr>
              <w:t>f</w:t>
            </w:r>
          </w:p>
          <w:p w:rsidR="00DC7313" w:rsidRPr="00C1009C" w:rsidRDefault="00DC7313" w:rsidP="00DC7313">
            <w:pPr>
              <w:pStyle w:val="Tekstpodstawowy"/>
              <w:rPr>
                <w:rFonts w:asciiTheme="minorHAnsi" w:hAnsiTheme="minorHAnsi" w:cs="Liberation Serif"/>
              </w:rPr>
            </w:pP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257A65" w:rsidP="00DC7313">
            <w:pPr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lastRenderedPageBreak/>
              <w:t>II półrocze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>cały rok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 w:cs="Liberation Serif"/>
              </w:rPr>
            </w:pPr>
          </w:p>
          <w:p w:rsidR="00DC7313" w:rsidRPr="00C1009C" w:rsidRDefault="00DC7313" w:rsidP="00DC7313">
            <w:pPr>
              <w:snapToGrid w:val="0"/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cały rok</w:t>
            </w:r>
          </w:p>
        </w:tc>
        <w:tc>
          <w:tcPr>
            <w:tcW w:w="278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pStyle w:val="Akapitzlist1"/>
              <w:ind w:left="0"/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lastRenderedPageBreak/>
              <w:t>Ma świadomość mocnych</w:t>
            </w:r>
            <w:r>
              <w:rPr>
                <w:rFonts w:asciiTheme="minorHAnsi" w:hAnsiTheme="minorHAnsi" w:cs="Liberation Serif"/>
              </w:rPr>
              <w:br/>
            </w:r>
            <w:r w:rsidRPr="00C1009C">
              <w:rPr>
                <w:rFonts w:asciiTheme="minorHAnsi" w:hAnsiTheme="minorHAnsi" w:cs="Liberation Serif"/>
              </w:rPr>
              <w:t>i słabych stron.</w:t>
            </w:r>
          </w:p>
          <w:p w:rsidR="00DC7313" w:rsidRPr="00C1009C" w:rsidRDefault="00DC7313" w:rsidP="00DC7313">
            <w:pPr>
              <w:pStyle w:val="Akapitzlist1"/>
              <w:ind w:left="0"/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 xml:space="preserve">Potrafi zbudować poczucie </w:t>
            </w:r>
            <w:r w:rsidRPr="00C1009C">
              <w:rPr>
                <w:rFonts w:asciiTheme="minorHAnsi" w:hAnsiTheme="minorHAnsi" w:cs="Liberation Serif"/>
              </w:rPr>
              <w:lastRenderedPageBreak/>
              <w:t>własnej wartości i samoakceptację.</w:t>
            </w:r>
          </w:p>
          <w:p w:rsidR="00DC7313" w:rsidRPr="00C1009C" w:rsidRDefault="00DC7313" w:rsidP="00DC7313">
            <w:pPr>
              <w:pStyle w:val="Akapitzlist1"/>
              <w:ind w:left="0"/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Buduje właściwe relacje z rówieśnikami i otoczeniem.</w:t>
            </w:r>
          </w:p>
          <w:p w:rsidR="00DC7313" w:rsidRPr="00C1009C" w:rsidRDefault="00DC7313" w:rsidP="00DC7313">
            <w:pPr>
              <w:pStyle w:val="Akapitzlist1"/>
              <w:ind w:left="0"/>
              <w:rPr>
                <w:rFonts w:asciiTheme="minorHAnsi" w:hAnsiTheme="minorHAnsi" w:cs="Liberation Serif"/>
              </w:rPr>
            </w:pPr>
            <w:r w:rsidRPr="00C1009C">
              <w:rPr>
                <w:rFonts w:asciiTheme="minorHAnsi" w:hAnsiTheme="minorHAnsi" w:cs="Liberation Serif"/>
              </w:rPr>
              <w:t>Radzi sobie ze stresem.</w:t>
            </w:r>
          </w:p>
          <w:p w:rsidR="007657EF" w:rsidRDefault="00DC7313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 xml:space="preserve">Rozwiązuje problemy bez   </w:t>
            </w:r>
            <w:r w:rsidRPr="00C1009C">
              <w:rPr>
                <w:rFonts w:asciiTheme="minorHAnsi" w:hAnsiTheme="minorHAnsi" w:cs="Liberation Serif"/>
              </w:rPr>
              <w:t>użycia siły.</w:t>
            </w:r>
            <w:r w:rsidR="001A0A16">
              <w:rPr>
                <w:rFonts w:asciiTheme="minorHAnsi" w:hAnsiTheme="minorHAnsi" w:cs="Liberation Serif"/>
              </w:rPr>
              <w:br/>
            </w: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FE6C8B" w:rsidRDefault="00FE6C8B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FE6C8B" w:rsidRDefault="00FE6C8B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FE6C8B" w:rsidRDefault="00FE6C8B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FE6C8B" w:rsidRDefault="00FE6C8B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</w:p>
          <w:p w:rsidR="007657EF" w:rsidRDefault="009902CC" w:rsidP="00DC7313">
            <w:pPr>
              <w:pStyle w:val="Akapitzlist1"/>
              <w:snapToGrid w:val="0"/>
              <w:ind w:left="0"/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657EF" w:rsidRPr="00C1009C" w:rsidRDefault="007657EF" w:rsidP="00DC7313">
            <w:pPr>
              <w:pStyle w:val="Akapitzlist1"/>
              <w:snapToGrid w:val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erif"/>
              </w:rPr>
              <w:t>Uczeń jest świadomy konieczności stosowania się obowiązującym zasadom reżimu sanitarnego, czuje się odpowiedzialny za zdrowie i życie własne oraz osób z otoczenia.</w:t>
            </w: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Kształtowanie samoakceptacji  i budowanie poczucia własnej wartości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Zajęcia edukacyjne poświęcone tej tematyce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Projekty i konkursy klasowe, szkolne i pozaszkolne oraz imprezy sportowe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</w:p>
          <w:p w:rsidR="00DC7313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Działalność w organizacjach                        i wolontariacie</w:t>
            </w:r>
          </w:p>
          <w:p w:rsidR="001A0A16" w:rsidRPr="00C1009C" w:rsidRDefault="001A0A16" w:rsidP="00DC7313">
            <w:pPr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nauczyciele przedmiotów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liderzy projektów, konkursów i imprez sportowych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opiekunowie organizacji                          i wolontariatu</w:t>
            </w:r>
            <w:r w:rsidR="006811F2">
              <w:rPr>
                <w:rFonts w:asciiTheme="minorHAnsi" w:hAnsiTheme="minorHAnsi"/>
              </w:rPr>
              <w:br/>
              <w:t>rodzice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cały rok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cały rok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cały rok</w:t>
            </w:r>
          </w:p>
        </w:tc>
        <w:tc>
          <w:tcPr>
            <w:tcW w:w="278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</w:rPr>
            </w:pP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Budowanie właściwych relacji z rówieśnikami         i otoczeniem, zdobywanie umiejętności radzenia sobie ze stresem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ółpraca</w:t>
            </w:r>
            <w:r w:rsidRPr="00C1009C">
              <w:rPr>
                <w:rFonts w:asciiTheme="minorHAnsi" w:hAnsiTheme="minorHAnsi"/>
              </w:rPr>
              <w:t xml:space="preserve"> z przedszkolami, innymi szkołami, instytucjami działającymi na rzecz dzieci i seniorów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Warsztaty profilaktyczne prowadzone przez specjalistę na temat radzenia sobie ze stresem w grupie rówieśniczej</w:t>
            </w:r>
          </w:p>
          <w:p w:rsidR="00D0490C" w:rsidRDefault="00D0490C" w:rsidP="00DC7313">
            <w:pPr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Spotkania                             z pedagogiem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Działalność w organizacjach szkolnych i pozaszkolnych</w:t>
            </w: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Wyjazdy integracyjne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piekunowie SU </w:t>
            </w:r>
            <w:r w:rsidRPr="00C1009C">
              <w:rPr>
                <w:rFonts w:asciiTheme="minorHAnsi" w:hAnsiTheme="minorHAnsi"/>
              </w:rPr>
              <w:t>i koła wolontariatu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dyrekcja</w:t>
            </w:r>
            <w:r w:rsidR="006811F2">
              <w:rPr>
                <w:rFonts w:asciiTheme="minorHAnsi" w:hAnsiTheme="minorHAnsi"/>
              </w:rPr>
              <w:br/>
              <w:t>rodzice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pedagog</w:t>
            </w:r>
          </w:p>
          <w:p w:rsidR="00DC7313" w:rsidRPr="00C1009C" w:rsidRDefault="00DC7313" w:rsidP="00DC7313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lastRenderedPageBreak/>
              <w:t>cały rok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wg. potrzeb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cały rok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9E5841" w:rsidRDefault="009E5841" w:rsidP="00DC7313">
            <w:pPr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cały rok</w:t>
            </w: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jc w:val="center"/>
              <w:rPr>
                <w:rFonts w:asciiTheme="minorHAnsi" w:hAnsiTheme="minorHAnsi"/>
              </w:rPr>
            </w:pPr>
          </w:p>
          <w:p w:rsidR="00DC7313" w:rsidRPr="00C1009C" w:rsidRDefault="00DC7313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jesienny  i wiosenny termin wycieczek</w:t>
            </w:r>
          </w:p>
        </w:tc>
        <w:tc>
          <w:tcPr>
            <w:tcW w:w="278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</w:rPr>
            </w:pPr>
          </w:p>
        </w:tc>
      </w:tr>
      <w:tr w:rsidR="007657EF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7657EF" w:rsidRPr="00C1009C" w:rsidRDefault="007657EF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7EF" w:rsidRPr="00C1009C" w:rsidRDefault="007657EF" w:rsidP="00DC7313">
            <w:pPr>
              <w:rPr>
                <w:rFonts w:asciiTheme="minorHAnsi" w:hAnsiTheme="minorHAnsi"/>
              </w:rPr>
            </w:pPr>
            <w:r w:rsidRPr="00C1009C">
              <w:rPr>
                <w:rFonts w:asciiTheme="minorHAnsi" w:hAnsiTheme="minorHAnsi"/>
              </w:rPr>
              <w:t>Kształcenie umiejętności rozwiązywania problemów bez użycia siły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Zajęcia integracyjne w klasach</w:t>
            </w: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Lekcje wychowawcze z wykorzystaniem filmów o agresji i jej unikaniu</w:t>
            </w: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Zajęcia socjoterapeutyczne</w:t>
            </w: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Funkcjonowanie Szkolnej Skrzynki Bezpieczeństwa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pedagog szkolny, nauczyciele</w:t>
            </w:r>
          </w:p>
          <w:p w:rsidR="007657EF" w:rsidRPr="007657EF" w:rsidRDefault="007657EF" w:rsidP="007657EF">
            <w:pPr>
              <w:jc w:val="center"/>
              <w:rPr>
                <w:rFonts w:asciiTheme="minorHAnsi" w:hAnsiTheme="minorHAnsi"/>
                <w:b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wychowawcy, Rzecznik Praw Ucznia</w:t>
            </w:r>
          </w:p>
          <w:p w:rsidR="007657EF" w:rsidRPr="00E45EB1" w:rsidRDefault="007657EF" w:rsidP="007657EF">
            <w:pPr>
              <w:jc w:val="center"/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jc w:val="center"/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nauczyciele prowadzący</w:t>
            </w:r>
            <w:r w:rsidRPr="00E45EB1">
              <w:rPr>
                <w:rFonts w:asciiTheme="minorHAnsi" w:hAnsiTheme="minorHAnsi"/>
              </w:rPr>
              <w:br/>
            </w: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pedagog</w:t>
            </w:r>
            <w:r w:rsidRPr="00E45EB1">
              <w:rPr>
                <w:rFonts w:asciiTheme="minorHAnsi" w:hAnsiTheme="minorHAnsi"/>
              </w:rPr>
              <w:br/>
              <w:t>wicedyrektor ds. wych.</w:t>
            </w:r>
            <w:r w:rsidRPr="00E45EB1">
              <w:rPr>
                <w:rFonts w:asciiTheme="minorHAnsi" w:hAnsiTheme="minorHAnsi"/>
              </w:rPr>
              <w:br/>
              <w:t>nauczyciele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cały rok</w:t>
            </w:r>
          </w:p>
          <w:p w:rsidR="007657EF" w:rsidRPr="00E45EB1" w:rsidRDefault="007657EF" w:rsidP="007657EF">
            <w:pPr>
              <w:jc w:val="center"/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jc w:val="center"/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jc w:val="center"/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cały rok</w:t>
            </w:r>
          </w:p>
          <w:p w:rsidR="007657EF" w:rsidRPr="00E45EB1" w:rsidRDefault="007657EF" w:rsidP="007657EF">
            <w:pPr>
              <w:jc w:val="center"/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jc w:val="center"/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cały rok</w:t>
            </w:r>
            <w:r w:rsidRPr="00E45EB1">
              <w:rPr>
                <w:rFonts w:asciiTheme="minorHAnsi" w:hAnsiTheme="minorHAnsi"/>
              </w:rPr>
              <w:br/>
            </w: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</w:p>
          <w:p w:rsidR="007657EF" w:rsidRPr="00E45EB1" w:rsidRDefault="007657EF" w:rsidP="007657EF">
            <w:pPr>
              <w:rPr>
                <w:rFonts w:asciiTheme="minorHAnsi" w:hAnsiTheme="minorHAnsi"/>
              </w:rPr>
            </w:pPr>
            <w:r w:rsidRPr="00E45EB1">
              <w:rPr>
                <w:rFonts w:asciiTheme="minorHAnsi" w:hAnsiTheme="minorHAnsi"/>
              </w:rPr>
              <w:t>cały rok</w:t>
            </w:r>
          </w:p>
        </w:tc>
        <w:tc>
          <w:tcPr>
            <w:tcW w:w="278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7EF" w:rsidRPr="00C1009C" w:rsidRDefault="007657EF" w:rsidP="00DC7313">
            <w:pPr>
              <w:pStyle w:val="Zawartotabeli"/>
              <w:snapToGrid w:val="0"/>
              <w:rPr>
                <w:rFonts w:asciiTheme="minorHAnsi" w:hAnsiTheme="minorHAnsi"/>
              </w:rPr>
            </w:pPr>
          </w:p>
        </w:tc>
      </w:tr>
      <w:tr w:rsidR="00DC7313" w:rsidRPr="00C1009C" w:rsidTr="00DC7313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textDirection w:val="btLr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313" w:rsidRPr="00C1009C" w:rsidRDefault="007657EF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ztałtowanie poczucia odpowiedzialności za innych, stosowanie się do zaleceń, wytycznych i zasad obowiązujących w pandemii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1ABF" w:rsidRPr="00E45EB1" w:rsidRDefault="007657EF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kania z dyrekcj</w:t>
            </w:r>
            <w:r w:rsidR="00FE6C8B">
              <w:rPr>
                <w:rFonts w:asciiTheme="minorHAnsi" w:hAnsiTheme="minorHAnsi"/>
              </w:rPr>
              <w:t>ą</w:t>
            </w:r>
            <w:r w:rsidR="00FE6C8B">
              <w:rPr>
                <w:rFonts w:asciiTheme="minorHAnsi" w:hAnsiTheme="minorHAnsi"/>
              </w:rPr>
              <w:br/>
              <w:t>Lekcje wychowawcze</w:t>
            </w:r>
          </w:p>
        </w:tc>
        <w:tc>
          <w:tcPr>
            <w:tcW w:w="2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1ABF" w:rsidRPr="00E45EB1" w:rsidRDefault="007657EF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yrekcja</w:t>
            </w:r>
            <w:r>
              <w:rPr>
                <w:rFonts w:asciiTheme="minorHAnsi" w:hAnsiTheme="minorHAnsi"/>
              </w:rPr>
              <w:br/>
              <w:t>nauczyciele</w:t>
            </w:r>
            <w:r>
              <w:rPr>
                <w:rFonts w:asciiTheme="minorHAnsi" w:hAnsiTheme="minorHAnsi"/>
              </w:rPr>
              <w:br/>
              <w:t>rodzice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1ABF" w:rsidRPr="00E45EB1" w:rsidRDefault="007657EF" w:rsidP="00DC7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278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7313" w:rsidRPr="00C1009C" w:rsidRDefault="00DC7313" w:rsidP="00DC7313">
            <w:pPr>
              <w:pStyle w:val="Zawartotabeli"/>
              <w:snapToGrid w:val="0"/>
              <w:rPr>
                <w:rFonts w:asciiTheme="minorHAnsi" w:hAnsiTheme="minorHAnsi"/>
              </w:rPr>
            </w:pPr>
          </w:p>
        </w:tc>
      </w:tr>
    </w:tbl>
    <w:p w:rsidR="00DC7313" w:rsidRPr="00C1009C" w:rsidRDefault="00DC7313" w:rsidP="00DC7313">
      <w:pPr>
        <w:rPr>
          <w:rFonts w:asciiTheme="minorHAnsi" w:hAnsiTheme="minorHAnsi"/>
        </w:rPr>
      </w:pPr>
    </w:p>
    <w:p w:rsidR="00975655" w:rsidRDefault="00975655" w:rsidP="00DC7313">
      <w:pPr>
        <w:widowControl/>
        <w:rPr>
          <w:rFonts w:asciiTheme="minorHAnsi" w:hAnsiTheme="minorHAnsi" w:cs="Liberation Serif"/>
          <w:b/>
          <w:color w:val="222222"/>
        </w:rPr>
      </w:pPr>
    </w:p>
    <w:p w:rsidR="00975655" w:rsidRDefault="00975655" w:rsidP="00DC7313">
      <w:pPr>
        <w:widowControl/>
        <w:rPr>
          <w:rFonts w:asciiTheme="minorHAnsi" w:hAnsiTheme="minorHAnsi" w:cs="Liberation Serif"/>
          <w:b/>
          <w:color w:val="222222"/>
        </w:rPr>
      </w:pPr>
    </w:p>
    <w:p w:rsidR="00975655" w:rsidRDefault="00975655" w:rsidP="00DC7313">
      <w:pPr>
        <w:widowControl/>
        <w:rPr>
          <w:rFonts w:asciiTheme="minorHAnsi" w:hAnsiTheme="minorHAnsi" w:cs="Liberation Serif"/>
          <w:b/>
          <w:color w:val="222222"/>
        </w:rPr>
      </w:pPr>
    </w:p>
    <w:p w:rsidR="00975655" w:rsidRDefault="00975655" w:rsidP="00DC7313">
      <w:pPr>
        <w:widowControl/>
        <w:rPr>
          <w:rFonts w:asciiTheme="minorHAnsi" w:hAnsiTheme="minorHAnsi" w:cs="Liberation Serif"/>
          <w:b/>
          <w:color w:val="222222"/>
        </w:rPr>
      </w:pPr>
    </w:p>
    <w:p w:rsidR="00975655" w:rsidRDefault="00975655" w:rsidP="00DC7313">
      <w:pPr>
        <w:widowControl/>
        <w:rPr>
          <w:rFonts w:asciiTheme="minorHAnsi" w:hAnsiTheme="minorHAnsi" w:cs="Liberation Serif"/>
          <w:b/>
          <w:color w:val="222222"/>
        </w:rPr>
      </w:pPr>
    </w:p>
    <w:p w:rsidR="00DC7313" w:rsidRPr="00EC2742" w:rsidRDefault="00DC7313" w:rsidP="00DC7313">
      <w:pPr>
        <w:widowControl/>
        <w:rPr>
          <w:rFonts w:asciiTheme="minorHAnsi" w:hAnsiTheme="minorHAnsi" w:cs="Liberation Serif"/>
          <w:b/>
          <w:color w:val="222222"/>
          <w:sz w:val="4"/>
          <w:szCs w:val="4"/>
        </w:rPr>
      </w:pPr>
      <w:r w:rsidRPr="00EC2742">
        <w:rPr>
          <w:rFonts w:asciiTheme="minorHAnsi" w:hAnsiTheme="minorHAnsi" w:cs="Liberation Serif"/>
          <w:b/>
          <w:color w:val="222222"/>
        </w:rPr>
        <w:lastRenderedPageBreak/>
        <w:t>SPOSOBY EWALUACJI:</w:t>
      </w:r>
    </w:p>
    <w:p w:rsidR="00DC7313" w:rsidRPr="00EC2742" w:rsidRDefault="00DC7313" w:rsidP="00DC7313">
      <w:pPr>
        <w:widowControl/>
        <w:rPr>
          <w:rFonts w:asciiTheme="minorHAnsi" w:hAnsiTheme="minorHAnsi" w:cs="Liberation Serif"/>
          <w:b/>
          <w:color w:val="222222"/>
          <w:sz w:val="4"/>
          <w:szCs w:val="4"/>
        </w:rPr>
      </w:pPr>
    </w:p>
    <w:p w:rsidR="00DC7313" w:rsidRPr="00EC2742" w:rsidRDefault="00DC7313" w:rsidP="00DC7313">
      <w:pPr>
        <w:widowControl/>
        <w:rPr>
          <w:rFonts w:asciiTheme="minorHAnsi" w:hAnsiTheme="minorHAnsi" w:cs="Liberation Serif"/>
          <w:color w:val="222222"/>
        </w:rPr>
      </w:pPr>
      <w:r w:rsidRPr="00EC2742">
        <w:rPr>
          <w:rFonts w:asciiTheme="minorHAnsi" w:hAnsiTheme="minorHAnsi" w:cs="Liberation Serif"/>
          <w:color w:val="222222"/>
        </w:rPr>
        <w:t>1. Obserwacja i o</w:t>
      </w:r>
      <w:r w:rsidR="00975655">
        <w:rPr>
          <w:rFonts w:asciiTheme="minorHAnsi" w:hAnsiTheme="minorHAnsi" w:cs="Liberation Serif"/>
          <w:color w:val="222222"/>
        </w:rPr>
        <w:t xml:space="preserve">cena postaw i </w:t>
      </w:r>
      <w:proofErr w:type="spellStart"/>
      <w:r w:rsidR="00975655">
        <w:rPr>
          <w:rFonts w:asciiTheme="minorHAnsi" w:hAnsiTheme="minorHAnsi" w:cs="Liberation Serif"/>
          <w:color w:val="222222"/>
        </w:rPr>
        <w:t>zachowań</w:t>
      </w:r>
      <w:proofErr w:type="spellEnd"/>
      <w:r w:rsidR="00975655">
        <w:rPr>
          <w:rFonts w:asciiTheme="minorHAnsi" w:hAnsiTheme="minorHAnsi" w:cs="Liberation Serif"/>
          <w:color w:val="222222"/>
        </w:rPr>
        <w:t xml:space="preserve"> uczniów </w:t>
      </w:r>
      <w:r w:rsidRPr="00EC2742">
        <w:rPr>
          <w:rFonts w:asciiTheme="minorHAnsi" w:hAnsiTheme="minorHAnsi" w:cs="Liberation Serif"/>
          <w:color w:val="222222"/>
        </w:rPr>
        <w:t>i własnych</w:t>
      </w:r>
    </w:p>
    <w:p w:rsidR="00DC7313" w:rsidRPr="00EC2742" w:rsidRDefault="00DC7313" w:rsidP="00DC7313">
      <w:pPr>
        <w:widowControl/>
        <w:rPr>
          <w:rFonts w:asciiTheme="minorHAnsi" w:hAnsiTheme="minorHAnsi" w:cs="Liberation Serif"/>
          <w:color w:val="222222"/>
        </w:rPr>
      </w:pPr>
      <w:r w:rsidRPr="00EC2742">
        <w:rPr>
          <w:rFonts w:asciiTheme="minorHAnsi" w:hAnsiTheme="minorHAnsi" w:cs="Liberation Serif"/>
          <w:color w:val="222222"/>
        </w:rPr>
        <w:t>2. Ankiety ewaluacyjne (dla rodziców, dzieci i nauczycieli)</w:t>
      </w:r>
    </w:p>
    <w:p w:rsidR="00DC7313" w:rsidRPr="00EC2742" w:rsidRDefault="00DC7313" w:rsidP="00DC7313">
      <w:pPr>
        <w:widowControl/>
        <w:rPr>
          <w:rFonts w:asciiTheme="minorHAnsi" w:hAnsiTheme="minorHAnsi" w:cs="Liberation Serif"/>
          <w:color w:val="222222"/>
        </w:rPr>
      </w:pPr>
      <w:r w:rsidRPr="00EC2742">
        <w:rPr>
          <w:rFonts w:asciiTheme="minorHAnsi" w:hAnsiTheme="minorHAnsi" w:cs="Liberation Serif"/>
          <w:color w:val="222222"/>
        </w:rPr>
        <w:t>3. Analiza dokumentów szkolnych, klasowych</w:t>
      </w:r>
    </w:p>
    <w:p w:rsidR="00DC7313" w:rsidRPr="00EC2742" w:rsidRDefault="00DC7313" w:rsidP="00DC7313">
      <w:pPr>
        <w:widowControl/>
        <w:rPr>
          <w:rFonts w:asciiTheme="minorHAnsi" w:hAnsiTheme="minorHAnsi" w:cs="Liberation Serif"/>
          <w:color w:val="222222"/>
        </w:rPr>
      </w:pPr>
      <w:r w:rsidRPr="00EC2742">
        <w:rPr>
          <w:rFonts w:asciiTheme="minorHAnsi" w:hAnsiTheme="minorHAnsi" w:cs="Liberation Serif"/>
          <w:color w:val="222222"/>
        </w:rPr>
        <w:t>4. Analiza prac dzieci</w:t>
      </w:r>
    </w:p>
    <w:p w:rsidR="00DC7313" w:rsidRPr="00EC2742" w:rsidRDefault="00DC7313" w:rsidP="00DC7313">
      <w:pPr>
        <w:widowControl/>
        <w:rPr>
          <w:rFonts w:asciiTheme="minorHAnsi" w:hAnsiTheme="minorHAnsi" w:cs="Liberation Serif"/>
          <w:color w:val="222222"/>
        </w:rPr>
      </w:pPr>
      <w:r w:rsidRPr="00EC2742">
        <w:rPr>
          <w:rFonts w:asciiTheme="minorHAnsi" w:hAnsiTheme="minorHAnsi" w:cs="Liberation Serif"/>
          <w:color w:val="222222"/>
        </w:rPr>
        <w:t>5. Rozmowy, wywiady, wymiana spostrzeżeń w zespołach klasowych</w:t>
      </w:r>
    </w:p>
    <w:p w:rsidR="00DC7313" w:rsidRPr="00EC2742" w:rsidRDefault="00DC7313" w:rsidP="00DC7313">
      <w:pPr>
        <w:widowControl/>
        <w:rPr>
          <w:rFonts w:asciiTheme="minorHAnsi" w:hAnsiTheme="minorHAnsi" w:cs="Liberation Serif"/>
          <w:color w:val="222222"/>
        </w:rPr>
      </w:pPr>
      <w:r w:rsidRPr="00EC2742">
        <w:rPr>
          <w:rFonts w:asciiTheme="minorHAnsi" w:hAnsiTheme="minorHAnsi" w:cs="Liberation Serif"/>
          <w:color w:val="222222"/>
        </w:rPr>
        <w:t>6. Testy (np. socjometryczne)</w:t>
      </w:r>
    </w:p>
    <w:p w:rsidR="00DC7313" w:rsidRPr="00EC2742" w:rsidRDefault="00DC7313" w:rsidP="00DC7313">
      <w:pPr>
        <w:widowControl/>
        <w:rPr>
          <w:rFonts w:asciiTheme="minorHAnsi" w:hAnsiTheme="minorHAnsi" w:cs="Liberation Serif"/>
          <w:color w:val="222222"/>
        </w:rPr>
      </w:pPr>
      <w:r w:rsidRPr="00EC2742">
        <w:rPr>
          <w:rFonts w:asciiTheme="minorHAnsi" w:hAnsiTheme="minorHAnsi" w:cs="Liberation Serif"/>
          <w:color w:val="222222"/>
        </w:rPr>
        <w:t>7. Sondaże wśród uczniów, nauczycieli, rodziców</w:t>
      </w:r>
    </w:p>
    <w:p w:rsidR="00DC7313" w:rsidRPr="00EC2742" w:rsidRDefault="00DC7313" w:rsidP="00DC7313">
      <w:pPr>
        <w:widowControl/>
        <w:rPr>
          <w:rFonts w:asciiTheme="minorHAnsi" w:hAnsiTheme="minorHAnsi"/>
        </w:rPr>
      </w:pPr>
      <w:r w:rsidRPr="00EC2742">
        <w:rPr>
          <w:rFonts w:asciiTheme="minorHAnsi" w:hAnsiTheme="minorHAnsi" w:cs="Liberation Serif"/>
          <w:color w:val="222222"/>
        </w:rPr>
        <w:t>8. Kwestionariusze</w:t>
      </w:r>
    </w:p>
    <w:p w:rsidR="00DC7313" w:rsidRPr="00D0490C" w:rsidRDefault="00DC7313" w:rsidP="00D0490C">
      <w:pPr>
        <w:widowControl/>
        <w:suppressAutoHyphens w:val="0"/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Pr="00753AFD">
        <w:rPr>
          <w:rFonts w:asciiTheme="minorHAnsi" w:hAnsiTheme="minorHAnsi"/>
          <w:b/>
          <w:color w:val="FF0000"/>
          <w:sz w:val="28"/>
          <w:szCs w:val="28"/>
        </w:rPr>
        <w:lastRenderedPageBreak/>
        <w:t>System reagowania w sytuacjach kryzysowych</w:t>
      </w:r>
    </w:p>
    <w:p w:rsidR="00DC7313" w:rsidRDefault="00DC7313" w:rsidP="00DC7313">
      <w:pPr>
        <w:spacing w:line="360" w:lineRule="auto"/>
        <w:ind w:firstLine="708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753AFD">
        <w:rPr>
          <w:rFonts w:asciiTheme="minorHAnsi" w:hAnsiTheme="minorHAnsi"/>
          <w:b/>
          <w:color w:val="FF0000"/>
          <w:sz w:val="28"/>
          <w:szCs w:val="28"/>
        </w:rPr>
        <w:t>w Szkole Podstawowej nr 3 im. B. Malinowskiego w Działdowie</w:t>
      </w:r>
    </w:p>
    <w:p w:rsidR="00DC7313" w:rsidRPr="00753AFD" w:rsidRDefault="00DC7313" w:rsidP="00DC7313">
      <w:pPr>
        <w:spacing w:line="360" w:lineRule="auto"/>
        <w:ind w:firstLine="708"/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:rsidR="00DC7313" w:rsidRPr="00982B03" w:rsidRDefault="00DC7313" w:rsidP="00DC7313">
      <w:pPr>
        <w:widowControl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</w:rPr>
      </w:pPr>
      <w:r w:rsidRPr="00982B03">
        <w:rPr>
          <w:rFonts w:asciiTheme="minorHAnsi" w:hAnsiTheme="minorHAnsi"/>
        </w:rPr>
        <w:t>W sytuacjach kryzysowych takich jak: pobicia, wyłudzenia, kradzieże, zastraszanie, stosowanie przemocy, stosowanie używek uczeń niezwłocznie informuje osobę dorosłą, która jest najbliżej wydarzenia. Osoba ta jest zobowiązana do przekazywania sprawy dyrektorowi szkoły, wicedyrektorowi, pedagogowi szkolnemu. Kolejno informowani są rodzice, policja, a w razie potrzeby sąd czy prokuratura.</w:t>
      </w:r>
    </w:p>
    <w:p w:rsidR="00DC7313" w:rsidRPr="00982B03" w:rsidRDefault="00DC7313" w:rsidP="00DC7313">
      <w:pPr>
        <w:widowControl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</w:rPr>
      </w:pPr>
      <w:r w:rsidRPr="00982B03">
        <w:rPr>
          <w:rFonts w:asciiTheme="minorHAnsi" w:hAnsiTheme="minorHAnsi"/>
        </w:rPr>
        <w:t>W sytuacjach kryzysowych takich, jak: wagary, trudna sytuacja rodzinna (niewydolność opiekuńczo-wychowawcza, alkoholizm w rodzinie, przemoc w rodzinie), wychowawcy informują dyrektora szkoły, wicedyrektorów, pedagoga szkolnego.</w:t>
      </w:r>
    </w:p>
    <w:p w:rsidR="00DC7313" w:rsidRPr="00982B03" w:rsidRDefault="00DC7313" w:rsidP="00DC7313">
      <w:pPr>
        <w:spacing w:line="360" w:lineRule="auto"/>
        <w:ind w:left="708"/>
        <w:rPr>
          <w:rFonts w:asciiTheme="minorHAnsi" w:hAnsiTheme="minorHAnsi"/>
        </w:rPr>
      </w:pPr>
      <w:r w:rsidRPr="00982B03">
        <w:rPr>
          <w:rFonts w:asciiTheme="minorHAnsi" w:hAnsiTheme="minorHAnsi"/>
        </w:rPr>
        <w:t>Następnie szkoła zwraca się po pomoc do instytucji: MOPS, GOSP, Policja, Gminna Komisja Przeciwdziałania Problemom Alkoholowym.</w:t>
      </w:r>
    </w:p>
    <w:p w:rsidR="00DC7313" w:rsidRPr="00982B03" w:rsidRDefault="00DC7313" w:rsidP="00DC7313">
      <w:pPr>
        <w:pStyle w:val="Akapitzlist1"/>
        <w:widowControl/>
        <w:numPr>
          <w:ilvl w:val="0"/>
          <w:numId w:val="15"/>
        </w:numPr>
        <w:suppressAutoHyphens w:val="0"/>
        <w:spacing w:after="0" w:line="360" w:lineRule="auto"/>
        <w:contextualSpacing w:val="0"/>
        <w:rPr>
          <w:rFonts w:asciiTheme="minorHAnsi" w:hAnsiTheme="minorHAnsi"/>
          <w:b/>
        </w:rPr>
      </w:pPr>
      <w:r w:rsidRPr="00982B03">
        <w:rPr>
          <w:rFonts w:asciiTheme="minorHAnsi" w:hAnsiTheme="minorHAnsi"/>
          <w:b/>
        </w:rPr>
        <w:t xml:space="preserve">W sytuacjach kryzysowych takich, jak: ujawnienie sprawcy </w:t>
      </w:r>
      <w:proofErr w:type="spellStart"/>
      <w:r w:rsidRPr="00982B03">
        <w:rPr>
          <w:rFonts w:asciiTheme="minorHAnsi" w:hAnsiTheme="minorHAnsi"/>
          <w:b/>
        </w:rPr>
        <w:t>cyberprzemocy</w:t>
      </w:r>
      <w:proofErr w:type="spellEnd"/>
      <w:r w:rsidRPr="00982B03">
        <w:rPr>
          <w:rFonts w:asciiTheme="minorHAnsi" w:hAnsiTheme="minorHAnsi"/>
          <w:b/>
        </w:rPr>
        <w:t xml:space="preserve"> ustala się okoliczności zdarzenia ( sposób rozpowszechniania, ustalenie sprawcy, ustalenie pokrzywdzonego, świadków zdarzenia, zabezpieczenie dowodów). Osoba ujawniająca sprawcę przemocy informuje o zdarzeniu dyrektora szkoły, wicedyrektorów, pedagoga szkolnego, którzy analizują zdarzenie, a następnie podejmują kolejna kroki ( inne dla sprawcy nieznanego, inne, gdy sprawcą jest uczeń szkoły).</w:t>
      </w:r>
    </w:p>
    <w:p w:rsidR="00DC7313" w:rsidRPr="00982B03" w:rsidRDefault="00DC7313" w:rsidP="00DC7313">
      <w:pPr>
        <w:widowControl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b/>
        </w:rPr>
      </w:pPr>
      <w:r w:rsidRPr="00982B03">
        <w:rPr>
          <w:rFonts w:asciiTheme="minorHAnsi" w:hAnsiTheme="minorHAnsi"/>
          <w:b/>
        </w:rPr>
        <w:t xml:space="preserve">W sytuacji kryzysowej takiej jak zachowanie agresywne ucznia podczas pobytu w szkole (na lekcji) nauczyciel pełniący nadzór nad dzieckiem podejmuje próby wyciszenia poprzez rozmowę, a jeśli nie skutkuje wprowadza dalsze etapy procedury: powiadamia pedagoga / dyrektora szkoły / wicedyrektorów / wychowawcę klasy oraz rodziców / prawnych opiekunów o zaistnieniu incydentu. Izoluje się agresywnego ucznia oraz zabezpiecza pozostałych uczniów, łącznie z wyprowadzeniem ich z klasy. W sytuacji koniecznej nauczyciel ma możliwość przytrzymania ucznia, nawet jeśli nie posiada pisemnej zgody rodzica / opiekuna prawnego na interweniowanie w ten sposób. Zgoda rodzica / prawnego opiekuna wymagana jest po 1. ujawnieniu zachowania agresywnego. W sytuacji napaści fizycznej powiadamia się Pogotowie Ratunkowe i / lub Policję. Po zdarzeniu ustala się z rodzicami / opiekunami prawnymi formy pomocy dla dziecka. Brak ewentualnej współpracy, przy jednocześnie kolejnych </w:t>
      </w:r>
      <w:proofErr w:type="spellStart"/>
      <w:r w:rsidRPr="00982B03">
        <w:rPr>
          <w:rFonts w:asciiTheme="minorHAnsi" w:hAnsiTheme="minorHAnsi"/>
          <w:b/>
        </w:rPr>
        <w:t>zachowaniach</w:t>
      </w:r>
      <w:proofErr w:type="spellEnd"/>
      <w:r w:rsidRPr="00982B03">
        <w:rPr>
          <w:rFonts w:asciiTheme="minorHAnsi" w:hAnsiTheme="minorHAnsi"/>
          <w:b/>
        </w:rPr>
        <w:t xml:space="preserve"> agresywnych ucznia szkoła kieruje wniosek do Sądu. </w:t>
      </w:r>
    </w:p>
    <w:p w:rsidR="00DC7313" w:rsidRDefault="00DC7313" w:rsidP="00DC7313">
      <w:pPr>
        <w:rPr>
          <w:rFonts w:asciiTheme="minorHAnsi" w:hAnsiTheme="minorHAnsi"/>
        </w:rPr>
      </w:pPr>
    </w:p>
    <w:p w:rsidR="00DC7313" w:rsidRDefault="00DC7313" w:rsidP="00DC7313">
      <w:pPr>
        <w:rPr>
          <w:rFonts w:asciiTheme="minorHAnsi" w:hAnsiTheme="minorHAnsi"/>
        </w:rPr>
      </w:pPr>
    </w:p>
    <w:p w:rsidR="00DC7313" w:rsidRDefault="00DC7313" w:rsidP="00DC7313">
      <w:pPr>
        <w:rPr>
          <w:rFonts w:asciiTheme="minorHAnsi" w:hAnsiTheme="minorHAnsi"/>
        </w:rPr>
      </w:pPr>
    </w:p>
    <w:p w:rsidR="00DC7313" w:rsidRDefault="00DC7313" w:rsidP="00DC7313">
      <w:pPr>
        <w:rPr>
          <w:rFonts w:asciiTheme="minorHAnsi" w:hAnsiTheme="minorHAnsi"/>
        </w:rPr>
      </w:pPr>
    </w:p>
    <w:p w:rsidR="00DC7313" w:rsidRDefault="00DC7313" w:rsidP="00DC7313">
      <w:pPr>
        <w:rPr>
          <w:rFonts w:asciiTheme="minorHAnsi" w:hAnsiTheme="minorHAnsi"/>
        </w:rPr>
      </w:pPr>
    </w:p>
    <w:p w:rsidR="00DC7313" w:rsidRDefault="00DC7313" w:rsidP="00DC7313">
      <w:pPr>
        <w:rPr>
          <w:rFonts w:asciiTheme="minorHAnsi" w:hAnsiTheme="minorHAnsi"/>
        </w:rPr>
      </w:pPr>
    </w:p>
    <w:p w:rsidR="00DC7313" w:rsidRPr="00701142" w:rsidRDefault="00DC7313" w:rsidP="00B13082">
      <w:pPr>
        <w:spacing w:line="276" w:lineRule="auto"/>
        <w:jc w:val="center"/>
        <w:rPr>
          <w:rFonts w:asciiTheme="minorHAnsi" w:hAnsiTheme="minorHAnsi" w:cs="Times New Roman"/>
          <w:b/>
          <w:sz w:val="56"/>
          <w:szCs w:val="56"/>
        </w:rPr>
      </w:pPr>
      <w:r w:rsidRPr="00701142">
        <w:rPr>
          <w:rFonts w:asciiTheme="minorHAnsi" w:hAnsiTheme="minorHAnsi" w:cs="Times New Roman"/>
          <w:b/>
          <w:sz w:val="56"/>
          <w:szCs w:val="56"/>
        </w:rPr>
        <w:t>D i a g n o z a</w:t>
      </w:r>
    </w:p>
    <w:p w:rsidR="00DC7313" w:rsidRPr="00701142" w:rsidRDefault="00A85954" w:rsidP="00DC7313">
      <w:pPr>
        <w:spacing w:line="276" w:lineRule="auto"/>
        <w:ind w:firstLine="709"/>
        <w:jc w:val="center"/>
        <w:rPr>
          <w:rFonts w:asciiTheme="minorHAnsi" w:hAnsiTheme="minorHAnsi" w:cs="Times New Roman"/>
          <w:b/>
          <w:sz w:val="56"/>
          <w:szCs w:val="56"/>
        </w:rPr>
      </w:pPr>
      <w:r>
        <w:rPr>
          <w:rFonts w:asciiTheme="minorHAnsi" w:hAnsiTheme="minorHAnsi" w:cs="Times New Roman"/>
          <w:b/>
          <w:sz w:val="56"/>
          <w:szCs w:val="56"/>
        </w:rPr>
        <w:t xml:space="preserve">na rok </w:t>
      </w:r>
      <w:r w:rsidR="00B13082">
        <w:rPr>
          <w:rFonts w:asciiTheme="minorHAnsi" w:hAnsiTheme="minorHAnsi" w:cs="Times New Roman"/>
          <w:b/>
          <w:sz w:val="56"/>
          <w:szCs w:val="56"/>
        </w:rPr>
        <w:t>szkolny 2020/2021</w:t>
      </w:r>
    </w:p>
    <w:p w:rsidR="00DC7313" w:rsidRPr="00701142" w:rsidRDefault="00DC7313" w:rsidP="00DC7313">
      <w:pPr>
        <w:spacing w:line="276" w:lineRule="auto"/>
        <w:ind w:firstLine="709"/>
        <w:jc w:val="center"/>
        <w:rPr>
          <w:rFonts w:asciiTheme="minorHAnsi" w:hAnsiTheme="minorHAnsi" w:cs="Times New Roman"/>
          <w:b/>
          <w:sz w:val="56"/>
          <w:szCs w:val="56"/>
        </w:rPr>
      </w:pPr>
      <w:r w:rsidRPr="00701142">
        <w:rPr>
          <w:rFonts w:asciiTheme="minorHAnsi" w:hAnsiTheme="minorHAnsi" w:cs="Times New Roman"/>
          <w:b/>
          <w:sz w:val="56"/>
          <w:szCs w:val="56"/>
        </w:rPr>
        <w:t xml:space="preserve">w zakresie występujących w środowisku szkolnym </w:t>
      </w:r>
    </w:p>
    <w:p w:rsidR="00DC7313" w:rsidRPr="00701142" w:rsidRDefault="00DC7313" w:rsidP="00DC7313">
      <w:pPr>
        <w:spacing w:line="276" w:lineRule="auto"/>
        <w:ind w:firstLine="709"/>
        <w:jc w:val="center"/>
        <w:rPr>
          <w:rFonts w:asciiTheme="minorHAnsi" w:hAnsiTheme="minorHAnsi" w:cs="Times New Roman"/>
          <w:b/>
          <w:sz w:val="56"/>
          <w:szCs w:val="56"/>
        </w:rPr>
      </w:pPr>
      <w:r w:rsidRPr="00701142">
        <w:rPr>
          <w:rFonts w:asciiTheme="minorHAnsi" w:hAnsiTheme="minorHAnsi" w:cs="Times New Roman"/>
          <w:b/>
          <w:sz w:val="56"/>
          <w:szCs w:val="56"/>
        </w:rPr>
        <w:t xml:space="preserve">czynników chroniących oraz czynników ryzyka dotycząca </w:t>
      </w:r>
      <w:r w:rsidRPr="00701142">
        <w:rPr>
          <w:rFonts w:asciiTheme="minorHAnsi" w:hAnsiTheme="minorHAnsi" w:cs="Times New Roman"/>
          <w:b/>
          <w:sz w:val="56"/>
          <w:szCs w:val="56"/>
        </w:rPr>
        <w:br/>
        <w:t xml:space="preserve">uczniów, rodziców/opiekunów, nauczycieli </w:t>
      </w:r>
    </w:p>
    <w:p w:rsidR="00DC7313" w:rsidRPr="00701142" w:rsidRDefault="00DC7313" w:rsidP="00DC7313">
      <w:pPr>
        <w:spacing w:line="276" w:lineRule="auto"/>
        <w:ind w:firstLine="709"/>
        <w:jc w:val="center"/>
        <w:rPr>
          <w:rFonts w:asciiTheme="minorHAnsi" w:hAnsiTheme="minorHAnsi" w:cs="Times New Roman"/>
          <w:b/>
          <w:sz w:val="56"/>
          <w:szCs w:val="56"/>
        </w:rPr>
      </w:pPr>
      <w:r w:rsidRPr="00701142">
        <w:rPr>
          <w:rFonts w:asciiTheme="minorHAnsi" w:hAnsiTheme="minorHAnsi" w:cs="Times New Roman"/>
          <w:b/>
          <w:sz w:val="56"/>
          <w:szCs w:val="56"/>
        </w:rPr>
        <w:t>i innych pracowników szkoły.</w:t>
      </w:r>
    </w:p>
    <w:p w:rsidR="00B13082" w:rsidRDefault="00B13082" w:rsidP="00B13082">
      <w:pPr>
        <w:spacing w:line="360" w:lineRule="auto"/>
        <w:jc w:val="center"/>
        <w:rPr>
          <w:rFonts w:asciiTheme="minorHAnsi" w:hAnsiTheme="minorHAnsi" w:cs="Times New Roman"/>
          <w:b/>
          <w:sz w:val="4"/>
          <w:szCs w:val="4"/>
        </w:rPr>
      </w:pPr>
    </w:p>
    <w:p w:rsidR="00B13082" w:rsidRDefault="00B13082" w:rsidP="00B13082">
      <w:pPr>
        <w:spacing w:line="360" w:lineRule="auto"/>
        <w:jc w:val="center"/>
        <w:rPr>
          <w:rFonts w:asciiTheme="minorHAnsi" w:hAnsiTheme="minorHAnsi" w:cs="Times New Roman"/>
          <w:b/>
          <w:sz w:val="4"/>
          <w:szCs w:val="4"/>
        </w:rPr>
      </w:pPr>
    </w:p>
    <w:p w:rsidR="00B13082" w:rsidRDefault="00B13082" w:rsidP="00B13082">
      <w:pPr>
        <w:spacing w:line="360" w:lineRule="auto"/>
        <w:jc w:val="center"/>
        <w:rPr>
          <w:rFonts w:asciiTheme="minorHAnsi" w:hAnsiTheme="minorHAnsi" w:cs="Times New Roman"/>
          <w:b/>
          <w:sz w:val="4"/>
          <w:szCs w:val="4"/>
        </w:rPr>
      </w:pPr>
    </w:p>
    <w:p w:rsidR="00DC7313" w:rsidRDefault="00DC7313" w:rsidP="00B13082">
      <w:pPr>
        <w:spacing w:line="36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701142">
        <w:rPr>
          <w:rFonts w:asciiTheme="minorHAnsi" w:hAnsiTheme="minorHAnsi" w:cs="Times New Roman"/>
          <w:b/>
          <w:sz w:val="32"/>
          <w:szCs w:val="32"/>
        </w:rPr>
        <w:t xml:space="preserve">Podstawa prawna: </w:t>
      </w:r>
      <w:r w:rsidR="00B13082">
        <w:rPr>
          <w:rFonts w:asciiTheme="minorHAnsi" w:hAnsiTheme="minorHAnsi" w:cs="Times New Roman"/>
          <w:b/>
          <w:sz w:val="32"/>
          <w:szCs w:val="32"/>
        </w:rPr>
        <w:br/>
      </w:r>
      <w:r w:rsidRPr="00701142">
        <w:rPr>
          <w:rFonts w:asciiTheme="minorHAnsi" w:hAnsiTheme="minorHAnsi" w:cs="Times New Roman"/>
          <w:b/>
          <w:sz w:val="32"/>
          <w:szCs w:val="32"/>
        </w:rPr>
        <w:t xml:space="preserve">§ 6 ust. 2 rozporządzenia Ministra Edukacji Narodowej z dnia 18 sierpnia 2015r. </w:t>
      </w:r>
      <w:r>
        <w:rPr>
          <w:rFonts w:asciiTheme="minorHAnsi" w:hAnsiTheme="minorHAnsi" w:cs="Times New Roman"/>
          <w:b/>
          <w:sz w:val="32"/>
          <w:szCs w:val="32"/>
        </w:rPr>
        <w:br/>
      </w:r>
      <w:r w:rsidRPr="00701142">
        <w:rPr>
          <w:rFonts w:asciiTheme="minorHAnsi" w:hAnsiTheme="minorHAnsi" w:cs="Times New Roman"/>
          <w:b/>
          <w:sz w:val="32"/>
          <w:szCs w:val="32"/>
        </w:rPr>
        <w:t>w sprawie zakresu i form prowadzenia w szkołach i placówkach systemu oświaty działalności wychowawczej, edukacyjnej, informacyjnej i profilaktycznej w celu przeciwdziałania narkomanii (Dz. U. 2015r. poz. 1249)</w:t>
      </w:r>
      <w:r w:rsidR="00B13082">
        <w:rPr>
          <w:rFonts w:asciiTheme="minorHAnsi" w:hAnsiTheme="minorHAnsi" w:cs="Times New Roman"/>
          <w:b/>
          <w:sz w:val="32"/>
          <w:szCs w:val="32"/>
        </w:rPr>
        <w:br/>
      </w:r>
    </w:p>
    <w:p w:rsidR="00B13082" w:rsidRPr="00701142" w:rsidRDefault="00B13082" w:rsidP="00DC7313">
      <w:pPr>
        <w:spacing w:line="360" w:lineRule="auto"/>
        <w:ind w:firstLine="709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701142">
        <w:rPr>
          <w:rFonts w:asciiTheme="minorHAnsi" w:hAnsiTheme="minorHAnsi" w:cs="Times New Roman"/>
          <w:b/>
          <w:sz w:val="32"/>
          <w:szCs w:val="32"/>
        </w:rPr>
        <w:t>§ 6 ust. 2 rozporządzenia Ministra Edukacji Narodowej z dnia</w:t>
      </w:r>
      <w:r>
        <w:rPr>
          <w:rFonts w:asciiTheme="minorHAnsi" w:hAnsiTheme="minorHAnsi" w:cs="Times New Roman"/>
          <w:b/>
          <w:sz w:val="32"/>
          <w:szCs w:val="32"/>
        </w:rPr>
        <w:t xml:space="preserve"> 22 stycznia 2018r. </w:t>
      </w:r>
      <w:r>
        <w:rPr>
          <w:rFonts w:asciiTheme="minorHAnsi" w:hAnsiTheme="minorHAnsi" w:cs="Times New Roman"/>
          <w:b/>
          <w:sz w:val="32"/>
          <w:szCs w:val="32"/>
        </w:rPr>
        <w:br/>
        <w:t xml:space="preserve">w sprawie zakresu i form prowadzenia w szkołach i placówkach systemu oświaty działalności wychowawczej, edukacyjnej, informacyjnej i profilaktycznej w celu przeciwdziałania narkomanii ( </w:t>
      </w:r>
      <w:proofErr w:type="spellStart"/>
      <w:r>
        <w:rPr>
          <w:rFonts w:asciiTheme="minorHAnsi" w:hAnsiTheme="minorHAnsi" w:cs="Times New Roman"/>
          <w:b/>
          <w:sz w:val="32"/>
          <w:szCs w:val="32"/>
        </w:rPr>
        <w:t>Dz.U</w:t>
      </w:r>
      <w:proofErr w:type="spellEnd"/>
      <w:r>
        <w:rPr>
          <w:rFonts w:asciiTheme="minorHAnsi" w:hAnsiTheme="minorHAnsi" w:cs="Times New Roman"/>
          <w:b/>
          <w:sz w:val="32"/>
          <w:szCs w:val="32"/>
        </w:rPr>
        <w:t>. 2018r. poz. 214)</w:t>
      </w:r>
    </w:p>
    <w:p w:rsidR="00DC7313" w:rsidRPr="00701142" w:rsidRDefault="00DC7313" w:rsidP="00DC7313">
      <w:pPr>
        <w:spacing w:line="360" w:lineRule="auto"/>
        <w:ind w:firstLine="709"/>
        <w:jc w:val="center"/>
        <w:rPr>
          <w:rFonts w:asciiTheme="minorHAnsi" w:hAnsiTheme="minorHAnsi" w:cs="Times New Roman"/>
          <w:b/>
          <w:sz w:val="32"/>
          <w:szCs w:val="32"/>
        </w:rPr>
      </w:pPr>
    </w:p>
    <w:p w:rsidR="00DC7313" w:rsidRPr="00A24BB0" w:rsidRDefault="00B13082" w:rsidP="00A24BB0">
      <w:pPr>
        <w:spacing w:line="36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 xml:space="preserve">Termin </w:t>
      </w:r>
      <w:r w:rsidRPr="00305CC7">
        <w:rPr>
          <w:rFonts w:asciiTheme="minorHAnsi" w:hAnsiTheme="minorHAnsi" w:cs="Times New Roman"/>
          <w:b/>
          <w:sz w:val="32"/>
          <w:szCs w:val="32"/>
        </w:rPr>
        <w:t xml:space="preserve">opracowania: </w:t>
      </w:r>
      <w:r>
        <w:rPr>
          <w:rFonts w:asciiTheme="minorHAnsi" w:hAnsiTheme="minorHAnsi" w:cs="Times New Roman"/>
          <w:b/>
          <w:sz w:val="32"/>
          <w:szCs w:val="32"/>
        </w:rPr>
        <w:t>08.09.2020</w:t>
      </w:r>
      <w:r w:rsidRPr="00305CC7">
        <w:rPr>
          <w:rFonts w:asciiTheme="minorHAnsi" w:hAnsiTheme="minorHAnsi" w:cs="Times New Roman"/>
          <w:b/>
          <w:sz w:val="32"/>
          <w:szCs w:val="32"/>
        </w:rPr>
        <w:t>r.</w:t>
      </w:r>
    </w:p>
    <w:p w:rsidR="00DC7313" w:rsidRDefault="00DC7313" w:rsidP="00DC7313">
      <w:pPr>
        <w:rPr>
          <w:rFonts w:hint="eastAsia"/>
        </w:rPr>
      </w:pPr>
    </w:p>
    <w:p w:rsidR="00DC7313" w:rsidRDefault="00DC7313" w:rsidP="00DC7313">
      <w:pPr>
        <w:ind w:left="426" w:hanging="426"/>
        <w:jc w:val="center"/>
        <w:rPr>
          <w:rFonts w:hint="eastAsia"/>
        </w:rPr>
      </w:pPr>
    </w:p>
    <w:tbl>
      <w:tblPr>
        <w:tblW w:w="1304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3566"/>
        <w:gridCol w:w="3777"/>
        <w:gridCol w:w="4182"/>
      </w:tblGrid>
      <w:tr w:rsidR="00DC7313" w:rsidRPr="00F50F37" w:rsidTr="0064376F">
        <w:tc>
          <w:tcPr>
            <w:tcW w:w="1516" w:type="dxa"/>
          </w:tcPr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Pr="00701142" w:rsidRDefault="00DC7313" w:rsidP="00DC7313">
            <w:pPr>
              <w:jc w:val="center"/>
              <w:rPr>
                <w:rFonts w:asciiTheme="minorHAnsi" w:hAnsiTheme="minorHAnsi"/>
                <w:b/>
              </w:rPr>
            </w:pPr>
            <w:r w:rsidRPr="00701142">
              <w:rPr>
                <w:rFonts w:asciiTheme="minorHAnsi" w:hAnsiTheme="minorHAnsi"/>
                <w:b/>
              </w:rPr>
              <w:t>Obszar</w:t>
            </w:r>
          </w:p>
        </w:tc>
        <w:tc>
          <w:tcPr>
            <w:tcW w:w="3566" w:type="dxa"/>
          </w:tcPr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Pr="00701142" w:rsidRDefault="00DC7313" w:rsidP="00DC7313">
            <w:pPr>
              <w:jc w:val="center"/>
              <w:rPr>
                <w:rFonts w:asciiTheme="minorHAnsi" w:hAnsiTheme="minorHAnsi"/>
                <w:b/>
              </w:rPr>
            </w:pPr>
            <w:r w:rsidRPr="00701142">
              <w:rPr>
                <w:rFonts w:asciiTheme="minorHAnsi" w:hAnsiTheme="minorHAnsi"/>
                <w:b/>
              </w:rPr>
              <w:t>Czynniki ryzyka</w:t>
            </w:r>
          </w:p>
          <w:p w:rsidR="00DC7313" w:rsidRPr="006A2506" w:rsidRDefault="00DC7313" w:rsidP="00DC7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Pr="00701142" w:rsidRDefault="00DC7313" w:rsidP="00DC7313">
            <w:pPr>
              <w:jc w:val="center"/>
              <w:rPr>
                <w:rFonts w:asciiTheme="minorHAnsi" w:hAnsiTheme="minorHAnsi"/>
                <w:b/>
              </w:rPr>
            </w:pPr>
            <w:r w:rsidRPr="00701142">
              <w:rPr>
                <w:rFonts w:asciiTheme="minorHAnsi" w:hAnsiTheme="minorHAnsi"/>
                <w:b/>
              </w:rPr>
              <w:t>Czynniki chroniące</w:t>
            </w:r>
          </w:p>
        </w:tc>
        <w:tc>
          <w:tcPr>
            <w:tcW w:w="4182" w:type="dxa"/>
          </w:tcPr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Default="00DC7313" w:rsidP="00DC7313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C7313" w:rsidRPr="00701142" w:rsidRDefault="00DC7313" w:rsidP="00DC7313">
            <w:pPr>
              <w:jc w:val="center"/>
              <w:rPr>
                <w:rFonts w:asciiTheme="minorHAnsi" w:hAnsiTheme="minorHAnsi"/>
                <w:b/>
              </w:rPr>
            </w:pPr>
            <w:r w:rsidRPr="00701142">
              <w:rPr>
                <w:rFonts w:asciiTheme="minorHAnsi" w:hAnsiTheme="minorHAnsi"/>
                <w:b/>
              </w:rPr>
              <w:t>Działania szkoły</w:t>
            </w: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extDirection w:val="btLr"/>
          </w:tcPr>
          <w:p w:rsid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C7313" w:rsidRPr="00701142" w:rsidRDefault="00DC7313" w:rsidP="00DC7313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701142">
              <w:rPr>
                <w:rFonts w:asciiTheme="minorHAnsi" w:hAnsiTheme="minorHAnsi"/>
                <w:b/>
                <w:sz w:val="36"/>
                <w:szCs w:val="36"/>
              </w:rPr>
              <w:t>Poczucie bezpieczeństwa a zachowania agresywne</w:t>
            </w:r>
            <w:r w:rsidR="00E15EA9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E15EA9">
              <w:rPr>
                <w:rFonts w:asciiTheme="minorHAnsi" w:hAnsiTheme="minorHAnsi"/>
                <w:b/>
                <w:sz w:val="36"/>
                <w:szCs w:val="36"/>
              </w:rPr>
              <w:br/>
              <w:t>w tym autoagresywne</w:t>
            </w:r>
          </w:p>
        </w:tc>
        <w:tc>
          <w:tcPr>
            <w:tcW w:w="3566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zór ojca, matki lub obojga rodziców stosujących przemoc (fizyczną, werbalną, psychiczną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jasnych reguł postępowa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konsekwencj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osowanie kar cieles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Konflikty w rodzi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esja grupy rówieśniczej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oblemy emocjonalne (choroba psychiczna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prawidłowa atmosfera życia rodzinnego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właściwa pozycja dziecka w rodzi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ystans uczuciow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estruktywny stosunek rodziców do sieb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wiary we własne możliwośc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ska samoocen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jasny system wymagań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dyscypliny i kontrol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admierna dyscyplin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Trudności w nauc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czucie bezradności wobec problem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datność na wpływ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strzeganie świata i ludzi jako zagrażając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yuczone sposoby reakcji na sytuacje trudn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Rozwód rodzic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prawowanie opieki nad dziećmi przez instytucj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poczucia winy.</w:t>
            </w:r>
          </w:p>
          <w:p w:rsidR="00DC7313" w:rsidRPr="00F50F37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ilne i dające oparcie środowisko rodzinn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Zaangażowanie rodziców w naukę i inne sprawy dzieck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dpowiednie warunki bytow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 xml:space="preserve">Monitorowanie </w:t>
            </w:r>
            <w:proofErr w:type="spellStart"/>
            <w:r w:rsidRPr="00701142">
              <w:rPr>
                <w:rFonts w:asciiTheme="minorHAnsi" w:hAnsiTheme="minorHAnsi"/>
                <w:sz w:val="20"/>
                <w:szCs w:val="20"/>
              </w:rPr>
              <w:t>zachowań</w:t>
            </w:r>
            <w:proofErr w:type="spellEnd"/>
            <w:r w:rsidRPr="00701142">
              <w:rPr>
                <w:rFonts w:asciiTheme="minorHAnsi" w:hAnsiTheme="minorHAnsi"/>
                <w:sz w:val="20"/>
                <w:szCs w:val="20"/>
              </w:rPr>
              <w:t xml:space="preserve"> dzieci przez rodzic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czes</w:t>
            </w:r>
            <w:r w:rsidR="00E15EA9">
              <w:rPr>
                <w:rFonts w:asciiTheme="minorHAnsi" w:hAnsiTheme="minorHAnsi"/>
                <w:sz w:val="20"/>
                <w:szCs w:val="20"/>
              </w:rPr>
              <w:t>tnictwo w praktykach duchowych</w:t>
            </w:r>
            <w:r w:rsidRPr="00701142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stawa akceptacji i miłośc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Atmosfera życzliwośc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ymagania adekwatne do możliwości dzieck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awidłowa pozycja dziecka w rodzi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zytywne wzorce rodzinn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zynależność do grupy rówieśniczej (pozytywne wzorce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Świadomość zagrożeń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miejętność odpierania presji i nacisków grup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zytywne doświadczenia życiow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Konsekwencj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czucie bezpieczeństwa na terenie szkoły i poza nią;</w:t>
            </w:r>
          </w:p>
          <w:p w:rsidR="00DC7313" w:rsidRPr="00E15EA9" w:rsidRDefault="00E15EA9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atia, tolerancja</w:t>
            </w:r>
          </w:p>
          <w:p w:rsidR="00E15EA9" w:rsidRPr="00E15EA9" w:rsidRDefault="00E15EA9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ła kontrola rodzicielska</w:t>
            </w:r>
          </w:p>
          <w:p w:rsidR="00E15EA9" w:rsidRPr="00F50F37" w:rsidRDefault="00E15EA9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wiadomość istniejących zagrożeń</w:t>
            </w:r>
          </w:p>
        </w:tc>
        <w:tc>
          <w:tcPr>
            <w:tcW w:w="4182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warzanie klimatu szkoły sprzyjającego poczuciu bezpieczeństw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yżury nauczycielsk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Atrakcyjna oferta zajęć pozalekcyjnych i przerw śródlekcyj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worzenie komfortu warunków do rozmów rodzic – w</w:t>
            </w:r>
            <w:r w:rsidR="00040E44">
              <w:rPr>
                <w:rFonts w:asciiTheme="minorHAnsi" w:hAnsiTheme="minorHAnsi"/>
                <w:sz w:val="20"/>
                <w:szCs w:val="20"/>
              </w:rPr>
              <w:t>ychowawca (osobne pomieszczenie)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drażanie i przestrzeganie procedur postępowania w sytuacjach zagroże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spółpraca z instytucjami (PP-P, sądem, policją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rganizowanie warsztatów radzenia sobie z presją grupy rówieśniczej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 xml:space="preserve">Oglądanie filmów </w:t>
            </w:r>
            <w:proofErr w:type="spellStart"/>
            <w:r w:rsidRPr="00701142">
              <w:rPr>
                <w:rFonts w:asciiTheme="minorHAnsi" w:hAnsiTheme="minorHAnsi"/>
                <w:sz w:val="20"/>
                <w:szCs w:val="20"/>
              </w:rPr>
              <w:t>edukacyjno</w:t>
            </w:r>
            <w:proofErr w:type="spellEnd"/>
            <w:r w:rsidRPr="00701142">
              <w:rPr>
                <w:rFonts w:asciiTheme="minorHAnsi" w:hAnsiTheme="minorHAnsi"/>
                <w:sz w:val="20"/>
                <w:szCs w:val="20"/>
              </w:rPr>
              <w:t xml:space="preserve"> – profilaktycznych;</w:t>
            </w:r>
          </w:p>
          <w:p w:rsidR="00DC7313" w:rsidRPr="00A85954" w:rsidRDefault="00DC7313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gadanki z pedagogiem szkolnym oraz pracownikami innych instytucji (PP-P).</w:t>
            </w:r>
          </w:p>
          <w:p w:rsidR="00FB5925" w:rsidRPr="00E15EA9" w:rsidRDefault="00FB5925" w:rsidP="00DC7313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EA9">
              <w:rPr>
                <w:rFonts w:asciiTheme="minorHAnsi" w:hAnsiTheme="minorHAnsi" w:cstheme="minorHAnsi"/>
                <w:sz w:val="20"/>
                <w:szCs w:val="20"/>
              </w:rPr>
              <w:t>Bezwzględne reagowanie wszystkich pracowników na osoby obce w szkole;</w:t>
            </w:r>
          </w:p>
          <w:p w:rsidR="00A85954" w:rsidRPr="00040E44" w:rsidRDefault="00FB5925" w:rsidP="00040E44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EA9">
              <w:rPr>
                <w:rFonts w:asciiTheme="minorHAnsi" w:hAnsiTheme="minorHAnsi" w:cstheme="minorHAnsi"/>
                <w:sz w:val="20"/>
                <w:szCs w:val="20"/>
              </w:rPr>
              <w:t>Po zakończeniu zajęć zamykanie bram i furtek prowadzących do szkoły i należących do jej terenu</w:t>
            </w:r>
            <w:r w:rsidR="00040E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40E4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extDirection w:val="btLr"/>
          </w:tcPr>
          <w:p w:rsid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C7313" w:rsidRPr="00701142" w:rsidRDefault="00DC7313" w:rsidP="00DC7313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701142">
              <w:rPr>
                <w:rFonts w:asciiTheme="minorHAnsi" w:hAnsiTheme="minorHAnsi"/>
                <w:b/>
                <w:sz w:val="36"/>
                <w:szCs w:val="36"/>
              </w:rPr>
              <w:t>Wspieranie dziecka w nauce</w:t>
            </w:r>
          </w:p>
        </w:tc>
        <w:tc>
          <w:tcPr>
            <w:tcW w:w="3566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Absencja spowodowana chorobą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ykluczenie z zespołu klasowego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pecyficzne trudności spowodowane deficytami rozwojowymi (np. deficyt uwagi, nadpobudliwość, buntowniczość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wystarczająca pomoc w nauc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ska motywacja do osiągnięć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awarstwianie się problemów w nauc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agar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satysfakcji z podejmowanych działań;</w:t>
            </w:r>
          </w:p>
          <w:p w:rsidR="00DC7313" w:rsidRPr="00040E44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czucie bezradności wobec probl</w:t>
            </w:r>
            <w:r w:rsidR="00040E44">
              <w:rPr>
                <w:rFonts w:asciiTheme="minorHAnsi" w:hAnsiTheme="minorHAnsi"/>
                <w:sz w:val="20"/>
                <w:szCs w:val="20"/>
              </w:rPr>
              <w:t>emów związanych z nauką szkolną;</w:t>
            </w:r>
          </w:p>
          <w:p w:rsidR="00040E44" w:rsidRPr="00F50F37" w:rsidRDefault="00040E44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iejętność radzenia sobie z chorobą przewlekłą.</w:t>
            </w:r>
          </w:p>
        </w:tc>
        <w:tc>
          <w:tcPr>
            <w:tcW w:w="3777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ysoka wartość osiągnięć szkol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zytywny stosunek do nauk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ukcesy szkoln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Zainteresowanie nauką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opilnowanie ze strony rodzic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Informacja zwrotna ze strony nauczyciel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Atmosfera szkoln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Aktywność poznawcza ucz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czucie bezpieczeństwa na terenie szkoł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sobisty przykład nauczyciel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Konsekwencja rodziców, nauczycieli, uczni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Zdolności i zainteresowa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Mocne strony ucznia;</w:t>
            </w:r>
          </w:p>
          <w:p w:rsidR="00DC7313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Ciekawość poznawcza</w:t>
            </w:r>
            <w:r w:rsidR="00040E4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0E44" w:rsidRPr="00040E44" w:rsidRDefault="00040E44" w:rsidP="0064376F">
            <w:pPr>
              <w:widowControl/>
              <w:suppressAutoHyphens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dział w zajęciach pozalekcyj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 xml:space="preserve">Organizowanie zajęć poprawiających koncentrację uwagi - klasy IV– warsztaty prowadzone przez Poradnię </w:t>
            </w:r>
            <w:proofErr w:type="spellStart"/>
            <w:r w:rsidRPr="00701142">
              <w:rPr>
                <w:rFonts w:asciiTheme="minorHAnsi" w:hAnsiTheme="minorHAnsi"/>
                <w:sz w:val="20"/>
                <w:szCs w:val="20"/>
              </w:rPr>
              <w:t>Psychologiczno</w:t>
            </w:r>
            <w:proofErr w:type="spellEnd"/>
            <w:r w:rsidRPr="00701142">
              <w:rPr>
                <w:rFonts w:asciiTheme="minorHAnsi" w:hAnsiTheme="minorHAnsi"/>
                <w:sz w:val="20"/>
                <w:szCs w:val="20"/>
              </w:rPr>
              <w:t xml:space="preserve"> – Pedagogiczną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 xml:space="preserve">Organizowanie zajęć „Jak skutecznie się uczyć” klasy VI– warsztaty prowadzone przez Poradnię </w:t>
            </w:r>
            <w:proofErr w:type="spellStart"/>
            <w:r w:rsidRPr="00701142">
              <w:rPr>
                <w:rFonts w:asciiTheme="minorHAnsi" w:hAnsiTheme="minorHAnsi"/>
                <w:sz w:val="20"/>
                <w:szCs w:val="20"/>
              </w:rPr>
              <w:t>Psychologiczno</w:t>
            </w:r>
            <w:proofErr w:type="spellEnd"/>
            <w:r w:rsidRPr="00701142">
              <w:rPr>
                <w:rFonts w:asciiTheme="minorHAnsi" w:hAnsiTheme="minorHAnsi"/>
                <w:sz w:val="20"/>
                <w:szCs w:val="20"/>
              </w:rPr>
              <w:t xml:space="preserve"> – Pedagogiczną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wrażliwianie nauczycieli na specyficzne potrzeby dzieck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spierające, motywujące, kształtujące ocenia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dział w konkursa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spomaganie rozwoju dzieck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Indywidualizacja pracy z uczniem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rganizowanie wycieczek, spektakli, koncertów, warsztatów profilaktycz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warzanie możliwości publicznego prezentowania zdolności, efektów działań (pokazy, konkursy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świadamianie mocnych stron ucz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ostęp do nowoczesnych technologi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ferta zajęć pozalekcyjnych oparta o rozpoznanie  potrzeb;</w:t>
            </w:r>
          </w:p>
          <w:p w:rsidR="00DC7313" w:rsidRDefault="00FB5925" w:rsidP="00DC7313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zbogacona baza szkoły;</w:t>
            </w:r>
          </w:p>
          <w:p w:rsidR="00DC7313" w:rsidRPr="00F50F37" w:rsidRDefault="00040E44" w:rsidP="0064376F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dział w projektach szkolnych </w:t>
            </w: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extDirection w:val="btLr"/>
          </w:tcPr>
          <w:p w:rsid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C7313" w:rsidRPr="00701142" w:rsidRDefault="00DC7313" w:rsidP="00DC7313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701142">
              <w:rPr>
                <w:rFonts w:asciiTheme="minorHAnsi" w:hAnsiTheme="minorHAnsi"/>
                <w:b/>
                <w:sz w:val="36"/>
                <w:szCs w:val="36"/>
              </w:rPr>
              <w:t>Zaniedbanie obowiązków rodzicielskich</w:t>
            </w:r>
          </w:p>
        </w:tc>
        <w:tc>
          <w:tcPr>
            <w:tcW w:w="3566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zależnie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bóstwo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wydolność wychowawcz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więzi pomiędzy rodzicem a dzieckiem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zainteresowania funkcjonowania dziecka w szkol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dopilnowa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kontroli nad pracą domową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współpracy ze szkołą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obecność na wywiadówka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Konflikty w rodzi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zemoc w rodzi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ogate życie towarzyskie rodziców / opiekun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umiejętności radzenia sobie z problemam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czucie braku perspektyw życiow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01142">
              <w:rPr>
                <w:rFonts w:asciiTheme="minorHAnsi" w:hAnsiTheme="minorHAnsi"/>
                <w:sz w:val="20"/>
                <w:szCs w:val="20"/>
              </w:rPr>
              <w:t>Eurosieroctwo</w:t>
            </w:r>
            <w:proofErr w:type="spellEnd"/>
            <w:r w:rsidRPr="00701142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dożywienie;</w:t>
            </w:r>
          </w:p>
          <w:p w:rsidR="00DC7313" w:rsidRPr="00F50F37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nawyków higienicznych.</w:t>
            </w:r>
          </w:p>
        </w:tc>
        <w:tc>
          <w:tcPr>
            <w:tcW w:w="3777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becność podczas zebrań z rodzicam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Zainteresowanie nauką dzieck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abilizacja zawodowa;</w:t>
            </w:r>
          </w:p>
          <w:p w:rsidR="00DC7313" w:rsidRPr="00F50F37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obry klimat rodzinny;</w:t>
            </w:r>
          </w:p>
        </w:tc>
        <w:tc>
          <w:tcPr>
            <w:tcW w:w="4182" w:type="dxa"/>
          </w:tcPr>
          <w:p w:rsidR="00DC7313" w:rsidRPr="00701142" w:rsidRDefault="00DC7313" w:rsidP="00DC7313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Monitorowanie sytuacji rodzinnej ucz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spółpraca z instytucjami (MOPS, sąd, policja, PP-P, Gminna Komisja Rozwiązywania Problemów Alkoholowych, CARITAS, ZHP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edagogizacja rodziców (zamieszczanie informacji na stronie internetowej szkoły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Zebrania z rodzicam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Angażowanie rodziców w projekty oraz działania na rzecz szkoł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gadanki, prezentacje dla rodzic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ała współpraca pedagoga z wychowawcami klas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rganizowanie zajęć pozalekcyj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 xml:space="preserve">Organizowanie zajęć rozwijające kompetencje </w:t>
            </w:r>
            <w:proofErr w:type="spellStart"/>
            <w:r w:rsidRPr="00701142">
              <w:rPr>
                <w:rFonts w:asciiTheme="minorHAnsi" w:hAnsiTheme="minorHAnsi"/>
                <w:sz w:val="20"/>
                <w:szCs w:val="20"/>
              </w:rPr>
              <w:t>emocjonalno</w:t>
            </w:r>
            <w:proofErr w:type="spellEnd"/>
            <w:r w:rsidRPr="00701142">
              <w:rPr>
                <w:rFonts w:asciiTheme="minorHAnsi" w:hAnsiTheme="minorHAnsi"/>
                <w:sz w:val="20"/>
                <w:szCs w:val="20"/>
              </w:rPr>
              <w:t xml:space="preserve"> - społeczn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ała opieka pedagog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moc w odrabianiu lekcji (na świetlicy szkolnej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prawdzanie prac domow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możliwienie zakupu pożywnej kanapki w sklepiku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Funkcjonowanie stołówki w szkol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rganizacja Dnia Rodzin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rganizowanie wsparcia dla rodzin przez pedagoga szkolnego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ziałalność szkolnego koła wolontariatu oraz PCK i szkolnego koła Caritas.</w:t>
            </w:r>
          </w:p>
          <w:p w:rsidR="00DC7313" w:rsidRPr="00F50F37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extDirection w:val="btLr"/>
          </w:tcPr>
          <w:p w:rsid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C7313" w:rsidRPr="00701142" w:rsidRDefault="00DC7313" w:rsidP="00DC7313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701142">
              <w:rPr>
                <w:rFonts w:asciiTheme="minorHAnsi" w:hAnsiTheme="minorHAnsi"/>
                <w:b/>
                <w:sz w:val="36"/>
                <w:szCs w:val="36"/>
              </w:rPr>
              <w:t>Uzależnienia od telefonu komórkowego , komputera Internetu</w:t>
            </w:r>
          </w:p>
        </w:tc>
        <w:tc>
          <w:tcPr>
            <w:tcW w:w="3566" w:type="dxa"/>
          </w:tcPr>
          <w:p w:rsidR="00DC7313" w:rsidRPr="00305CC7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Wysoka dostępność urządzeń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Brak jasnych reguł korzystania z urządzeń informatycznych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Brak kontroli rodzicielskiej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Wpływ grupy rówieśniczej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Izolacja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Problemy emocjonalne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Brak konsekwencji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Zaburzony obraz samego siebie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Poczucie bezpieczeństwa w wirtualnym świecie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Brak propozycji działań alternatywnych (zastępczych)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Konflikty w rodzinie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Atrakcyjne i gotowe obrazy płynące z mediów (urządzeń)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Tolerancja ze strony rodziców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 xml:space="preserve">Ciekawość doznania nowego przeżycia (portale </w:t>
            </w:r>
            <w:proofErr w:type="spellStart"/>
            <w:r w:rsidRPr="00305CC7">
              <w:rPr>
                <w:rFonts w:asciiTheme="minorHAnsi" w:hAnsiTheme="minorHAnsi"/>
                <w:sz w:val="20"/>
                <w:szCs w:val="20"/>
              </w:rPr>
              <w:t>społecznościowe</w:t>
            </w:r>
            <w:proofErr w:type="spellEnd"/>
            <w:r w:rsidRPr="00305CC7">
              <w:rPr>
                <w:rFonts w:asciiTheme="minorHAnsi" w:hAnsiTheme="minorHAnsi"/>
                <w:sz w:val="20"/>
                <w:szCs w:val="20"/>
              </w:rPr>
              <w:t>, komunikacyjne);</w:t>
            </w:r>
          </w:p>
          <w:p w:rsidR="00FB5925" w:rsidRPr="00305CC7" w:rsidRDefault="00FB5925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Zachowania depresyjne</w:t>
            </w:r>
          </w:p>
          <w:p w:rsidR="00FB5925" w:rsidRPr="00305CC7" w:rsidRDefault="00FB5925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Autoagresja ( samookaleczenia)</w:t>
            </w:r>
          </w:p>
        </w:tc>
        <w:tc>
          <w:tcPr>
            <w:tcW w:w="3777" w:type="dxa"/>
          </w:tcPr>
          <w:p w:rsidR="00DC7313" w:rsidRPr="00305CC7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Jasne reguły korzystania z urządzeń komunikacyjnych oraz Internetu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Kontrola rodzicielska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Konsekwencja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Przynależność do grupy rówieśniczej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Poczucie bezpieczeństwa w rodzinie i w szkole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Posiadanie  umiejętności społecznych (komunikacja, rozpoznawanie i wyrażanie uczuć, odporność na manipulację).</w:t>
            </w:r>
          </w:p>
          <w:p w:rsidR="00DC7313" w:rsidRPr="00305CC7" w:rsidRDefault="00DC7313" w:rsidP="00DC7313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DC7313" w:rsidRPr="00305CC7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 xml:space="preserve">Organizowanie spotkań uświadamiających skutki uzależnień (warsztaty dla klas VII organizowane przez Poradnię </w:t>
            </w:r>
            <w:proofErr w:type="spellStart"/>
            <w:r w:rsidRPr="00305CC7">
              <w:rPr>
                <w:rFonts w:asciiTheme="minorHAnsi" w:hAnsiTheme="minorHAnsi"/>
                <w:sz w:val="20"/>
                <w:szCs w:val="20"/>
              </w:rPr>
              <w:t>Psychologiczno</w:t>
            </w:r>
            <w:proofErr w:type="spellEnd"/>
            <w:r w:rsidRPr="00305CC7">
              <w:rPr>
                <w:rFonts w:asciiTheme="minorHAnsi" w:hAnsiTheme="minorHAnsi"/>
                <w:sz w:val="20"/>
                <w:szCs w:val="20"/>
              </w:rPr>
              <w:t xml:space="preserve"> – Pedagogiczną „Internet, gry komputerowe – zagrożenia, korzyści, zasady korzystania)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 xml:space="preserve">Pogadanki nt. skutków prawnych przebywania na portalach </w:t>
            </w:r>
            <w:proofErr w:type="spellStart"/>
            <w:r w:rsidRPr="00305CC7">
              <w:rPr>
                <w:rFonts w:asciiTheme="minorHAnsi" w:hAnsiTheme="minorHAnsi"/>
                <w:sz w:val="20"/>
                <w:szCs w:val="20"/>
              </w:rPr>
              <w:t>społecznościowych</w:t>
            </w:r>
            <w:proofErr w:type="spellEnd"/>
            <w:r w:rsidRPr="00305CC7">
              <w:rPr>
                <w:rFonts w:asciiTheme="minorHAnsi" w:hAnsiTheme="minorHAnsi"/>
                <w:sz w:val="20"/>
                <w:szCs w:val="20"/>
              </w:rPr>
              <w:t xml:space="preserve"> przez nieletnich (spotkania z przedstawicielami policji, sądu)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Udział w zajęciach pozalekcyjnych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Budowanie systemu reagowania na uzależnienia (kontynuacja w szkole diety komórkowej ograniczającej zjawisko nadużywania telefonów oraz zaniku relacji koleżeńskich)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Preferowanie zdrowego stylu życia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Tworzenie uczniowskich filmików promujących aktywny styl życia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 xml:space="preserve">Edukacja uczniów, nauczycieli i rodziców w sferze informatyki (przeprowadzenie pogadanek w klasach IV – VII </w:t>
            </w:r>
            <w:proofErr w:type="spellStart"/>
            <w:r w:rsidRPr="00305CC7">
              <w:rPr>
                <w:rFonts w:asciiTheme="minorHAnsi" w:hAnsiTheme="minorHAnsi"/>
                <w:sz w:val="20"/>
                <w:szCs w:val="20"/>
              </w:rPr>
              <w:t>nt</w:t>
            </w:r>
            <w:proofErr w:type="spellEnd"/>
            <w:r w:rsidRPr="00305C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5CC7">
              <w:rPr>
                <w:rFonts w:asciiTheme="minorHAnsi" w:hAnsiTheme="minorHAnsi"/>
                <w:sz w:val="20"/>
                <w:szCs w:val="20"/>
              </w:rPr>
              <w:t>fonoholizmu</w:t>
            </w:r>
            <w:proofErr w:type="spellEnd"/>
            <w:r w:rsidRPr="00305CC7">
              <w:rPr>
                <w:rFonts w:asciiTheme="minorHAnsi" w:hAnsiTheme="minorHAnsi"/>
                <w:sz w:val="20"/>
                <w:szCs w:val="20"/>
              </w:rPr>
              <w:t>; rozprowadzenie ulotek informacyjnych dla rodziców)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Szeroka oferta działań alternatywnych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Angażowanie wszystkich podmiotów szkoły w działalność społeczną na różnych szczeblach środowiska lokalnego i szkolnego (wolontariat);</w:t>
            </w:r>
          </w:p>
          <w:p w:rsidR="00DC7313" w:rsidRPr="00305CC7" w:rsidRDefault="00DC7313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Organizowanie akcji</w:t>
            </w:r>
            <w:r w:rsidRPr="00305CC7">
              <w:rPr>
                <w:rFonts w:asciiTheme="minorHAnsi" w:hAnsiTheme="minorHAnsi"/>
              </w:rPr>
              <w:t xml:space="preserve"> </w:t>
            </w:r>
            <w:r w:rsidRPr="00305CC7">
              <w:rPr>
                <w:rFonts w:asciiTheme="minorHAnsi" w:hAnsiTheme="minorHAnsi"/>
                <w:sz w:val="18"/>
                <w:szCs w:val="18"/>
              </w:rPr>
              <w:t>szkolnych (konkursy, wystrój szkoły, gazetki, artykuły na stronie)  propagujących życzliwość, przeciwdziałające</w:t>
            </w:r>
            <w:r w:rsidRPr="00305CC7">
              <w:rPr>
                <w:rFonts w:asciiTheme="minorHAnsi" w:hAnsiTheme="minorHAnsi"/>
              </w:rPr>
              <w:t xml:space="preserve"> </w:t>
            </w:r>
            <w:r w:rsidRPr="00305CC7">
              <w:rPr>
                <w:rFonts w:asciiTheme="minorHAnsi" w:hAnsiTheme="minorHAnsi"/>
                <w:sz w:val="20"/>
                <w:szCs w:val="20"/>
              </w:rPr>
              <w:t>dyskryminacji o różnym podłożu;</w:t>
            </w:r>
          </w:p>
          <w:p w:rsidR="00DC7313" w:rsidRPr="00305CC7" w:rsidRDefault="00FB5925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Projekt Dzień Dobrego Słowa;</w:t>
            </w:r>
          </w:p>
          <w:p w:rsidR="00FB5925" w:rsidRPr="00305CC7" w:rsidRDefault="00FB5925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Udział w akcji dzień Bezpiecznego Internetu;</w:t>
            </w:r>
          </w:p>
          <w:p w:rsidR="00FB5925" w:rsidRPr="00305CC7" w:rsidRDefault="00FB5925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Współpraca z instytucjami i specjalistami</w:t>
            </w:r>
            <w:r w:rsidRPr="00305CC7">
              <w:rPr>
                <w:rFonts w:asciiTheme="minorHAnsi" w:hAnsiTheme="minorHAnsi"/>
                <w:sz w:val="20"/>
                <w:szCs w:val="20"/>
              </w:rPr>
              <w:br/>
              <w:t>( psycholog, psychiatra dziecięcy)</w:t>
            </w:r>
          </w:p>
          <w:p w:rsidR="00FB5925" w:rsidRPr="00305CC7" w:rsidRDefault="00FB5925" w:rsidP="00DC7313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305CC7">
              <w:rPr>
                <w:rFonts w:asciiTheme="minorHAnsi" w:hAnsiTheme="minorHAnsi"/>
                <w:sz w:val="20"/>
                <w:szCs w:val="20"/>
              </w:rPr>
              <w:t>Umożliwianie kontaktu rodzicom szukającym wsparcia.</w:t>
            </w:r>
          </w:p>
          <w:p w:rsidR="00DC7313" w:rsidRPr="00305CC7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extDirection w:val="btLr"/>
          </w:tcPr>
          <w:p w:rsid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C7313" w:rsidRPr="00701142" w:rsidRDefault="00DC7313" w:rsidP="00DC7313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701142">
              <w:rPr>
                <w:rFonts w:asciiTheme="minorHAnsi" w:hAnsiTheme="minorHAnsi"/>
                <w:b/>
                <w:sz w:val="36"/>
                <w:szCs w:val="36"/>
              </w:rPr>
              <w:t>Ubóstwo</w:t>
            </w:r>
          </w:p>
        </w:tc>
        <w:tc>
          <w:tcPr>
            <w:tcW w:w="3566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ezroboc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ski status materialn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Choroby psychiczne (depresja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perspektyw na lepsze jutro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Rozwód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umiejętność radzenia sobie z problemam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zależnienia;</w:t>
            </w:r>
          </w:p>
          <w:p w:rsidR="00DC7313" w:rsidRPr="00F50F37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skie poczucie własnej wartości.</w:t>
            </w:r>
          </w:p>
        </w:tc>
        <w:tc>
          <w:tcPr>
            <w:tcW w:w="3777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aca zawodow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miejętność radzenia sobie z problemam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zytywne nastawie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Chęć podjęcia zatrudnie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Zainteresowa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ilne więzi rodzinne;</w:t>
            </w:r>
          </w:p>
          <w:p w:rsidR="00DC7313" w:rsidRPr="00F50F37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awidłowa relacja w obrębie zespołu klasowego</w:t>
            </w:r>
          </w:p>
        </w:tc>
        <w:tc>
          <w:tcPr>
            <w:tcW w:w="4182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spółpraca szkoły z instytucjami (MOPS, CARITAS),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rganizowanie przez pedagoga szkolnego wsparcia dla rodzin;</w:t>
            </w:r>
          </w:p>
          <w:p w:rsidR="00DC7313" w:rsidRPr="00F50F37" w:rsidRDefault="00DC7313" w:rsidP="00DC7313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Kształtowanie postaw tolerancji, empatii.</w:t>
            </w:r>
            <w:r w:rsidRPr="00F50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extDirection w:val="btLr"/>
          </w:tcPr>
          <w:p w:rsid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C7313" w:rsidRPr="00701142" w:rsidRDefault="00DC7313" w:rsidP="00DC7313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701142">
              <w:rPr>
                <w:rFonts w:asciiTheme="minorHAnsi" w:hAnsiTheme="minorHAnsi"/>
                <w:b/>
                <w:sz w:val="36"/>
                <w:szCs w:val="36"/>
              </w:rPr>
              <w:t>Uzależnienia (używki)</w:t>
            </w:r>
          </w:p>
        </w:tc>
        <w:tc>
          <w:tcPr>
            <w:tcW w:w="3566" w:type="dxa"/>
          </w:tcPr>
          <w:p w:rsidR="00DC7313" w:rsidRPr="008609CB" w:rsidRDefault="00DC7313" w:rsidP="00DC7313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egatywna postawa rodziców wobec środków uzależniając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oblemy emocjonaln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Ciekawość doznań, chęć nowego przeżyc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Tolerancja rodziców wobec używek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agary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zainteresowania nauką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esja grupy rówieśniczej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Konflikty w rodzi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Rozwód rodzic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jasnych reguł postępowan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Zbyt surowa dyscyplin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ejście w negatywną grupę społeczną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ostęp do środków pienięż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Rozluźnienie więzi rodzinnych;</w:t>
            </w:r>
          </w:p>
          <w:p w:rsidR="00DC7313" w:rsidRPr="00F50F37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acoholizm.</w:t>
            </w:r>
          </w:p>
        </w:tc>
        <w:tc>
          <w:tcPr>
            <w:tcW w:w="3777" w:type="dxa"/>
          </w:tcPr>
          <w:p w:rsidR="00DC7313" w:rsidRPr="008609CB" w:rsidRDefault="00DC7313" w:rsidP="00DC7313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zytywne wzorce rodzic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egatywna postawa wobec uzależnionych (pijących, palących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Autentyczny kontakt z dzieckiem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ymagania adekwatne do możliwości dzieck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awidłowa pozycja dziecka w rodzin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ukcesy szkoln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zynależność do pozytywnie funkcjonującej grupy rówieśniczej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dporność na wpływy in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Świadomość zagrożeń społecz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czucie własnej wartośc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ojrzałość emocjonaln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zacunek do obowiązujących norm społecz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Świadomość zagrożeń uzależnieniam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aktyki religijne.</w:t>
            </w:r>
          </w:p>
          <w:p w:rsidR="00DC7313" w:rsidRPr="00F50F37" w:rsidRDefault="00DC7313" w:rsidP="00DC7313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DC7313" w:rsidRPr="008609CB" w:rsidRDefault="00DC7313" w:rsidP="00DC7313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dział w zajęciach pozalekcyjny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eferowanie zdrowego stylu życ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Współdziałanie z instytucjami (MPOS, sąd, policja, Caritas, Gminna Komisja Rozwiązywania Problemów Alkoholowych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ogadanki – pracownik Ośrodka Terapii Uzależnień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Funkcjonowanie świetlicy socjoterapeutycznej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ała opieka pedagoga.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Tworzenie uczniowskich filmików promujących aktywny styl życi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zystąpienie do pilotażowego projektu Sanepidu dla kl. IV „Bieg po zdrowie”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 xml:space="preserve">Przystąpienie do projektu </w:t>
            </w:r>
            <w:r w:rsidRPr="00701142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701142">
              <w:rPr>
                <w:rFonts w:asciiTheme="minorHAnsi" w:hAnsiTheme="minorHAnsi"/>
                <w:sz w:val="18"/>
                <w:szCs w:val="18"/>
              </w:rPr>
              <w:t>Cittaslow</w:t>
            </w:r>
            <w:proofErr w:type="spellEnd"/>
            <w:r w:rsidRPr="00701142">
              <w:rPr>
                <w:rFonts w:asciiTheme="minorHAnsi" w:hAnsiTheme="minorHAnsi"/>
                <w:sz w:val="18"/>
                <w:szCs w:val="18"/>
              </w:rPr>
              <w:t>”</w:t>
            </w:r>
          </w:p>
          <w:p w:rsidR="00DC7313" w:rsidRPr="00F50F37" w:rsidRDefault="00DC7313" w:rsidP="00DC7313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KME (zdrowe żywienie).</w:t>
            </w: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extDirection w:val="btLr"/>
          </w:tcPr>
          <w:p w:rsid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C7313" w:rsidRPr="00701142" w:rsidRDefault="00DC7313" w:rsidP="00DC7313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701142">
              <w:rPr>
                <w:rFonts w:asciiTheme="minorHAnsi" w:hAnsiTheme="minorHAnsi"/>
                <w:b/>
                <w:sz w:val="36"/>
                <w:szCs w:val="36"/>
              </w:rPr>
              <w:t>Hałas</w:t>
            </w:r>
          </w:p>
        </w:tc>
        <w:tc>
          <w:tcPr>
            <w:tcW w:w="3566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Duża szkoła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zerwy międzylekcyjne dla wszystkich oddziałów w jednym czasie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adpobudliwość uczniów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Brak możliwości wyładowania energii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przestrzeganie zasad obowiązujących podczas przerw;</w:t>
            </w:r>
          </w:p>
          <w:p w:rsidR="00DC7313" w:rsidRPr="00F50F37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Nieprawidłowe nawyki.</w:t>
            </w:r>
          </w:p>
        </w:tc>
        <w:tc>
          <w:tcPr>
            <w:tcW w:w="3777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Atrakcyjna oferta zajęć podczas przerw (taniec, czytanie, gry planszowe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Znajomość reguł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zestrzeganie zasad szkolnych;</w:t>
            </w:r>
          </w:p>
          <w:p w:rsidR="00DC7313" w:rsidRPr="00F50F37" w:rsidRDefault="00DC7313" w:rsidP="00DC7313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Stworzenie możliwości spędzania przerw w strefach szkoły o obniżonym poziomie hałasu (czytelnia)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Organizacja wzmocnionych dyżurów nauczycielski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Uświadamianie szkodliwego wpływu hałasu na zdrowie, koncentrację na zajęciach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Projekty Samorządu Uczniowskiego propagujące ograniczenie hałasu;</w:t>
            </w:r>
          </w:p>
          <w:p w:rsidR="00DC7313" w:rsidRPr="0070114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701142">
              <w:rPr>
                <w:rFonts w:asciiTheme="minorHAnsi" w:hAnsiTheme="minorHAnsi"/>
                <w:sz w:val="20"/>
                <w:szCs w:val="20"/>
              </w:rPr>
              <w:t>Kształtowanie prawidłowych nawyków.</w:t>
            </w:r>
          </w:p>
          <w:p w:rsidR="00DC7313" w:rsidRPr="00F50F37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C7313" w:rsidRPr="00DC7313" w:rsidRDefault="00DC7313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B0D32">
              <w:rPr>
                <w:rFonts w:ascii="Times New Roman" w:hAnsi="Times New Roman"/>
                <w:b/>
                <w:sz w:val="36"/>
                <w:szCs w:val="36"/>
              </w:rPr>
              <w:t>Pokolenie Z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3" w:rsidRPr="008609CB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2B0D3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wielka przepaść międzypokoleniowa;</w:t>
            </w:r>
          </w:p>
          <w:p w:rsidR="00DC7313" w:rsidRPr="002B0D3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aspekty zdrowotne;</w:t>
            </w:r>
          </w:p>
          <w:p w:rsidR="00DC7313" w:rsidRPr="002B0D3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brak komunikacji bezpośredniej;</w:t>
            </w:r>
          </w:p>
          <w:p w:rsidR="00DC7313" w:rsidRPr="002B0D3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osoby pokolenia Z bardzo późno się usamodzielniają;</w:t>
            </w:r>
          </w:p>
          <w:p w:rsidR="00DC7313" w:rsidRPr="002B0D3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brak pokory;</w:t>
            </w:r>
          </w:p>
          <w:p w:rsidR="00DC7313" w:rsidRPr="002B0D3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indywidualiści;</w:t>
            </w:r>
          </w:p>
          <w:p w:rsidR="00DC7313" w:rsidRPr="002B0D3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samotnicy;</w:t>
            </w:r>
          </w:p>
          <w:p w:rsidR="00DC7313" w:rsidRPr="002B0D32" w:rsidRDefault="00DC7313" w:rsidP="00DC7313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pokolenie spędzające mało czasu w „realnym” świecie;</w:t>
            </w:r>
          </w:p>
          <w:p w:rsidR="00DC7313" w:rsidRPr="00F50F37" w:rsidRDefault="00DC7313" w:rsidP="00DC7313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udności w nawiązywaniu relacji bezpośrednich,</w:t>
            </w:r>
            <w:r w:rsidRPr="002B0D32">
              <w:rPr>
                <w:rFonts w:ascii="Times New Roman" w:hAnsi="Times New Roman"/>
                <w:sz w:val="20"/>
                <w:szCs w:val="20"/>
              </w:rPr>
              <w:t xml:space="preserve"> bez dostępu do Internetu i portali społecznościowych</w:t>
            </w:r>
            <w:r w:rsidR="009863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3" w:rsidRPr="008609CB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 xml:space="preserve"> kreatywność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otwartość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pewność siebie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podzielność uwagi;</w:t>
            </w:r>
          </w:p>
          <w:p w:rsidR="00DC7313" w:rsidRPr="009863EF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innowacyjność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„dieta komórkowa”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zajęcia rozwijające komunikację bezpośrednią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warsztaty profilaktyczne dla uczniów klas VI – VIII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wskazanie alternatywnych rozwiązań spędzania czasu wolnego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bogata oferta zajęć pozalekcyjnych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udział w szkolnych  projektach szkolnych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pogadanki z uczniami, z rodzicami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współpraca z PPP w Działdowie;</w:t>
            </w:r>
          </w:p>
          <w:p w:rsidR="00DC7313" w:rsidRPr="00F50F37" w:rsidRDefault="009863EF" w:rsidP="009863EF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zajęcia z doradztwa zawodowego oraz preorientacji zawodowej.</w:t>
            </w:r>
          </w:p>
        </w:tc>
      </w:tr>
      <w:tr w:rsidR="00DC7313" w:rsidRPr="00F50F37" w:rsidTr="0064376F">
        <w:trPr>
          <w:cantSplit/>
          <w:trHeight w:val="11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313" w:rsidRPr="00DC7313" w:rsidRDefault="009863EF" w:rsidP="00DD42CA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7719">
              <w:rPr>
                <w:rFonts w:ascii="Times New Roman" w:hAnsi="Times New Roman"/>
                <w:b/>
                <w:sz w:val="32"/>
                <w:szCs w:val="32"/>
              </w:rPr>
              <w:t xml:space="preserve">Niska motywacja                       do podjęcia pracy </w:t>
            </w:r>
            <w:r w:rsidRPr="00862DFB">
              <w:rPr>
                <w:rFonts w:ascii="Times New Roman" w:hAnsi="Times New Roman"/>
                <w:b/>
                <w:sz w:val="32"/>
                <w:szCs w:val="32"/>
              </w:rPr>
              <w:t>zawodowej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wzór rodziców niepracujących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woista nadopiekuńczość instytucji państwowych</w:t>
            </w:r>
            <w:r w:rsidRPr="002B0D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niższy status materialny;</w:t>
            </w:r>
          </w:p>
          <w:p w:rsidR="00DC7313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niezaspokojenie potrzeb mate</w:t>
            </w:r>
            <w:r w:rsidR="004911BE">
              <w:rPr>
                <w:rFonts w:ascii="Times New Roman" w:hAnsi="Times New Roman"/>
                <w:sz w:val="20"/>
                <w:szCs w:val="20"/>
              </w:rPr>
              <w:t>rialnych.</w:t>
            </w:r>
          </w:p>
          <w:p w:rsidR="004911BE" w:rsidRPr="004911BE" w:rsidRDefault="004911BE" w:rsidP="004911BE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wzór rodziców pracujących;</w:t>
            </w:r>
          </w:p>
          <w:p w:rsidR="00DC7313" w:rsidRPr="00F50F37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kształtowanie pozytywnej postawy wobec pracy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3" w:rsidRPr="006A2506" w:rsidRDefault="00DC7313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zajęcia z zakresu doradztwa zawodowego i preorientacji zawodowej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kształtowanie pozytywnej i pro aktywnej postawy uczniów wobec edukacji i pracy;</w:t>
            </w:r>
          </w:p>
          <w:p w:rsidR="009863EF" w:rsidRPr="002B0D32" w:rsidRDefault="009863EF" w:rsidP="009863E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B0D32">
              <w:rPr>
                <w:rFonts w:ascii="Times New Roman" w:hAnsi="Times New Roman"/>
                <w:sz w:val="20"/>
                <w:szCs w:val="20"/>
              </w:rPr>
              <w:t>stwarzanie sytuacji edukacyjnych i wychowawczych, sprzyjających poznawaniu i rozwijaniu własnych zdolności, zainteresowań oraz pasji.</w:t>
            </w:r>
          </w:p>
          <w:p w:rsidR="009863EF" w:rsidRPr="002B0D32" w:rsidRDefault="009863EF" w:rsidP="009863E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63EF" w:rsidRPr="002B0D32" w:rsidRDefault="009863EF" w:rsidP="009863E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7313" w:rsidRPr="00F50F37" w:rsidRDefault="00DC7313" w:rsidP="009863EF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925" w:rsidRPr="00305CC7" w:rsidTr="0064376F">
        <w:trPr>
          <w:cantSplit/>
          <w:trHeight w:val="524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5925" w:rsidRPr="00305CC7" w:rsidRDefault="00FB5925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FB5925" w:rsidRPr="00305CC7" w:rsidRDefault="00FB5925" w:rsidP="00DC7313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05CC7">
              <w:rPr>
                <w:rFonts w:ascii="Times New Roman" w:hAnsi="Times New Roman"/>
                <w:b/>
                <w:sz w:val="36"/>
                <w:szCs w:val="36"/>
              </w:rPr>
              <w:t xml:space="preserve">Zagrożenia ekologiczne, </w:t>
            </w:r>
            <w:r w:rsidR="004911BE" w:rsidRPr="00305CC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305CC7">
              <w:rPr>
                <w:rFonts w:ascii="Times New Roman" w:hAnsi="Times New Roman"/>
                <w:b/>
                <w:sz w:val="36"/>
                <w:szCs w:val="36"/>
              </w:rPr>
              <w:t>a edukacja szkoln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5" w:rsidRPr="00305CC7" w:rsidRDefault="00FB5925" w:rsidP="004911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negatywne wzorce w środowisku rodzinnym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brak umiejętności segregacji odpadów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brak nawyku oszczędzania energii elektrycznej i wody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niekonsekwencja oddziaływań rodzicielskich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brak wymagań wobec samego siebie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brak reakcji na zaśmiecanie w niedozwolonych miejscach.</w:t>
            </w:r>
          </w:p>
          <w:p w:rsidR="00FB5925" w:rsidRPr="00305CC7" w:rsidRDefault="00FB5925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FB5925" w:rsidRPr="00305CC7" w:rsidRDefault="00FB5925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FB5925" w:rsidRPr="00305CC7" w:rsidRDefault="00FB5925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FB5925" w:rsidRPr="00305CC7" w:rsidRDefault="00FB5925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FB5925" w:rsidRPr="00305CC7" w:rsidRDefault="00FB5925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FB5925" w:rsidRPr="00305CC7" w:rsidRDefault="00FB5925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FB5925" w:rsidRPr="00305CC7" w:rsidRDefault="00FB5925" w:rsidP="004911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5" w:rsidRPr="00305CC7" w:rsidRDefault="00FB5925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pozytywne wzorce w środowisku rodzinnym oraz szkolnym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segregacja odpadów ( dostrzeganie potrzeby segregowania i powtórnego wykorzystania odpadów)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świadomość zagrożeń ekologicznych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wyrabianie nawyków w zakresie ochrony środowiska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dostrzeganie potrzeby ochrony środowiska naturalnego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rozbudzanie świadomości ekologicznej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uświadamianie roli zieleni w najbliższym otoczeniu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konsekwencja oddziaływań rodzicielskich i nauczycieli;</w:t>
            </w:r>
          </w:p>
          <w:p w:rsidR="004911BE" w:rsidRPr="00305CC7" w:rsidRDefault="004911BE" w:rsidP="004911BE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stosowanie wiedzy i świadomości ekologicznej w codziennym funkcjonowaniu.</w:t>
            </w:r>
          </w:p>
          <w:p w:rsidR="00BE3540" w:rsidRPr="00305CC7" w:rsidRDefault="00BE3540" w:rsidP="00BE3540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5" w:rsidRPr="00305CC7" w:rsidRDefault="00FB5925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D42CA" w:rsidRPr="00305CC7" w:rsidRDefault="00DD42CA" w:rsidP="00DD42CA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realizacja treści programowych związanych z ekologią na poszczególnych zajęciach;</w:t>
            </w:r>
          </w:p>
          <w:p w:rsidR="00DD42CA" w:rsidRPr="00305CC7" w:rsidRDefault="00DD42CA" w:rsidP="00DD42CA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gazetki tematyczne;</w:t>
            </w:r>
          </w:p>
          <w:p w:rsidR="00DD42CA" w:rsidRPr="00305CC7" w:rsidRDefault="00DD42CA" w:rsidP="00DD42CA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udział uczniów w zajęciach pozalekcyjnych;</w:t>
            </w:r>
          </w:p>
          <w:p w:rsidR="00DD42CA" w:rsidRPr="00305CC7" w:rsidRDefault="00DD42CA" w:rsidP="00DD42CA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udział uczniów w konkursach o tematyce ekologicznej;</w:t>
            </w:r>
          </w:p>
          <w:p w:rsidR="00DD42CA" w:rsidRPr="00305CC7" w:rsidRDefault="00DD42CA" w:rsidP="00DD42CA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uświadamianie zalet i promowanie ekologicznego stylu życia ( imprezy sportowe);</w:t>
            </w:r>
          </w:p>
          <w:p w:rsidR="00DD42CA" w:rsidRPr="00305CC7" w:rsidRDefault="00DD42CA" w:rsidP="00DD42CA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pedagogizacja rodziców;</w:t>
            </w:r>
          </w:p>
          <w:p w:rsidR="00DD42CA" w:rsidRPr="00305CC7" w:rsidRDefault="00DD42CA" w:rsidP="00DD42CA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305CC7">
              <w:rPr>
                <w:rFonts w:ascii="Times New Roman" w:hAnsi="Times New Roman"/>
                <w:sz w:val="20"/>
                <w:szCs w:val="20"/>
              </w:rPr>
              <w:t>udział w projektach uczniowskich.</w:t>
            </w:r>
          </w:p>
          <w:p w:rsidR="00DD42CA" w:rsidRPr="00305CC7" w:rsidRDefault="00DD42CA" w:rsidP="00DD42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42CA" w:rsidRPr="00305CC7" w:rsidRDefault="00DD42CA" w:rsidP="00DC731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76F" w:rsidRPr="00305CC7" w:rsidTr="0064376F">
        <w:trPr>
          <w:cantSplit/>
          <w:trHeight w:val="524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76F" w:rsidRPr="00305CC7" w:rsidRDefault="0064376F" w:rsidP="000C5A3B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64376F" w:rsidRPr="00305CC7" w:rsidRDefault="0064376F" w:rsidP="000C5A3B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Nauka zdaln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F" w:rsidRPr="00305CC7" w:rsidRDefault="0064376F" w:rsidP="000C5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305CC7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raniczone życie publiczne;</w:t>
            </w:r>
          </w:p>
          <w:p w:rsidR="0064376F" w:rsidRPr="00305CC7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rak kontaktu z najbliższym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 dziadkowie);</w:t>
            </w:r>
          </w:p>
          <w:p w:rsidR="0064376F" w:rsidRPr="00305CC7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zygnacja z pasji;</w:t>
            </w:r>
          </w:p>
          <w:p w:rsidR="0064376F" w:rsidRPr="00305CC7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pewność odnośnie prac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edukacji dzieci;</w:t>
            </w:r>
          </w:p>
          <w:p w:rsidR="0064376F" w:rsidRPr="00305CC7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lenie wspólnej przestrzeni;</w:t>
            </w:r>
          </w:p>
          <w:p w:rsidR="0064376F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pięcie, stres oraz lęk spowodowany izolacją społeczną;</w:t>
            </w:r>
          </w:p>
          <w:p w:rsidR="0064376F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ędzanie czasu wolnego używając telefonu komórkowego, telewizora lub komputera;</w:t>
            </w:r>
          </w:p>
          <w:p w:rsidR="0064376F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niejszenie zasobów pieniężnych, ograniczone pozbawieniem pracy zawodowej rodziców;</w:t>
            </w:r>
          </w:p>
          <w:p w:rsidR="0064376F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zrost wagi ciała;</w:t>
            </w:r>
          </w:p>
          <w:p w:rsidR="0064376F" w:rsidRPr="00305CC7" w:rsidRDefault="0064376F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awy przed zarażeniem SARS COV 2.</w:t>
            </w:r>
          </w:p>
          <w:p w:rsidR="0064376F" w:rsidRPr="00305CC7" w:rsidRDefault="0064376F" w:rsidP="000C5A3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305CC7" w:rsidRDefault="0064376F" w:rsidP="000C5A3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305CC7" w:rsidRDefault="0064376F" w:rsidP="000C5A3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305CC7" w:rsidRDefault="0064376F" w:rsidP="000C5A3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305CC7" w:rsidRDefault="0064376F" w:rsidP="000C5A3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305CC7" w:rsidRDefault="0064376F" w:rsidP="000C5A3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305CC7" w:rsidRDefault="0064376F" w:rsidP="000C5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F" w:rsidRPr="00305CC7" w:rsidRDefault="0064376F" w:rsidP="000C5A3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64376F" w:rsidRDefault="00447564" w:rsidP="0064376F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raniczenie oglądania serwis</w:t>
            </w:r>
            <w:r w:rsidR="0064376F">
              <w:rPr>
                <w:rFonts w:ascii="Times New Roman" w:hAnsi="Times New Roman"/>
                <w:sz w:val="20"/>
                <w:szCs w:val="20"/>
              </w:rPr>
              <w:t>ów informacyjnych częściej niż 2 razy dziennie;</w:t>
            </w:r>
          </w:p>
          <w:p w:rsidR="0064376F" w:rsidRPr="00305CC7" w:rsidRDefault="00447564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lnie spędzany czas z rodziną;</w:t>
            </w:r>
          </w:p>
          <w:p w:rsidR="0064376F" w:rsidRPr="00305CC7" w:rsidRDefault="00447564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rne spożywanie posiłków;</w:t>
            </w:r>
          </w:p>
          <w:p w:rsidR="001570E1" w:rsidRDefault="00447564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</w:t>
            </w:r>
            <w:r w:rsidR="001570E1">
              <w:rPr>
                <w:rFonts w:ascii="Times New Roman" w:hAnsi="Times New Roman"/>
                <w:sz w:val="20"/>
                <w:szCs w:val="20"/>
              </w:rPr>
              <w:t>tywne spędzanie czasu wolnego</w:t>
            </w:r>
            <w:r w:rsidR="001570E1">
              <w:rPr>
                <w:rFonts w:ascii="Times New Roman" w:hAnsi="Times New Roman"/>
                <w:sz w:val="20"/>
                <w:szCs w:val="20"/>
              </w:rPr>
              <w:br/>
              <w:t>( świeże powietrze);</w:t>
            </w:r>
          </w:p>
          <w:p w:rsidR="001570E1" w:rsidRP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kanie konfliktów;</w:t>
            </w:r>
          </w:p>
          <w:p w:rsidR="0064376F" w:rsidRPr="00305CC7" w:rsidRDefault="001570E1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akt z rówieśnikami za pomocą komunikatorów;</w:t>
            </w:r>
          </w:p>
          <w:p w:rsidR="00FA6B1D" w:rsidRDefault="001570E1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najdywanie alternatywnych obszarów zainteresowań </w:t>
            </w:r>
            <w:r w:rsidR="001F4D1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4376F" w:rsidRPr="00305CC7" w:rsidRDefault="001570E1" w:rsidP="000C5A3B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czytelnictwo, film, gry logiczne i planszowe), twórczość własna.</w:t>
            </w:r>
          </w:p>
          <w:p w:rsidR="0064376F" w:rsidRPr="00305CC7" w:rsidRDefault="0064376F" w:rsidP="001570E1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Pr="00305CC7" w:rsidRDefault="0064376F" w:rsidP="000C5A3B">
            <w:pPr>
              <w:widowControl/>
              <w:suppressAutoHyphens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F" w:rsidRPr="00305CC7" w:rsidRDefault="0064376F" w:rsidP="000C5A3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4376F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ły kontakt z uczniami za pomocą komunikatorów, przekazywanie informacji, jak przetrwać izolację społeczną;</w:t>
            </w:r>
          </w:p>
          <w:p w:rsid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arcie pedagoga szkolnego;</w:t>
            </w:r>
          </w:p>
          <w:p w:rsid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arcie wychowawców klas;</w:t>
            </w:r>
          </w:p>
          <w:p w:rsid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asowanie treści zadawanych uczniom do ich możliwości;</w:t>
            </w:r>
          </w:p>
          <w:p w:rsid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akt z rodzicami za pomocą komunikatorów;</w:t>
            </w:r>
          </w:p>
          <w:p w:rsid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tawianie informacji dot. bieżącej sytuacji na stronie internetowej szkoły;</w:t>
            </w:r>
          </w:p>
          <w:p w:rsid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atia;</w:t>
            </w:r>
          </w:p>
          <w:p w:rsid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praca z instytucjami wspierającymi proces wychowawczy uczniów;</w:t>
            </w:r>
          </w:p>
          <w:p w:rsidR="001570E1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ęcie rodzin pomocą przy współpracy w/w instytucji;</w:t>
            </w:r>
          </w:p>
          <w:p w:rsidR="001570E1" w:rsidRPr="00305CC7" w:rsidRDefault="001570E1" w:rsidP="001570E1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warzanie poczucia bezpieczeństwa poprzez proponowanie udziału w akcjach społecznych realizowanych na odległość.</w:t>
            </w:r>
          </w:p>
        </w:tc>
      </w:tr>
    </w:tbl>
    <w:p w:rsidR="00DC7313" w:rsidRPr="00305CC7" w:rsidRDefault="00DC7313" w:rsidP="00DC7313">
      <w:pPr>
        <w:ind w:hanging="360"/>
        <w:jc w:val="center"/>
        <w:rPr>
          <w:rFonts w:hint="eastAsia"/>
        </w:rPr>
      </w:pPr>
    </w:p>
    <w:p w:rsidR="00DC7313" w:rsidRDefault="00DC7313" w:rsidP="00DC7313">
      <w:pPr>
        <w:rPr>
          <w:rFonts w:hint="eastAsia"/>
        </w:rPr>
      </w:pPr>
    </w:p>
    <w:p w:rsidR="00DC7313" w:rsidRDefault="00DC7313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BE3540" w:rsidRDefault="00BE3540" w:rsidP="00DC7313">
      <w:pPr>
        <w:rPr>
          <w:rFonts w:hint="eastAsia"/>
        </w:rPr>
      </w:pPr>
    </w:p>
    <w:p w:rsidR="00DC7313" w:rsidRDefault="00DC7313" w:rsidP="00394D01">
      <w:pPr>
        <w:rPr>
          <w:rFonts w:hint="eastAsia"/>
        </w:rPr>
      </w:pPr>
    </w:p>
    <w:sectPr w:rsidR="00DC7313" w:rsidSect="00DC7313">
      <w:footerReference w:type="default" r:id="rId8"/>
      <w:pgSz w:w="16838" w:h="11906" w:orient="landscape"/>
      <w:pgMar w:top="426" w:right="567" w:bottom="0" w:left="56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CC" w:rsidRDefault="009902CC">
      <w:pPr>
        <w:rPr>
          <w:rFonts w:hint="eastAsia"/>
        </w:rPr>
      </w:pPr>
      <w:r>
        <w:separator/>
      </w:r>
    </w:p>
  </w:endnote>
  <w:endnote w:type="continuationSeparator" w:id="0">
    <w:p w:rsidR="009902CC" w:rsidRDefault="009902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0" w:rsidRDefault="00A24BB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CC" w:rsidRDefault="009902CC">
      <w:pPr>
        <w:rPr>
          <w:rFonts w:hint="eastAsia"/>
        </w:rPr>
      </w:pPr>
      <w:r>
        <w:separator/>
      </w:r>
    </w:p>
  </w:footnote>
  <w:footnote w:type="continuationSeparator" w:id="0">
    <w:p w:rsidR="009902CC" w:rsidRDefault="009902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DA755B"/>
    <w:multiLevelType w:val="hybridMultilevel"/>
    <w:tmpl w:val="48B2376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77579"/>
    <w:multiLevelType w:val="hybridMultilevel"/>
    <w:tmpl w:val="4774799A"/>
    <w:lvl w:ilvl="0" w:tplc="D1A65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FF4774"/>
    <w:multiLevelType w:val="hybridMultilevel"/>
    <w:tmpl w:val="73C82D5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84D51"/>
    <w:multiLevelType w:val="hybridMultilevel"/>
    <w:tmpl w:val="D9566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038E1"/>
    <w:multiLevelType w:val="hybridMultilevel"/>
    <w:tmpl w:val="A3DCB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B0C73"/>
    <w:multiLevelType w:val="hybridMultilevel"/>
    <w:tmpl w:val="7BE211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71010"/>
    <w:multiLevelType w:val="hybridMultilevel"/>
    <w:tmpl w:val="AD3084D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81538"/>
    <w:multiLevelType w:val="hybridMultilevel"/>
    <w:tmpl w:val="F63E603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B927D1"/>
    <w:multiLevelType w:val="hybridMultilevel"/>
    <w:tmpl w:val="7B7A61B2"/>
    <w:lvl w:ilvl="0" w:tplc="5140698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254B3"/>
    <w:multiLevelType w:val="hybridMultilevel"/>
    <w:tmpl w:val="2DEE5D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4174C9"/>
    <w:multiLevelType w:val="hybridMultilevel"/>
    <w:tmpl w:val="A234379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6C7135"/>
    <w:multiLevelType w:val="hybridMultilevel"/>
    <w:tmpl w:val="778E0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0B556B"/>
    <w:multiLevelType w:val="hybridMultilevel"/>
    <w:tmpl w:val="C180D4E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73A92"/>
    <w:multiLevelType w:val="hybridMultilevel"/>
    <w:tmpl w:val="2C60E3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4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313"/>
    <w:rsid w:val="000220AA"/>
    <w:rsid w:val="00030994"/>
    <w:rsid w:val="00040E44"/>
    <w:rsid w:val="00087C1C"/>
    <w:rsid w:val="000D1390"/>
    <w:rsid w:val="001570E1"/>
    <w:rsid w:val="001A0A16"/>
    <w:rsid w:val="001F4D1A"/>
    <w:rsid w:val="002425C7"/>
    <w:rsid w:val="00250937"/>
    <w:rsid w:val="00252B9D"/>
    <w:rsid w:val="00257A65"/>
    <w:rsid w:val="0027792A"/>
    <w:rsid w:val="00305CC7"/>
    <w:rsid w:val="00353EDB"/>
    <w:rsid w:val="0037229F"/>
    <w:rsid w:val="00394D01"/>
    <w:rsid w:val="003E3738"/>
    <w:rsid w:val="00447564"/>
    <w:rsid w:val="00481BC7"/>
    <w:rsid w:val="004911BE"/>
    <w:rsid w:val="0052351D"/>
    <w:rsid w:val="00574BBA"/>
    <w:rsid w:val="00623690"/>
    <w:rsid w:val="00633FBC"/>
    <w:rsid w:val="0064376F"/>
    <w:rsid w:val="006811F2"/>
    <w:rsid w:val="006F05D7"/>
    <w:rsid w:val="00717A57"/>
    <w:rsid w:val="0072166D"/>
    <w:rsid w:val="007657EF"/>
    <w:rsid w:val="007A53C9"/>
    <w:rsid w:val="007B1789"/>
    <w:rsid w:val="008649FB"/>
    <w:rsid w:val="008A1D43"/>
    <w:rsid w:val="00936C52"/>
    <w:rsid w:val="00950218"/>
    <w:rsid w:val="00975655"/>
    <w:rsid w:val="009863EF"/>
    <w:rsid w:val="009902CC"/>
    <w:rsid w:val="009A1943"/>
    <w:rsid w:val="009E5841"/>
    <w:rsid w:val="00A24BB0"/>
    <w:rsid w:val="00A85954"/>
    <w:rsid w:val="00AB654E"/>
    <w:rsid w:val="00AF1461"/>
    <w:rsid w:val="00B13082"/>
    <w:rsid w:val="00B44F72"/>
    <w:rsid w:val="00B56F87"/>
    <w:rsid w:val="00BA33D4"/>
    <w:rsid w:val="00BB591B"/>
    <w:rsid w:val="00BE3540"/>
    <w:rsid w:val="00C24457"/>
    <w:rsid w:val="00C57D12"/>
    <w:rsid w:val="00C905B3"/>
    <w:rsid w:val="00C97EC6"/>
    <w:rsid w:val="00CC1ABF"/>
    <w:rsid w:val="00D0490C"/>
    <w:rsid w:val="00D511B6"/>
    <w:rsid w:val="00DA5383"/>
    <w:rsid w:val="00DC7313"/>
    <w:rsid w:val="00DD42CA"/>
    <w:rsid w:val="00DE0664"/>
    <w:rsid w:val="00E15EA9"/>
    <w:rsid w:val="00E45EB1"/>
    <w:rsid w:val="00E64010"/>
    <w:rsid w:val="00FA6B1D"/>
    <w:rsid w:val="00FB5925"/>
    <w:rsid w:val="00FC5A0F"/>
    <w:rsid w:val="00FE6C8B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AB0A9-9A78-43EF-90D8-CCE84A84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313"/>
    <w:pPr>
      <w:widowControl w:val="0"/>
      <w:suppressAutoHyphens/>
      <w:spacing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731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C731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DC7313"/>
    <w:pPr>
      <w:suppressLineNumbers/>
    </w:pPr>
  </w:style>
  <w:style w:type="paragraph" w:customStyle="1" w:styleId="Akapitzlist1">
    <w:name w:val="Akapit z listą1"/>
    <w:basedOn w:val="Normalny"/>
    <w:rsid w:val="00DC7313"/>
    <w:pPr>
      <w:spacing w:after="160"/>
      <w:ind w:left="720"/>
      <w:contextualSpacing/>
    </w:pPr>
  </w:style>
  <w:style w:type="paragraph" w:styleId="Akapitzlist">
    <w:name w:val="List Paragraph"/>
    <w:basedOn w:val="Normalny"/>
    <w:qFormat/>
    <w:rsid w:val="00DC7313"/>
    <w:pPr>
      <w:spacing w:after="200"/>
      <w:ind w:left="720"/>
      <w:contextualSpacing/>
    </w:pPr>
  </w:style>
  <w:style w:type="character" w:customStyle="1" w:styleId="style3">
    <w:name w:val="style3"/>
    <w:basedOn w:val="Domylnaczcionkaakapitu"/>
    <w:rsid w:val="00DC7313"/>
  </w:style>
  <w:style w:type="paragraph" w:styleId="Tekstprzypisudolnego">
    <w:name w:val="footnote text"/>
    <w:basedOn w:val="Normalny"/>
    <w:link w:val="TekstprzypisudolnegoZnak"/>
    <w:semiHidden/>
    <w:rsid w:val="00DC7313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7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C7313"/>
    <w:rPr>
      <w:vertAlign w:val="superscript"/>
    </w:rPr>
  </w:style>
  <w:style w:type="paragraph" w:customStyle="1" w:styleId="Default">
    <w:name w:val="Default"/>
    <w:rsid w:val="00DC731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C731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C731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C731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C731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31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313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2278-EDE4-4DC8-9B2E-635BFBA6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8</Pages>
  <Words>6982</Words>
  <Characters>4189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HP</cp:lastModifiedBy>
  <cp:revision>36</cp:revision>
  <cp:lastPrinted>2020-09-14T09:18:00Z</cp:lastPrinted>
  <dcterms:created xsi:type="dcterms:W3CDTF">2018-10-09T06:10:00Z</dcterms:created>
  <dcterms:modified xsi:type="dcterms:W3CDTF">2020-09-15T09:02:00Z</dcterms:modified>
</cp:coreProperties>
</file>